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23" w:rsidRPr="005254CC" w:rsidRDefault="00534B23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254CC" w:rsidRDefault="00B442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254CC">
        <w:rPr>
          <w:rFonts w:cs="B Nazanin"/>
          <w:b/>
          <w:bCs/>
          <w:noProof/>
          <w:sz w:val="24"/>
          <w:szCs w:val="24"/>
          <w:lang w:bidi="ar-SA"/>
        </w:rPr>
        <w:pict>
          <v:rect id="_x0000_s1095" style="position:absolute;left:0;text-align:left;margin-left:373.8pt;margin-top:13.65pt;width:106.05pt;height:33.1pt;z-index:251659264" strokecolor="#76923c">
            <v:textbox style="mso-next-textbox:#_x0000_s1095">
              <w:txbxContent>
                <w:p w:rsidR="002764EF" w:rsidRPr="008773BB" w:rsidRDefault="008773BB" w:rsidP="002764EF">
                  <w:pPr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</w:pPr>
                  <w:r w:rsidRPr="008773BB">
                    <w:rPr>
                      <w:rFonts w:ascii="IranNastaliq" w:hAnsi="IranNastaliq" w:cs="B Nazanin"/>
                      <w:b/>
                      <w:bCs/>
                      <w:sz w:val="32"/>
                      <w:szCs w:val="32"/>
                      <w:rtl/>
                    </w:rPr>
                    <w:t>سال رونق تولید</w:t>
                  </w:r>
                </w:p>
              </w:txbxContent>
            </v:textbox>
          </v:rect>
        </w:pict>
      </w:r>
      <w:r w:rsidRPr="005254C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8" style="position:absolute;left:0;text-align:left;margin-left:2.15pt;margin-top:-6.05pt;width:331.1pt;height:219.4pt;z-index:251655168" strokecolor="#76923c">
            <v:textbox style="mso-next-textbox:#_x0000_s1028">
              <w:txbxContent>
                <w:p w:rsidR="005254CC" w:rsidRPr="002D2BD6" w:rsidRDefault="005254CC" w:rsidP="005254C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</w:pP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آموزش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تحلیل</w:t>
                  </w:r>
                  <w:r w:rsidRPr="00DB55C1">
                    <w:rPr>
                      <w:rFonts w:cs="B Titr"/>
                      <w:color w:val="FF0000"/>
                      <w:sz w:val="20"/>
                      <w:szCs w:val="20"/>
                      <w:rtl/>
                    </w:rPr>
                    <w:t xml:space="preserve"> </w:t>
                  </w:r>
                  <w:r w:rsidRPr="00DB55C1"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>سیاسی</w:t>
                  </w:r>
                  <w:r>
                    <w:rPr>
                      <w:rFonts w:cs="B Titr" w:hint="cs"/>
                      <w:color w:val="FF0000"/>
                      <w:sz w:val="20"/>
                      <w:szCs w:val="20"/>
                      <w:rtl/>
                    </w:rPr>
                    <w:t xml:space="preserve">/ </w:t>
                  </w:r>
                  <w:r>
                    <w:rPr>
                      <w:rFonts w:cs="B Zar" w:hint="cs"/>
                      <w:sz w:val="26"/>
                      <w:szCs w:val="26"/>
                      <w:rtl/>
                    </w:rPr>
                    <w:t xml:space="preserve"> </w:t>
                  </w:r>
                  <w:r w:rsidRPr="002D2BD6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بارزه</w:t>
                  </w:r>
                  <w:r w:rsidRPr="002D2BD6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2D2BD6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بر</w:t>
                  </w:r>
                  <w:r w:rsidRPr="002D2BD6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2D2BD6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مدار</w:t>
                  </w:r>
                  <w:r w:rsidRPr="002D2BD6">
                    <w:rPr>
                      <w:rFonts w:cs="B Zar"/>
                      <w:sz w:val="28"/>
                      <w:szCs w:val="28"/>
                      <w:rtl/>
                      <w:lang w:bidi="ar-SA"/>
                    </w:rPr>
                    <w:t xml:space="preserve"> </w:t>
                  </w:r>
                  <w:r w:rsidRPr="002D2BD6">
                    <w:rPr>
                      <w:rFonts w:cs="B Zar" w:hint="cs"/>
                      <w:sz w:val="28"/>
                      <w:szCs w:val="28"/>
                      <w:rtl/>
                      <w:lang w:bidi="ar-SA"/>
                    </w:rPr>
                    <w:t>قرآن</w:t>
                  </w:r>
                  <w:r w:rsidRPr="002D2BD6">
                    <w:rPr>
                      <w:rFonts w:cs="B Zar" w:hint="cs"/>
                      <w:sz w:val="28"/>
                      <w:szCs w:val="28"/>
                      <w:vertAlign w:val="superscript"/>
                      <w:rtl/>
                      <w:lang w:bidi="ar-SA"/>
                    </w:rPr>
                    <w:t>(</w:t>
                  </w:r>
                  <w:r>
                    <w:rPr>
                      <w:rFonts w:cs="B Zar" w:hint="cs"/>
                      <w:sz w:val="28"/>
                      <w:szCs w:val="28"/>
                      <w:vertAlign w:val="superscript"/>
                      <w:rtl/>
                      <w:lang w:bidi="ar-SA"/>
                    </w:rPr>
                    <w:t>3</w:t>
                  </w:r>
                  <w:r w:rsidRPr="002D2BD6">
                    <w:rPr>
                      <w:rFonts w:cs="B Zar" w:hint="cs"/>
                      <w:sz w:val="28"/>
                      <w:szCs w:val="28"/>
                      <w:vertAlign w:val="superscript"/>
                      <w:rtl/>
                      <w:lang w:bidi="ar-SA"/>
                    </w:rPr>
                    <w:t>)</w:t>
                  </w:r>
                </w:p>
                <w:p w:rsidR="005254CC" w:rsidRPr="00C5464F" w:rsidRDefault="005254CC" w:rsidP="005254CC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106"/>
                    <w:jc w:val="both"/>
                    <w:rPr>
                      <w:rFonts w:cs="B Zar"/>
                      <w:sz w:val="26"/>
                      <w:szCs w:val="26"/>
                      <w:lang w:bidi="ar-SA"/>
                    </w:rPr>
                  </w:pP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واضح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س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ا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آیت‌الل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خامنه‌ای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صرف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یا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نکا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تفسیر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وضوعی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نداش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.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و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ز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هما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بتدا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ساس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ا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خو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ر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د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بارز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ا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تحقق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حکوم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سلام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ن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نهاد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ود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تفسی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قرآ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ر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طریق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ی‌دانس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ا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یا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ضامی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جتماع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سیاس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.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ه‌همی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علت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سوره‌ه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آیات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ر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نتخاب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ی‌کر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د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آن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درباره‌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"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لزوم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حاکم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شد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دی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جامع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"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"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بارزه‌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ا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طاغو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"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تصریح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شد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و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.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ا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همین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ی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جلسا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آن‌قد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موجب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خشم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و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عصبانی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رژیم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پهلو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ش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در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سنا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ساواک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ز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یشا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ه‌عنوان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فرد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"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غیرقابل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صلاح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"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ک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"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الاخر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ای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ز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حوزه‌ی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علمی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طر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گردد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"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نام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برد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شده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 xml:space="preserve"> </w:t>
                  </w:r>
                  <w:r w:rsidRPr="00C5464F">
                    <w:rPr>
                      <w:rFonts w:cs="B Zar" w:hint="cs"/>
                      <w:sz w:val="26"/>
                      <w:szCs w:val="26"/>
                      <w:rtl/>
                      <w:lang w:bidi="ar-SA"/>
                    </w:rPr>
                    <w:t>است</w:t>
                  </w:r>
                  <w:r w:rsidRPr="00C5464F">
                    <w:rPr>
                      <w:rFonts w:cs="B Zar"/>
                      <w:sz w:val="26"/>
                      <w:szCs w:val="26"/>
                      <w:rtl/>
                      <w:lang w:bidi="ar-SA"/>
                    </w:rPr>
                    <w:t>.</w:t>
                  </w: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0E60B7" w:rsidRDefault="000E60B7" w:rsidP="00227B9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6"/>
                      <w:szCs w:val="26"/>
                      <w:rtl/>
                    </w:rPr>
                  </w:pPr>
                </w:p>
                <w:p w:rsidR="006D4C21" w:rsidRPr="00BA48CF" w:rsidRDefault="006D4C21" w:rsidP="00DB580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B Lotus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5254C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rect id="_x0000_s1027" style="position:absolute;left:0;text-align:left;margin-left:-10.3pt;margin-top:-21.25pt;width:537.9pt;height:245.9pt;z-index:251654144" strokecolor="white" strokeweight="2.5pt">
            <v:shadow color="#868686"/>
            <v:textbox style="mso-next-textbox:#_x0000_s1027;mso-fit-shape-to-text:t">
              <w:txbxContent>
                <w:p w:rsidR="00D66C8D" w:rsidRDefault="00DC0CC4" w:rsidP="002409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</w:pPr>
                  <w:r>
                    <w:rPr>
                      <w:rFonts w:cs="B Titr" w:hint="cs"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>
                        <wp:extent cx="6713855" cy="2998470"/>
                        <wp:effectExtent l="19050" t="0" r="0" b="0"/>
                        <wp:docPr id="2" name="Picture 2" descr="Untitled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Untitled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13855" cy="2998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E57836" w:rsidRPr="005254CC">
        <w:rPr>
          <w:rFonts w:ascii="B Zar" w:hAnsi="Arial" w:cs="B Nazanin"/>
          <w:b/>
          <w:bCs/>
          <w:sz w:val="36"/>
          <w:szCs w:val="36"/>
        </w:rPr>
        <w:t xml:space="preserve"> </w:t>
      </w:r>
      <w:r w:rsidR="008773BB" w:rsidRPr="005254CC">
        <w:rPr>
          <w:noProof/>
          <w:szCs w:val="28"/>
          <w:lang w:bidi="ar-SA"/>
        </w:rPr>
        <w:drawing>
          <wp:inline distT="0" distB="0" distL="0" distR="0">
            <wp:extent cx="1144905" cy="337820"/>
            <wp:effectExtent l="19050" t="0" r="0" b="0"/>
            <wp:docPr id="7" name="Picture 3" descr="Typography_rehan-01_DorBori_com-01-thum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ography_rehan-01_DorBori_com-01-thum-300x3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33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8D" w:rsidRPr="005254C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254CC" w:rsidRDefault="00B442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254C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89.65pt;margin-top:20.75pt;width:1in;height:13.6pt;z-index:251656192" fillcolor="#213caf" stroked="f" strokecolor="white" strokeweight="3pt">
            <v:shadow type="perspective" color="#243f60" opacity=".5" offset="1pt" offset2="-1pt"/>
            <v:textbox style="mso-next-textbox:#_x0000_s1031">
              <w:txbxContent>
                <w:p w:rsidR="006C1382" w:rsidRPr="00690125" w:rsidRDefault="006C1382" w:rsidP="006C1382">
                  <w:pPr>
                    <w:jc w:val="center"/>
                    <w:rPr>
                      <w:rFonts w:cs="B Nazanin"/>
                      <w:color w:val="FFFFFF"/>
                      <w:sz w:val="10"/>
                      <w:szCs w:val="10"/>
                    </w:rPr>
                  </w:pPr>
                  <w:r w:rsidRPr="00690125">
                    <w:rPr>
                      <w:rFonts w:cs="B Nazanin" w:hint="cs"/>
                      <w:color w:val="FFFFFF"/>
                      <w:sz w:val="10"/>
                      <w:szCs w:val="10"/>
                      <w:rtl/>
                    </w:rPr>
                    <w:t>معاونت تحلیل و بررسی سیاسی</w:t>
                  </w:r>
                </w:p>
              </w:txbxContent>
            </v:textbox>
          </v:shape>
        </w:pict>
      </w:r>
    </w:p>
    <w:p w:rsidR="00D66C8D" w:rsidRPr="005254C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254C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254C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</w:p>
    <w:p w:rsidR="00D66C8D" w:rsidRPr="005254CC" w:rsidRDefault="00D66C8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  <w:rtl/>
        </w:rPr>
      </w:pPr>
    </w:p>
    <w:p w:rsidR="00336905" w:rsidRPr="005254CC" w:rsidRDefault="00B4426D" w:rsidP="0010262C">
      <w:pPr>
        <w:autoSpaceDE w:val="0"/>
        <w:autoSpaceDN w:val="0"/>
        <w:adjustRightInd w:val="0"/>
        <w:spacing w:after="0" w:line="240" w:lineRule="auto"/>
        <w:jc w:val="both"/>
        <w:rPr>
          <w:rFonts w:ascii="B Zar" w:hAnsi="Arial" w:cs="B Nazanin"/>
          <w:b/>
          <w:bCs/>
          <w:sz w:val="36"/>
          <w:szCs w:val="36"/>
        </w:rPr>
      </w:pPr>
      <w:r w:rsidRPr="005254CC">
        <w:rPr>
          <w:rFonts w:ascii="B Zar" w:hAnsi="Arial" w:cs="B Nazanin"/>
          <w:b/>
          <w:bCs/>
          <w:noProof/>
          <w:sz w:val="36"/>
          <w:szCs w:val="36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4.5pt;margin-top:22.15pt;width:540.5pt;height:.05pt;flip:x;z-index:251657216" o:connectortype="straight"/>
        </w:pict>
      </w:r>
    </w:p>
    <w:p w:rsidR="006C1382" w:rsidRPr="005254CC" w:rsidRDefault="006C1382" w:rsidP="005254CC">
      <w:pPr>
        <w:pStyle w:val="Header"/>
        <w:jc w:val="center"/>
        <w:rPr>
          <w:rFonts w:cs="B Nazanin"/>
          <w:b/>
          <w:bCs/>
          <w:sz w:val="24"/>
          <w:szCs w:val="24"/>
        </w:rPr>
      </w:pPr>
      <w:r w:rsidRPr="005254CC">
        <w:rPr>
          <w:rFonts w:cs="B Nazanin" w:hint="cs"/>
          <w:b/>
          <w:bCs/>
          <w:sz w:val="24"/>
          <w:szCs w:val="24"/>
          <w:rtl/>
        </w:rPr>
        <w:t xml:space="preserve">سال </w:t>
      </w:r>
      <w:r w:rsidR="0042306A" w:rsidRPr="005254CC">
        <w:rPr>
          <w:rFonts w:cs="B Nazanin" w:hint="cs"/>
          <w:b/>
          <w:bCs/>
          <w:sz w:val="24"/>
          <w:szCs w:val="24"/>
          <w:rtl/>
        </w:rPr>
        <w:t>دوم</w:t>
      </w:r>
      <w:r w:rsidRPr="005254CC">
        <w:rPr>
          <w:rFonts w:cs="B Nazanin" w:hint="cs"/>
          <w:b/>
          <w:bCs/>
          <w:sz w:val="24"/>
          <w:szCs w:val="24"/>
          <w:rtl/>
        </w:rPr>
        <w:t xml:space="preserve"> / شماره</w:t>
      </w:r>
      <w:r w:rsidR="005254CC" w:rsidRPr="005254CC">
        <w:rPr>
          <w:rFonts w:cs="B Nazanin" w:hint="cs"/>
          <w:b/>
          <w:bCs/>
          <w:sz w:val="24"/>
          <w:szCs w:val="24"/>
          <w:rtl/>
        </w:rPr>
        <w:t xml:space="preserve">166 </w:t>
      </w:r>
      <w:r w:rsidR="002B0B23" w:rsidRPr="005254CC">
        <w:rPr>
          <w:rFonts w:cs="B Nazanin" w:hint="cs"/>
          <w:b/>
          <w:bCs/>
          <w:sz w:val="24"/>
          <w:szCs w:val="24"/>
          <w:rtl/>
        </w:rPr>
        <w:t>/</w:t>
      </w:r>
      <w:r w:rsidR="00B96EBB" w:rsidRPr="005254CC">
        <w:rPr>
          <w:rFonts w:cs="B Nazanin"/>
          <w:b/>
          <w:bCs/>
          <w:sz w:val="24"/>
          <w:szCs w:val="24"/>
        </w:rPr>
        <w:t xml:space="preserve"> </w:t>
      </w:r>
      <w:r w:rsidR="0010697B" w:rsidRPr="005254CC">
        <w:rPr>
          <w:rFonts w:cs="B Nazanin" w:hint="cs"/>
          <w:b/>
          <w:bCs/>
          <w:sz w:val="24"/>
          <w:szCs w:val="24"/>
          <w:rtl/>
        </w:rPr>
        <w:t>شنبه</w:t>
      </w:r>
      <w:r w:rsidR="005254CC" w:rsidRPr="005254CC">
        <w:rPr>
          <w:rFonts w:cs="B Nazanin" w:hint="cs"/>
          <w:b/>
          <w:bCs/>
          <w:sz w:val="24"/>
          <w:szCs w:val="24"/>
          <w:rtl/>
        </w:rPr>
        <w:t xml:space="preserve">28 </w:t>
      </w:r>
      <w:r w:rsidR="002A43C4" w:rsidRPr="005254CC">
        <w:rPr>
          <w:rFonts w:cs="B Nazanin"/>
          <w:b/>
          <w:bCs/>
          <w:sz w:val="24"/>
          <w:szCs w:val="24"/>
        </w:rPr>
        <w:t xml:space="preserve"> </w:t>
      </w:r>
      <w:r w:rsidR="00496BF4" w:rsidRPr="005254CC">
        <w:rPr>
          <w:rFonts w:cs="B Nazanin" w:hint="cs"/>
          <w:b/>
          <w:bCs/>
          <w:sz w:val="24"/>
          <w:szCs w:val="24"/>
          <w:rtl/>
        </w:rPr>
        <w:t xml:space="preserve">اردیبهشت </w:t>
      </w:r>
      <w:r w:rsidR="008773BB" w:rsidRPr="005254CC">
        <w:rPr>
          <w:rFonts w:cs="B Nazanin" w:hint="cs"/>
          <w:b/>
          <w:bCs/>
          <w:sz w:val="24"/>
          <w:szCs w:val="24"/>
          <w:rtl/>
        </w:rPr>
        <w:t>1398</w:t>
      </w:r>
    </w:p>
    <w:p w:rsidR="00416E4E" w:rsidRPr="005254CC" w:rsidRDefault="00D26077" w:rsidP="0010262C">
      <w:pPr>
        <w:tabs>
          <w:tab w:val="left" w:pos="8494"/>
        </w:tabs>
        <w:autoSpaceDE w:val="0"/>
        <w:autoSpaceDN w:val="0"/>
        <w:adjustRightInd w:val="0"/>
        <w:spacing w:after="0" w:line="240" w:lineRule="auto"/>
        <w:jc w:val="center"/>
        <w:rPr>
          <w:rFonts w:ascii="Adobe Arabic" w:hAnsi="Adobe Arabic" w:cs="B Titr"/>
          <w:b/>
          <w:bCs/>
          <w:sz w:val="28"/>
          <w:szCs w:val="28"/>
        </w:rPr>
      </w:pPr>
      <w:r w:rsidRPr="005254CC">
        <w:rPr>
          <w:rFonts w:ascii="Adobe Arabic" w:hAnsi="Adobe Arabic" w:cs="B Titr"/>
          <w:b/>
          <w:bCs/>
          <w:sz w:val="28"/>
          <w:szCs w:val="28"/>
          <w:rtl/>
        </w:rPr>
        <w:t>معاونت تحلیل و بررسی سیاسی</w:t>
      </w:r>
    </w:p>
    <w:p w:rsidR="00EF7B9A" w:rsidRPr="005254CC" w:rsidRDefault="00EF7B9A" w:rsidP="00EF7B9A">
      <w:pPr>
        <w:spacing w:after="0" w:line="240" w:lineRule="auto"/>
        <w:contextualSpacing/>
        <w:jc w:val="center"/>
        <w:rPr>
          <w:rStyle w:val="Heading2Char"/>
          <w:rFonts w:eastAsia="Calibri" w:cs="B Lotus"/>
          <w:b w:val="0"/>
          <w:bCs w:val="0"/>
          <w:color w:val="FF0000"/>
          <w:shd w:val="clear" w:color="auto" w:fill="FFFFFF"/>
        </w:rPr>
      </w:pPr>
    </w:p>
    <w:p w:rsidR="00EF7B9A" w:rsidRPr="005254CC" w:rsidRDefault="00B4426D" w:rsidP="00EF7B9A">
      <w:pPr>
        <w:spacing w:after="0" w:line="240" w:lineRule="auto"/>
        <w:contextualSpacing/>
        <w:jc w:val="center"/>
        <w:rPr>
          <w:rStyle w:val="Strong"/>
          <w:rFonts w:cs="B Lotus"/>
          <w:color w:val="FF0000"/>
          <w:sz w:val="32"/>
          <w:szCs w:val="32"/>
          <w:shd w:val="clear" w:color="auto" w:fill="FFFFFF"/>
          <w:rtl/>
        </w:rPr>
      </w:pPr>
      <w:r w:rsidRPr="005254CC">
        <w:rPr>
          <w:rFonts w:cs="B Nazanin"/>
          <w:b/>
          <w:bCs/>
          <w:noProof/>
          <w:sz w:val="20"/>
          <w:szCs w:val="20"/>
          <w:rtl/>
          <w:lang w:bidi="ar-SA"/>
        </w:rPr>
        <w:pict>
          <v:shape id="_x0000_s1063" type="#_x0000_t32" style="position:absolute;left:0;text-align:left;margin-left:-14.5pt;margin-top:8.6pt;width:540.5pt;height:0;z-index:251658240" o:connectortype="straight"/>
        </w:pict>
      </w:r>
      <w:r w:rsidR="00AF08F7" w:rsidRPr="005254CC">
        <w:rPr>
          <w:rStyle w:val="Heading2Char"/>
          <w:rFonts w:eastAsia="Calibri" w:cs="B Lotus" w:hint="cs"/>
          <w:b w:val="0"/>
          <w:bCs w:val="0"/>
          <w:color w:val="FF0000"/>
          <w:shd w:val="clear" w:color="auto" w:fill="FFFFFF"/>
          <w:rtl/>
        </w:rPr>
        <w:t xml:space="preserve"> </w:t>
      </w: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نگ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راده‏ها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62242" cy="798504"/>
            <wp:effectExtent l="19050" t="0" r="4508" b="0"/>
            <wp:docPr id="6" name="Picture 5" descr="201571619323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7161932310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43" cy="8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ا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ا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گی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ن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یغ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تب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واق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قاب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‏بی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کث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اس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شبخت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ض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تر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فت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سب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راتژیک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زم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ی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صون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پلما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شمندانه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ذیلِ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ح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ن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ّی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طلوب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امن‏تر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ض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ش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‏گو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و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ظرفیت‏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ذی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ح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ورِ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فا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ف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ّ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ماً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ل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د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ق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د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وح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خ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ف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امپ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نب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کث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ی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شمند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از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زار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باز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رو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ا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ُر‏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ذ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اع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ب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‏به‏نف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گوی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ذاک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‏کنیم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تق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‏نها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د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ب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ب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ش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یجاد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تغییر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بنیادی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ر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قتصادی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48497" cy="488927"/>
            <wp:effectExtent l="19050" t="0" r="8753" b="0"/>
            <wp:docPr id="8" name="Picture 7" descr="download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3489" cy="4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ربن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ت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ینه‌ساز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رف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ا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شتو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باتوج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ی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ن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بدی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ح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اسف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مع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د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ونه‌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ج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ج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حیح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خ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ف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کا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د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م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و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م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1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ف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ر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مض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د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طمین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زا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بو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مض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‌چی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داز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ف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بار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ل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ژ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ردنی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مض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ب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ا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ت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ه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ل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ج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ثلاً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ب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بو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یم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ح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ل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3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5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وخ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2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ده‌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چ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ص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رید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غیرضرو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ص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ه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شه‌ک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ر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3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خ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دی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از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و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اط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لالگر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اک‌پش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اسفا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ناص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س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عض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ی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لالگ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گو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م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یاب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4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د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لا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ستر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ی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اتر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طوح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رائ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ویژ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ر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خلف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‌کار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ءاستف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س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گاه‌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ر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ق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یس‌جمه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ت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رک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ثب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کارآم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طعاً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و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ا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قیمان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و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کارآمدی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ل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ت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ج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شه‌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ی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ئول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وسام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م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ش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شم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د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ن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فصلی</w:t>
      </w:r>
      <w:r w:rsidRPr="005254CC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نوین</w:t>
      </w:r>
      <w:r w:rsidRPr="005254CC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28"/>
          <w:szCs w:val="28"/>
          <w:shd w:val="clear" w:color="auto" w:fill="FFFFFF"/>
          <w:rtl/>
          <w:lang w:bidi="ar-SA"/>
        </w:rPr>
        <w:t>یمن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28"/>
          <w:szCs w:val="28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28"/>
          <w:szCs w:val="28"/>
          <w:shd w:val="clear" w:color="auto" w:fill="FFFFFF"/>
          <w:rtl/>
          <w:lang w:bidi="ar-SA"/>
        </w:rPr>
        <w:drawing>
          <wp:inline distT="0" distB="0" distL="0" distR="0">
            <wp:extent cx="1122701" cy="436606"/>
            <wp:effectExtent l="19050" t="0" r="1249" b="0"/>
            <wp:docPr id="9" name="Picture 8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834" cy="4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ارز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‌جا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لا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عن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هپادی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رف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فق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گ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ع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ودی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عل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ک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مک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د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هپاد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دا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همو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ف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ش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کتیک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اض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وظب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د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حدو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ی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ف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ب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ب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وذ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سی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ج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ج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قع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ب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م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یژ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: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۱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هپاده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حا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ا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هپاد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1200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یلومت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فق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یز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ناس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ا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دافن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اض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و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ی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باط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ارج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ص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ین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و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ی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ند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ور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ناو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ک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ص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.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غیی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نوش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۲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مو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یرساخ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سا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ش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یر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ز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زی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د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سارا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ات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اض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خ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دشاه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و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ی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ی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ی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نع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الش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ج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ز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۳-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و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رایط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و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ستق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مور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ح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شی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لیج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ار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ل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می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ض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د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دل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ی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غب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گی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م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صو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شد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و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ضر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ما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۴-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چندرو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خی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بر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نتش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همی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یژ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ار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صا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.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رتش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م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ن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راتژیک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شو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حمای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م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د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و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خلی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ردن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مک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ا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سان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ازما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لل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دو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ان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یاض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آسیب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ید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س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چنی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رایط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بلیغ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ربستا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روج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گون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و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حاصر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جواب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اد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صا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.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رق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یم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هم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ز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وان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راتژیک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پاک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از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نا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آن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زر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مق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ملی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حکای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قدر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الا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منیت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صار‌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.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اش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نوع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بلیغ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عودی‌ه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نث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ساخ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>.</w:t>
      </w: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دولت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فعّال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يا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قوّال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87113" cy="617693"/>
            <wp:effectExtent l="19050" t="0" r="8237" b="0"/>
            <wp:docPr id="10" name="Picture 9" descr="139410121011117816829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1012101111781682969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115" cy="6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رس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م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ش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تيج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س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ک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کل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اس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ل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و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مدار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مامدا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ضوع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ص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اه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بل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امو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جموع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خنانش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گري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قع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ص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ظو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کر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م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ي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وح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شخص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ينده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ه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ديش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وده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تماع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اف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ختلف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و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تناس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لس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نوا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ثال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ظها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نظ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امل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لاف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بيني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>: «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حماي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روپ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جا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هت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تظاره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ود</w:t>
      </w:r>
      <w:r w:rsidRPr="005254CC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روپ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مت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يک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ص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تعهدا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اد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</w:t>
      </w:r>
      <w:r w:rsidRPr="005254CC">
        <w:rPr>
          <w:rFonts w:cs="B Lotus" w:hint="eastAsia"/>
          <w:color w:val="000000"/>
          <w:sz w:val="27"/>
          <w:szCs w:val="27"/>
          <w:shd w:val="clear" w:color="auto" w:fill="FFFFFF"/>
          <w:rtl/>
          <w:lang w:bidi="ar-SA"/>
        </w:rPr>
        <w:t>»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اي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توا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فرض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جمل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ناظر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ي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وضوع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عملکر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جامي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روپ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چهر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امل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وافق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امل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خالف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جا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صا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اشد،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م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جالب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داني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وزي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حتر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مو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ارج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فاصل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چند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ما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گفت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رايطي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ود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آمريکا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برجام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خارج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7"/>
          <w:szCs w:val="27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7"/>
          <w:szCs w:val="27"/>
          <w:shd w:val="clear" w:color="auto" w:fill="FFFFFF"/>
          <w:rtl/>
          <w:lang w:bidi="ar-SA"/>
        </w:rPr>
      </w:pP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نا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ازد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ي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قل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با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داقل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توا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ندگ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ل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م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آم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لي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طمين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‌گو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ف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ar-SA"/>
        </w:rPr>
        <w:t>–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عن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خاب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ي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ascii="Times New Roman" w:hAnsi="Times New Roman" w:cs="Times New Roman" w:hint="cs"/>
          <w:color w:val="000000"/>
          <w:sz w:val="28"/>
          <w:szCs w:val="28"/>
          <w:shd w:val="clear" w:color="auto" w:fill="FFFFFF"/>
          <w:rtl/>
          <w:lang w:bidi="ar-SA"/>
        </w:rPr>
        <w:t>–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ط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س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اش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ت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ب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ي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ود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خواه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»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لا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ع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تر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تخاب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ي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۹۶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ال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ا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و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دا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ازد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ي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اض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ي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ري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ي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اي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يز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زد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ازد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ري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ي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زا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شمن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د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نج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عالي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علي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سيس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س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يم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لم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ي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نوا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رس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تر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ر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د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ز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ر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وي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م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ر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جر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ف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لمر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لغ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وي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ج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ي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۶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کارآمدي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گوي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ي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!</w:t>
      </w: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ا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ي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ستاوردها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زر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ت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ي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يخ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امل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ثم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گذ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يد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شت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م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هيد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نک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صلاح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يد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قدينگ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تر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يد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ز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ي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لاي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اکارآم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کن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ايست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ص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نشانيد؟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ي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ا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ئي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!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شک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م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يش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ل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رف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ي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ن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ي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قيق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ي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ي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ي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ست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شي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يد؟</w:t>
      </w: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نگی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نمی‌شود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648215" cy="648215"/>
            <wp:effectExtent l="19050" t="0" r="0" b="0"/>
            <wp:docPr id="11" name="Picture 10" descr="1511186858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1186858_122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057" cy="6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تی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د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زو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ورت‌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ذش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(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ب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قه‌چاک‌دا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ودی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ز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)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ُه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یی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بی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ق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مت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ک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فته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اب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ف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ود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س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خش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هد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ر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گرفت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رف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وش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گیرش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زینه‌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طرناک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‌دنب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شت؛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لبت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‌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عن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فا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منی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ضاع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شود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بن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ر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ج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د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س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ط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رتک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کوب‌کردن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و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کن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را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ازه‌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ل‌گی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ضعی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ح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رائی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-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عود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ی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وب‌غرب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چند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زکرد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ختلاف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خل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یا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کم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ژی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کشی‌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ط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پانی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لم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عاره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دامپریالیس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م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فریقا؛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یع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رص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طل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ا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و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خ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و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بتک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م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قتص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قاومتی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عتب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لی‌ا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رتق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ضعیت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یدا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ج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Default="005254CC" w:rsidP="005254CC">
      <w:pPr>
        <w:spacing w:after="0" w:line="240" w:lineRule="auto"/>
        <w:contextualSpacing/>
        <w:jc w:val="center"/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ریچارد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هاس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: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جنگ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را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قدرتمندتر</w:t>
      </w:r>
      <w:r w:rsidRPr="005254CC"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b/>
          <w:bCs/>
          <w:color w:val="FF0000"/>
          <w:sz w:val="32"/>
          <w:szCs w:val="32"/>
          <w:shd w:val="clear" w:color="auto" w:fill="FFFFFF"/>
          <w:rtl/>
          <w:lang w:bidi="ar-SA"/>
        </w:rPr>
        <w:t>می‌کند</w:t>
      </w:r>
    </w:p>
    <w:p w:rsidR="005254CC" w:rsidRPr="005254CC" w:rsidRDefault="005254CC" w:rsidP="005254CC">
      <w:pPr>
        <w:spacing w:after="0" w:line="240" w:lineRule="auto"/>
        <w:contextualSpacing/>
        <w:jc w:val="center"/>
        <w:rPr>
          <w:rFonts w:cs="B Lotus"/>
          <w:b/>
          <w:bCs/>
          <w:color w:val="FF0000"/>
          <w:sz w:val="32"/>
          <w:szCs w:val="32"/>
          <w:shd w:val="clear" w:color="auto" w:fill="FFFFFF"/>
          <w:rtl/>
          <w:lang w:bidi="ar-SA"/>
        </w:rPr>
      </w:pPr>
      <w:r>
        <w:rPr>
          <w:rFonts w:cs="B Lotus"/>
          <w:b/>
          <w:bCs/>
          <w:noProof/>
          <w:color w:val="FF0000"/>
          <w:sz w:val="32"/>
          <w:szCs w:val="32"/>
          <w:shd w:val="clear" w:color="auto" w:fill="FFFFFF"/>
          <w:rtl/>
          <w:lang w:bidi="ar-SA"/>
        </w:rPr>
        <w:drawing>
          <wp:inline distT="0" distB="0" distL="0" distR="0">
            <wp:extent cx="845923" cy="588058"/>
            <wp:effectExtent l="19050" t="0" r="0" b="0"/>
            <wp:docPr id="14" name="Picture 13" descr="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779" cy="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یچ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اس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اسخ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نات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ت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دع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د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ع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فقط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ضر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پیروز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5254CC">
        <w:rPr>
          <w:rFonts w:cs="B Lotus" w:hint="eastAsia"/>
          <w:color w:val="000000"/>
          <w:sz w:val="28"/>
          <w:szCs w:val="28"/>
          <w:shd w:val="clear" w:color="auto" w:fill="FFFFFF"/>
          <w:rtl/>
          <w:lang w:bidi="ar-SA"/>
        </w:rPr>
        <w:t>»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ش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لا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ت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س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یع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ی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می‌تو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رع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شکس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نطق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و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ک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 xml:space="preserve"> ا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افزای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: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نه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ظ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لک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وز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ایب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در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ا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.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ن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وجب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زای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قیم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هان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شو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خلاف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صو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ا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جمهور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سلام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ر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را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قو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خواه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ر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ی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حال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ی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رمر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حلیل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آمریکای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ه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در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اکنش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به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توئی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کاتن،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نوشت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: «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افغانستان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و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عراق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سلام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Pr="005254CC"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  <w:t>می‌رسانند</w:t>
      </w:r>
      <w:r w:rsidRPr="005254CC"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  <w:t>.»</w:t>
      </w:r>
    </w:p>
    <w:p w:rsidR="005254CC" w:rsidRDefault="005254CC" w:rsidP="005254CC">
      <w:pPr>
        <w:spacing w:after="0" w:line="240" w:lineRule="auto"/>
        <w:contextualSpacing/>
        <w:jc w:val="both"/>
        <w:rPr>
          <w:rFonts w:cs="B Lotus" w:hint="c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5254CC" w:rsidRPr="005254CC" w:rsidRDefault="005254CC" w:rsidP="005254CC">
      <w:pPr>
        <w:spacing w:after="0" w:line="240" w:lineRule="auto"/>
        <w:contextualSpacing/>
        <w:jc w:val="both"/>
        <w:rPr>
          <w:rFonts w:cs="B Lotus"/>
          <w:color w:val="000000"/>
          <w:sz w:val="28"/>
          <w:szCs w:val="28"/>
          <w:shd w:val="clear" w:color="auto" w:fill="FFFFFF"/>
          <w:rtl/>
          <w:lang w:bidi="ar-SA"/>
        </w:rPr>
      </w:pPr>
    </w:p>
    <w:p w:rsidR="00B82A04" w:rsidRPr="005254CC" w:rsidRDefault="005254CC" w:rsidP="005254CC">
      <w:pPr>
        <w:tabs>
          <w:tab w:val="left" w:pos="3860"/>
        </w:tabs>
        <w:rPr>
          <w:rFonts w:cs="B Lotus"/>
          <w:sz w:val="28"/>
          <w:szCs w:val="28"/>
          <w:rtl/>
        </w:rPr>
      </w:pPr>
      <w:r w:rsidRPr="005254CC">
        <w:rPr>
          <w:noProof/>
          <w:lang w:bidi="ar-SA"/>
        </w:rPr>
        <w:drawing>
          <wp:inline distT="0" distB="0" distL="0" distR="0">
            <wp:extent cx="3225371" cy="5492360"/>
            <wp:effectExtent l="19050" t="0" r="0" b="0"/>
            <wp:docPr id="1" name="Picture 23" descr="https://media.farsnews.com/Uploaded/Files/Images/1398/02/23/13980223000827636933589393192287_80523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farsnews.com/Uploaded/Files/Images/1398/02/23/13980223000827636933589393192287_80523_PhotoX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4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54CC">
        <w:rPr>
          <w:noProof/>
          <w:lang w:bidi="ar-SA"/>
        </w:rPr>
        <w:drawing>
          <wp:inline distT="0" distB="0" distL="0" distR="0">
            <wp:extent cx="3185469" cy="5502876"/>
            <wp:effectExtent l="19050" t="0" r="0" b="0"/>
            <wp:docPr id="25" name="Picture 25" descr="https://media.farsnews.com/Uploaded/Files/Images/1398/02/24/13980224000489636934395206500081_82048_Phot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farsnews.com/Uploaded/Files/Images/1398/02/24/13980224000489636934395206500081_82048_PhotoX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550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2A04" w:rsidRPr="005254CC" w:rsidSect="00CB52A4">
      <w:footerReference w:type="default" r:id="rId18"/>
      <w:headerReference w:type="first" r:id="rId19"/>
      <w:pgSz w:w="11906" w:h="16838" w:code="9"/>
      <w:pgMar w:top="245" w:right="851" w:bottom="567" w:left="851" w:header="709" w:footer="301" w:gutter="0"/>
      <w:pgBorders w:offsetFrom="page">
        <w:top w:val="cornerTriangles" w:sz="17" w:space="24" w:color="auto"/>
        <w:left w:val="cornerTriangles" w:sz="17" w:space="24" w:color="auto"/>
        <w:bottom w:val="cornerTriangles" w:sz="17" w:space="24" w:color="auto"/>
        <w:right w:val="cornerTriangles" w:sz="17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2A" w:rsidRDefault="00F9622A" w:rsidP="0021332E">
      <w:pPr>
        <w:spacing w:after="0" w:line="240" w:lineRule="auto"/>
      </w:pPr>
      <w:r>
        <w:separator/>
      </w:r>
    </w:p>
  </w:endnote>
  <w:endnote w:type="continuationSeparator" w:id="1">
    <w:p w:rsidR="00F9622A" w:rsidRDefault="00F9622A" w:rsidP="0021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3E" w:rsidRPr="0042733E" w:rsidRDefault="00B4426D">
    <w:pPr>
      <w:pStyle w:val="Footer"/>
      <w:jc w:val="center"/>
      <w:rPr>
        <w:rFonts w:cs="Zar"/>
        <w:b/>
        <w:bCs/>
        <w:sz w:val="28"/>
        <w:szCs w:val="28"/>
      </w:rPr>
    </w:pPr>
    <w:r w:rsidRPr="0042733E">
      <w:rPr>
        <w:rFonts w:cs="Zar"/>
        <w:b/>
        <w:bCs/>
        <w:sz w:val="28"/>
        <w:szCs w:val="28"/>
      </w:rPr>
      <w:fldChar w:fldCharType="begin"/>
    </w:r>
    <w:r w:rsidR="002E4A3E" w:rsidRPr="0042733E">
      <w:rPr>
        <w:rFonts w:cs="Zar"/>
        <w:b/>
        <w:bCs/>
        <w:sz w:val="28"/>
        <w:szCs w:val="28"/>
      </w:rPr>
      <w:instrText xml:space="preserve"> PAGE   \* MERGEFORMAT </w:instrText>
    </w:r>
    <w:r w:rsidRPr="0042733E">
      <w:rPr>
        <w:rFonts w:cs="Zar"/>
        <w:b/>
        <w:bCs/>
        <w:sz w:val="28"/>
        <w:szCs w:val="28"/>
      </w:rPr>
      <w:fldChar w:fldCharType="separate"/>
    </w:r>
    <w:r w:rsidR="005254CC">
      <w:rPr>
        <w:rFonts w:cs="Zar"/>
        <w:b/>
        <w:bCs/>
        <w:noProof/>
        <w:sz w:val="28"/>
        <w:szCs w:val="28"/>
        <w:rtl/>
      </w:rPr>
      <w:t>2</w:t>
    </w:r>
    <w:r w:rsidRPr="0042733E">
      <w:rPr>
        <w:rFonts w:cs="Zar"/>
        <w:b/>
        <w:bCs/>
        <w:sz w:val="28"/>
        <w:szCs w:val="28"/>
      </w:rPr>
      <w:fldChar w:fldCharType="end"/>
    </w:r>
  </w:p>
  <w:p w:rsidR="002E4A3E" w:rsidRPr="0042733E" w:rsidRDefault="002E4A3E">
    <w:pPr>
      <w:pStyle w:val="Footer"/>
      <w:rPr>
        <w:rFonts w:cs="Zar"/>
        <w:b/>
        <w:bCs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2A" w:rsidRDefault="00F9622A" w:rsidP="0021332E">
      <w:pPr>
        <w:spacing w:after="0" w:line="240" w:lineRule="auto"/>
      </w:pPr>
      <w:r>
        <w:separator/>
      </w:r>
    </w:p>
  </w:footnote>
  <w:footnote w:type="continuationSeparator" w:id="1">
    <w:p w:rsidR="00F9622A" w:rsidRDefault="00F9622A" w:rsidP="00213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83" w:rsidRPr="00262CA0" w:rsidRDefault="00F642B2" w:rsidP="00D66C8D">
    <w:pPr>
      <w:pStyle w:val="Header"/>
      <w:jc w:val="both"/>
      <w:rPr>
        <w:rFonts w:cs="Yagut"/>
        <w:rtl/>
      </w:rPr>
    </w:pPr>
    <w:r>
      <w:rPr>
        <w:rFonts w:cs="Yagut"/>
      </w:rPr>
      <w:softHyphen/>
    </w:r>
    <w:r w:rsidR="0042733E" w:rsidRPr="00262CA0">
      <w:rPr>
        <w:rFonts w:cs="Yagut" w:hint="cs"/>
        <w:rtl/>
      </w:rPr>
      <w:t xml:space="preserve"> </w:t>
    </w:r>
  </w:p>
  <w:p w:rsidR="002D4A83" w:rsidRPr="00FF5B09" w:rsidRDefault="00B4426D" w:rsidP="00D66C8D">
    <w:pPr>
      <w:pStyle w:val="Header"/>
      <w:rPr>
        <w:rFonts w:cs="Yagut"/>
        <w:sz w:val="8"/>
        <w:szCs w:val="8"/>
        <w:rtl/>
      </w:rPr>
    </w:pPr>
    <w:r w:rsidRPr="00B4426D">
      <w:rPr>
        <w:rFonts w:cs="Yagut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.25pt;margin-top:2.25pt;width:522.9pt;height:0;z-index:251657728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http://iransamaneh.com/client/themes/fa/main/img/logo/yjc.ir.gif" style="width:140.25pt;height:73.25pt;visibility:visible" o:bullet="t">
        <v:imagedata r:id="rId1" o:title="yjc"/>
      </v:shape>
    </w:pict>
  </w:numPicBullet>
  <w:numPicBullet w:numPicBulletId="1">
    <w:pict>
      <v:shape id="_x0000_i1059" type="#_x0000_t75" style="width:180.3pt;height:90.8pt" o:bullet="t">
        <v:imagedata r:id="rId2" o:title="Untitled"/>
      </v:shape>
    </w:pict>
  </w:numPicBullet>
  <w:numPicBullet w:numPicBulletId="2">
    <w:pict>
      <v:shape id="_x0000_i1060" type="#_x0000_t75" style="width:187.2pt;height:109.55pt" o:bullet="t">
        <v:imagedata r:id="rId3" o:title="8090"/>
      </v:shape>
    </w:pict>
  </w:numPicBullet>
  <w:numPicBullet w:numPicBulletId="3">
    <w:pict>
      <v:shape id="_x0000_i1061" type="#_x0000_t75" style="width:111.45pt;height:58.25pt" o:bullet="t">
        <v:imagedata r:id="rId4" o:title="تابناک"/>
      </v:shape>
    </w:pict>
  </w:numPicBullet>
  <w:numPicBullet w:numPicBulletId="4">
    <w:pict>
      <v:shape id="_x0000_i1062" type="#_x0000_t75" style="width:266.1pt;height:183.45pt" o:bullet="t">
        <v:imagedata r:id="rId5" o:title="جهان نیوز"/>
      </v:shape>
    </w:pict>
  </w:numPicBullet>
  <w:numPicBullet w:numPicBulletId="5">
    <w:pict>
      <v:shape id="_x0000_i1063" type="#_x0000_t75" style="width:110.2pt;height:56.95pt" o:bullet="t">
        <v:imagedata r:id="rId6" o:title="خراسان"/>
      </v:shape>
    </w:pict>
  </w:numPicBullet>
  <w:numPicBullet w:numPicBulletId="6">
    <w:pict>
      <v:shape id="_x0000_i1064" type="#_x0000_t75" style="width:87.05pt;height:48.2pt" o:bullet="t">
        <v:imagedata r:id="rId7" o:title="4666"/>
      </v:shape>
    </w:pict>
  </w:numPicBullet>
  <w:numPicBullet w:numPicBulletId="7">
    <w:pict>
      <v:shape id="_x0000_i1065" type="#_x0000_t75" style="width:111.45pt;height:87.65pt" o:bullet="t">
        <v:imagedata r:id="rId8" o:title="ایسنا"/>
      </v:shape>
    </w:pict>
  </w:numPicBullet>
  <w:numPicBullet w:numPicBulletId="8">
    <w:pict>
      <v:shape id="_x0000_i1066" type="#_x0000_t75" style="width:43.85pt;height:27.55pt" o:bullet="t">
        <v:imagedata r:id="rId9" o:title=""/>
      </v:shape>
    </w:pict>
  </w:numPicBullet>
  <w:numPicBullet w:numPicBulletId="9">
    <w:pict>
      <v:shape id="_x0000_i1067" type="#_x0000_t75" style="width:212.25pt;height:134.6pt" o:bullet="t">
        <v:imagedata r:id="rId10" o:title="شرق"/>
      </v:shape>
    </w:pict>
  </w:numPicBullet>
  <w:numPicBullet w:numPicBulletId="10">
    <w:pict>
      <v:shape id="_x0000_i1068" type="#_x0000_t75" style="width:109.55pt;height:58.25pt" o:bullet="t">
        <v:imagedata r:id="rId11" o:title="آرمان"/>
      </v:shape>
    </w:pict>
  </w:numPicBullet>
  <w:numPicBullet w:numPicBulletId="11">
    <w:pict>
      <v:shape id="_x0000_i1069" type="#_x0000_t75" style="width:44.45pt;height:30.7pt" o:bullet="t">
        <v:imagedata r:id="rId12" o:title=""/>
      </v:shape>
    </w:pict>
  </w:numPicBullet>
  <w:numPicBullet w:numPicBulletId="12">
    <w:pict>
      <v:shape id="_x0000_i1070" type="#_x0000_t75" style="width:146.5pt;height:79.5pt" o:bullet="t">
        <v:imagedata r:id="rId13" o:title="logo"/>
      </v:shape>
    </w:pict>
  </w:numPicBullet>
  <w:numPicBullet w:numPicBulletId="13">
    <w:pict>
      <v:shape id="_x0000_i1071" type="#_x0000_t75" style="width:35.7pt;height:67.6pt" o:bullet="t">
        <v:imagedata r:id="rId14" o:title="جوان"/>
      </v:shape>
    </w:pict>
  </w:numPicBullet>
  <w:numPicBullet w:numPicBulletId="14">
    <w:pict>
      <v:shape id="_x0000_i1072" type="#_x0000_t75" style="width:283.6pt;height:100.8pt" o:bullet="t">
        <v:imagedata r:id="rId15" o:title="جمهوری اسلامی"/>
      </v:shape>
    </w:pict>
  </w:numPicBullet>
  <w:numPicBullet w:numPicBulletId="15">
    <w:pict>
      <v:shape id="_x0000_i1073" type="#_x0000_t75" style="width:135.25pt;height:48.2pt" o:bullet="t">
        <v:imagedata r:id="rId16" o:title="فارس"/>
      </v:shape>
    </w:pict>
  </w:numPicBullet>
  <w:numPicBullet w:numPicBulletId="16">
    <w:pict>
      <v:shape id="_x0000_i1074" type="#_x0000_t75" style="width:201.6pt;height:140.25pt" o:bullet="t">
        <v:imagedata r:id="rId17" o:title="تسنیم"/>
      </v:shape>
    </w:pict>
  </w:numPicBullet>
  <w:numPicBullet w:numPicBulletId="17">
    <w:pict>
      <v:shape id="_x0000_i1075" type="#_x0000_t75" style="width:239.8pt;height:85.15pt" o:bullet="t">
        <v:imagedata r:id="rId18" o:title="جمهوری اسلامی"/>
      </v:shape>
    </w:pict>
  </w:numPicBullet>
  <w:numPicBullet w:numPicBulletId="18">
    <w:pict>
      <v:shape id="_x0000_i1076" type="#_x0000_t75" style="width:167.8pt;height:167.8pt" o:bullet="t">
        <v:imagedata r:id="rId19" o:title="مهر"/>
      </v:shape>
    </w:pict>
  </w:numPicBullet>
  <w:numPicBullet w:numPicBulletId="19">
    <w:pict>
      <v:shape id="_x0000_i1077" type="#_x0000_t75" style="width:206.6pt;height:139pt" o:bullet="t">
        <v:imagedata r:id="rId20" o:title="جهان"/>
      </v:shape>
    </w:pict>
  </w:numPicBullet>
  <w:numPicBullet w:numPicBulletId="20">
    <w:pict>
      <v:shape id="_x0000_i1078" type="#_x0000_t75" style="width:68.25pt;height:58.25pt" o:bullet="t">
        <v:imagedata r:id="rId21" o:title="فغباغل"/>
      </v:shape>
    </w:pict>
  </w:numPicBullet>
  <w:numPicBullet w:numPicBulletId="21">
    <w:pict>
      <v:shape id="_x0000_i1079" type="#_x0000_t75" style="width:293pt;height:96.4pt" o:bullet="t">
        <v:imagedata r:id="rId22" o:title="download (3)"/>
      </v:shape>
    </w:pict>
  </w:numPicBullet>
  <w:abstractNum w:abstractNumId="0">
    <w:nsid w:val="171A67F5"/>
    <w:multiLevelType w:val="hybridMultilevel"/>
    <w:tmpl w:val="CBB473CA"/>
    <w:lvl w:ilvl="0" w:tplc="C3CCEF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D3259"/>
    <w:multiLevelType w:val="hybridMultilevel"/>
    <w:tmpl w:val="BD8053F4"/>
    <w:lvl w:ilvl="0" w:tplc="21E26316">
      <w:start w:val="1"/>
      <w:numFmt w:val="decimalFullWidth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50A0"/>
    <w:multiLevelType w:val="hybridMultilevel"/>
    <w:tmpl w:val="4A8C3A5E"/>
    <w:lvl w:ilvl="0" w:tplc="EBA0DF90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339BE"/>
    <w:multiLevelType w:val="hybridMultilevel"/>
    <w:tmpl w:val="E2C67524"/>
    <w:lvl w:ilvl="0" w:tplc="8AEE61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E4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DCF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A9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C3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76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E5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4F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D8C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EA76C00"/>
    <w:multiLevelType w:val="hybridMultilevel"/>
    <w:tmpl w:val="2AC6398C"/>
    <w:lvl w:ilvl="0" w:tplc="1B585D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AA1E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2C4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28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8C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38F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648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8F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2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824ED9"/>
    <w:multiLevelType w:val="hybridMultilevel"/>
    <w:tmpl w:val="EB6E76DE"/>
    <w:lvl w:ilvl="0" w:tplc="37701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E178D"/>
    <w:multiLevelType w:val="hybridMultilevel"/>
    <w:tmpl w:val="59AA526C"/>
    <w:lvl w:ilvl="0" w:tplc="2C1C86FE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2C33"/>
    <w:multiLevelType w:val="hybridMultilevel"/>
    <w:tmpl w:val="1102CCB2"/>
    <w:lvl w:ilvl="0" w:tplc="EFECBBDA"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0541B"/>
    <w:multiLevelType w:val="hybridMultilevel"/>
    <w:tmpl w:val="8FC4C566"/>
    <w:lvl w:ilvl="0" w:tplc="93F81CA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D25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44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27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166F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FED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F83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062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8797C78"/>
    <w:multiLevelType w:val="hybridMultilevel"/>
    <w:tmpl w:val="BEA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96A5B"/>
    <w:multiLevelType w:val="hybridMultilevel"/>
    <w:tmpl w:val="D332A276"/>
    <w:lvl w:ilvl="0" w:tplc="71BE101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55E59"/>
    <w:multiLevelType w:val="hybridMultilevel"/>
    <w:tmpl w:val="87D681A4"/>
    <w:lvl w:ilvl="0" w:tplc="DF404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F0C3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BE2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D42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065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EA1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25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27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08F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641BF1"/>
    <w:multiLevelType w:val="hybridMultilevel"/>
    <w:tmpl w:val="6896E33A"/>
    <w:lvl w:ilvl="0" w:tplc="6F9C4862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34AC2"/>
    <w:multiLevelType w:val="hybridMultilevel"/>
    <w:tmpl w:val="9536AC5A"/>
    <w:lvl w:ilvl="0" w:tplc="A3A4726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B8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828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4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A8B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F27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EB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28E9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BC44597"/>
    <w:multiLevelType w:val="hybridMultilevel"/>
    <w:tmpl w:val="0F32622C"/>
    <w:lvl w:ilvl="0" w:tplc="5C2A4F5C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24CDB"/>
    <w:multiLevelType w:val="hybridMultilevel"/>
    <w:tmpl w:val="8356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96532"/>
    <w:multiLevelType w:val="hybridMultilevel"/>
    <w:tmpl w:val="166691F4"/>
    <w:lvl w:ilvl="0" w:tplc="A2AE7F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2EF1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6057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28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8AC6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2277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C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4E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9C8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CB414EA"/>
    <w:multiLevelType w:val="hybridMultilevel"/>
    <w:tmpl w:val="F7CE2340"/>
    <w:lvl w:ilvl="0" w:tplc="A2E8165A">
      <w:numFmt w:val="bullet"/>
      <w:lvlText w:val=""/>
      <w:lvlJc w:val="left"/>
      <w:pPr>
        <w:ind w:left="720" w:hanging="360"/>
      </w:pPr>
      <w:rPr>
        <w:rFonts w:ascii="Symbol" w:eastAsia="Calibr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6"/>
  </w:num>
  <w:num w:numId="8">
    <w:abstractNumId w:val="7"/>
  </w:num>
  <w:num w:numId="9">
    <w:abstractNumId w:val="4"/>
  </w:num>
  <w:num w:numId="10">
    <w:abstractNumId w:val="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3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6">
      <o:colormru v:ext="edit" colors="#213caf"/>
      <o:colormenu v:ext="edit" fillcolor="none" strokecolor="none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1332E"/>
    <w:rsid w:val="000007C2"/>
    <w:rsid w:val="000008C2"/>
    <w:rsid w:val="00001902"/>
    <w:rsid w:val="00001918"/>
    <w:rsid w:val="00002317"/>
    <w:rsid w:val="000024A8"/>
    <w:rsid w:val="0000253F"/>
    <w:rsid w:val="00002683"/>
    <w:rsid w:val="00002F3E"/>
    <w:rsid w:val="000039B3"/>
    <w:rsid w:val="00003D8A"/>
    <w:rsid w:val="00004308"/>
    <w:rsid w:val="0000432B"/>
    <w:rsid w:val="00004663"/>
    <w:rsid w:val="00004B07"/>
    <w:rsid w:val="00005247"/>
    <w:rsid w:val="0000539E"/>
    <w:rsid w:val="00005FBD"/>
    <w:rsid w:val="0000677A"/>
    <w:rsid w:val="00006D5F"/>
    <w:rsid w:val="00006D70"/>
    <w:rsid w:val="00006EBB"/>
    <w:rsid w:val="000074DA"/>
    <w:rsid w:val="000076C1"/>
    <w:rsid w:val="00007E77"/>
    <w:rsid w:val="00010906"/>
    <w:rsid w:val="000129F2"/>
    <w:rsid w:val="00012F6D"/>
    <w:rsid w:val="0001347B"/>
    <w:rsid w:val="0001384A"/>
    <w:rsid w:val="0001396F"/>
    <w:rsid w:val="00013FA3"/>
    <w:rsid w:val="00014BF2"/>
    <w:rsid w:val="00014BFB"/>
    <w:rsid w:val="00015CEE"/>
    <w:rsid w:val="00016DFA"/>
    <w:rsid w:val="00016FCF"/>
    <w:rsid w:val="000202C0"/>
    <w:rsid w:val="000205BE"/>
    <w:rsid w:val="00020B07"/>
    <w:rsid w:val="000219C9"/>
    <w:rsid w:val="000226EF"/>
    <w:rsid w:val="000229EA"/>
    <w:rsid w:val="00023E99"/>
    <w:rsid w:val="00023FC0"/>
    <w:rsid w:val="00024308"/>
    <w:rsid w:val="00024744"/>
    <w:rsid w:val="00024E11"/>
    <w:rsid w:val="000250EF"/>
    <w:rsid w:val="00025149"/>
    <w:rsid w:val="000251B7"/>
    <w:rsid w:val="000256E8"/>
    <w:rsid w:val="0002643A"/>
    <w:rsid w:val="00026814"/>
    <w:rsid w:val="0002685D"/>
    <w:rsid w:val="000273B2"/>
    <w:rsid w:val="0003010F"/>
    <w:rsid w:val="00030F03"/>
    <w:rsid w:val="00030FBF"/>
    <w:rsid w:val="00032A32"/>
    <w:rsid w:val="0003310D"/>
    <w:rsid w:val="000335F1"/>
    <w:rsid w:val="000339F0"/>
    <w:rsid w:val="0003469E"/>
    <w:rsid w:val="00034F7E"/>
    <w:rsid w:val="00034FDA"/>
    <w:rsid w:val="000350BE"/>
    <w:rsid w:val="00036011"/>
    <w:rsid w:val="0003657E"/>
    <w:rsid w:val="0003659C"/>
    <w:rsid w:val="000377A7"/>
    <w:rsid w:val="00037969"/>
    <w:rsid w:val="00037AD3"/>
    <w:rsid w:val="0004025A"/>
    <w:rsid w:val="00040266"/>
    <w:rsid w:val="00040663"/>
    <w:rsid w:val="00041699"/>
    <w:rsid w:val="00041F57"/>
    <w:rsid w:val="00042A90"/>
    <w:rsid w:val="00044484"/>
    <w:rsid w:val="00044E01"/>
    <w:rsid w:val="00045113"/>
    <w:rsid w:val="00045B67"/>
    <w:rsid w:val="00045C06"/>
    <w:rsid w:val="0004600E"/>
    <w:rsid w:val="00046311"/>
    <w:rsid w:val="00046528"/>
    <w:rsid w:val="0004654E"/>
    <w:rsid w:val="00046824"/>
    <w:rsid w:val="0004685C"/>
    <w:rsid w:val="00046B8D"/>
    <w:rsid w:val="00047654"/>
    <w:rsid w:val="00047BA6"/>
    <w:rsid w:val="000503FB"/>
    <w:rsid w:val="000507A7"/>
    <w:rsid w:val="00050E4B"/>
    <w:rsid w:val="00051E4F"/>
    <w:rsid w:val="00052106"/>
    <w:rsid w:val="00052349"/>
    <w:rsid w:val="00053749"/>
    <w:rsid w:val="00053B14"/>
    <w:rsid w:val="00055226"/>
    <w:rsid w:val="000554B8"/>
    <w:rsid w:val="00056037"/>
    <w:rsid w:val="000561C0"/>
    <w:rsid w:val="00056480"/>
    <w:rsid w:val="00056728"/>
    <w:rsid w:val="00057166"/>
    <w:rsid w:val="00060796"/>
    <w:rsid w:val="00060845"/>
    <w:rsid w:val="00060B51"/>
    <w:rsid w:val="00061CDB"/>
    <w:rsid w:val="000622C7"/>
    <w:rsid w:val="0006269D"/>
    <w:rsid w:val="00062F3A"/>
    <w:rsid w:val="0006352D"/>
    <w:rsid w:val="0006360D"/>
    <w:rsid w:val="00063B1B"/>
    <w:rsid w:val="00063C19"/>
    <w:rsid w:val="00064365"/>
    <w:rsid w:val="000647A6"/>
    <w:rsid w:val="000647AB"/>
    <w:rsid w:val="00064F9F"/>
    <w:rsid w:val="00065829"/>
    <w:rsid w:val="000661A5"/>
    <w:rsid w:val="00066657"/>
    <w:rsid w:val="0006758A"/>
    <w:rsid w:val="000676B3"/>
    <w:rsid w:val="00067B4C"/>
    <w:rsid w:val="00067BFB"/>
    <w:rsid w:val="00067D0B"/>
    <w:rsid w:val="00071282"/>
    <w:rsid w:val="0007156E"/>
    <w:rsid w:val="000715B8"/>
    <w:rsid w:val="00071B52"/>
    <w:rsid w:val="000722F3"/>
    <w:rsid w:val="00072335"/>
    <w:rsid w:val="000732B6"/>
    <w:rsid w:val="00073546"/>
    <w:rsid w:val="000741A3"/>
    <w:rsid w:val="00074406"/>
    <w:rsid w:val="00074A3F"/>
    <w:rsid w:val="00074A71"/>
    <w:rsid w:val="00074E08"/>
    <w:rsid w:val="0007569C"/>
    <w:rsid w:val="00075769"/>
    <w:rsid w:val="000759FD"/>
    <w:rsid w:val="00076037"/>
    <w:rsid w:val="000762C5"/>
    <w:rsid w:val="000767E8"/>
    <w:rsid w:val="000768E0"/>
    <w:rsid w:val="00076A92"/>
    <w:rsid w:val="00077C2B"/>
    <w:rsid w:val="00080182"/>
    <w:rsid w:val="00080BD8"/>
    <w:rsid w:val="00080ED7"/>
    <w:rsid w:val="0008107F"/>
    <w:rsid w:val="000811C3"/>
    <w:rsid w:val="0008134F"/>
    <w:rsid w:val="000815F4"/>
    <w:rsid w:val="00081B10"/>
    <w:rsid w:val="00081D25"/>
    <w:rsid w:val="00081DB7"/>
    <w:rsid w:val="00082347"/>
    <w:rsid w:val="00082418"/>
    <w:rsid w:val="00082421"/>
    <w:rsid w:val="00082BCE"/>
    <w:rsid w:val="000841B2"/>
    <w:rsid w:val="00084E24"/>
    <w:rsid w:val="000852B8"/>
    <w:rsid w:val="00085431"/>
    <w:rsid w:val="00085678"/>
    <w:rsid w:val="00085C11"/>
    <w:rsid w:val="0008672A"/>
    <w:rsid w:val="000871B9"/>
    <w:rsid w:val="00090206"/>
    <w:rsid w:val="000906C5"/>
    <w:rsid w:val="00090AE8"/>
    <w:rsid w:val="00090B82"/>
    <w:rsid w:val="000913D8"/>
    <w:rsid w:val="0009206F"/>
    <w:rsid w:val="000921D2"/>
    <w:rsid w:val="000922B4"/>
    <w:rsid w:val="0009277B"/>
    <w:rsid w:val="00092B52"/>
    <w:rsid w:val="000930BB"/>
    <w:rsid w:val="00093AD4"/>
    <w:rsid w:val="00093CF0"/>
    <w:rsid w:val="00093D48"/>
    <w:rsid w:val="00094344"/>
    <w:rsid w:val="00094507"/>
    <w:rsid w:val="00094B32"/>
    <w:rsid w:val="00095414"/>
    <w:rsid w:val="00095542"/>
    <w:rsid w:val="0009558F"/>
    <w:rsid w:val="000956AE"/>
    <w:rsid w:val="00097458"/>
    <w:rsid w:val="00097738"/>
    <w:rsid w:val="000977DF"/>
    <w:rsid w:val="000A0580"/>
    <w:rsid w:val="000A11E6"/>
    <w:rsid w:val="000A1D67"/>
    <w:rsid w:val="000A21DA"/>
    <w:rsid w:val="000A230A"/>
    <w:rsid w:val="000A273A"/>
    <w:rsid w:val="000A28A1"/>
    <w:rsid w:val="000A2F33"/>
    <w:rsid w:val="000A2F5C"/>
    <w:rsid w:val="000A338A"/>
    <w:rsid w:val="000A3971"/>
    <w:rsid w:val="000A3C16"/>
    <w:rsid w:val="000A40DF"/>
    <w:rsid w:val="000A5DE1"/>
    <w:rsid w:val="000A61F4"/>
    <w:rsid w:val="000A6590"/>
    <w:rsid w:val="000A6C97"/>
    <w:rsid w:val="000A767A"/>
    <w:rsid w:val="000B06C3"/>
    <w:rsid w:val="000B06DA"/>
    <w:rsid w:val="000B0780"/>
    <w:rsid w:val="000B0F66"/>
    <w:rsid w:val="000B2117"/>
    <w:rsid w:val="000B346B"/>
    <w:rsid w:val="000B35C3"/>
    <w:rsid w:val="000B44FB"/>
    <w:rsid w:val="000B4523"/>
    <w:rsid w:val="000B5144"/>
    <w:rsid w:val="000B53EE"/>
    <w:rsid w:val="000B5A55"/>
    <w:rsid w:val="000B6942"/>
    <w:rsid w:val="000B6C0B"/>
    <w:rsid w:val="000B6F3D"/>
    <w:rsid w:val="000C068D"/>
    <w:rsid w:val="000C07D0"/>
    <w:rsid w:val="000C08A2"/>
    <w:rsid w:val="000C110D"/>
    <w:rsid w:val="000C1572"/>
    <w:rsid w:val="000C1699"/>
    <w:rsid w:val="000C182C"/>
    <w:rsid w:val="000C1F7C"/>
    <w:rsid w:val="000C21B8"/>
    <w:rsid w:val="000C29DC"/>
    <w:rsid w:val="000C2AC4"/>
    <w:rsid w:val="000C348A"/>
    <w:rsid w:val="000C3864"/>
    <w:rsid w:val="000C3B52"/>
    <w:rsid w:val="000C4D83"/>
    <w:rsid w:val="000C592F"/>
    <w:rsid w:val="000C5CD2"/>
    <w:rsid w:val="000C6898"/>
    <w:rsid w:val="000C6A3B"/>
    <w:rsid w:val="000C7D42"/>
    <w:rsid w:val="000D08CD"/>
    <w:rsid w:val="000D1E48"/>
    <w:rsid w:val="000D2126"/>
    <w:rsid w:val="000D339B"/>
    <w:rsid w:val="000D37E1"/>
    <w:rsid w:val="000D3B65"/>
    <w:rsid w:val="000D47DA"/>
    <w:rsid w:val="000D48D5"/>
    <w:rsid w:val="000D61E7"/>
    <w:rsid w:val="000D69E6"/>
    <w:rsid w:val="000D71F8"/>
    <w:rsid w:val="000D7231"/>
    <w:rsid w:val="000D789B"/>
    <w:rsid w:val="000D7AC7"/>
    <w:rsid w:val="000E08AA"/>
    <w:rsid w:val="000E0951"/>
    <w:rsid w:val="000E0F5E"/>
    <w:rsid w:val="000E1241"/>
    <w:rsid w:val="000E1D78"/>
    <w:rsid w:val="000E1D7E"/>
    <w:rsid w:val="000E20ED"/>
    <w:rsid w:val="000E2180"/>
    <w:rsid w:val="000E222C"/>
    <w:rsid w:val="000E2F2F"/>
    <w:rsid w:val="000E30DC"/>
    <w:rsid w:val="000E3134"/>
    <w:rsid w:val="000E3556"/>
    <w:rsid w:val="000E3C3C"/>
    <w:rsid w:val="000E3CF4"/>
    <w:rsid w:val="000E4E9A"/>
    <w:rsid w:val="000E51EF"/>
    <w:rsid w:val="000E55BC"/>
    <w:rsid w:val="000E56A9"/>
    <w:rsid w:val="000E57D2"/>
    <w:rsid w:val="000E5AE8"/>
    <w:rsid w:val="000E5B73"/>
    <w:rsid w:val="000E60B7"/>
    <w:rsid w:val="000E61D3"/>
    <w:rsid w:val="000E6913"/>
    <w:rsid w:val="000E7A86"/>
    <w:rsid w:val="000E7BF6"/>
    <w:rsid w:val="000E7DC6"/>
    <w:rsid w:val="000F0B6A"/>
    <w:rsid w:val="000F0E68"/>
    <w:rsid w:val="000F0E78"/>
    <w:rsid w:val="000F107B"/>
    <w:rsid w:val="000F1B8F"/>
    <w:rsid w:val="000F3FF3"/>
    <w:rsid w:val="000F4107"/>
    <w:rsid w:val="000F46F8"/>
    <w:rsid w:val="000F4EB8"/>
    <w:rsid w:val="000F60C2"/>
    <w:rsid w:val="000F667E"/>
    <w:rsid w:val="001002FD"/>
    <w:rsid w:val="00100703"/>
    <w:rsid w:val="001008B3"/>
    <w:rsid w:val="00101749"/>
    <w:rsid w:val="0010201D"/>
    <w:rsid w:val="0010262C"/>
    <w:rsid w:val="00102D0B"/>
    <w:rsid w:val="001031F4"/>
    <w:rsid w:val="0010384E"/>
    <w:rsid w:val="00103A10"/>
    <w:rsid w:val="001040C2"/>
    <w:rsid w:val="00104544"/>
    <w:rsid w:val="0010467A"/>
    <w:rsid w:val="001047F0"/>
    <w:rsid w:val="00105135"/>
    <w:rsid w:val="00105183"/>
    <w:rsid w:val="001052FE"/>
    <w:rsid w:val="0010697B"/>
    <w:rsid w:val="00106A67"/>
    <w:rsid w:val="00106ECF"/>
    <w:rsid w:val="00107181"/>
    <w:rsid w:val="001071F8"/>
    <w:rsid w:val="0010742C"/>
    <w:rsid w:val="00110268"/>
    <w:rsid w:val="0011035D"/>
    <w:rsid w:val="0011055B"/>
    <w:rsid w:val="00110746"/>
    <w:rsid w:val="00111061"/>
    <w:rsid w:val="001113C2"/>
    <w:rsid w:val="001113F8"/>
    <w:rsid w:val="00111ADE"/>
    <w:rsid w:val="00111BCD"/>
    <w:rsid w:val="0011285B"/>
    <w:rsid w:val="00112C42"/>
    <w:rsid w:val="00113397"/>
    <w:rsid w:val="001134CF"/>
    <w:rsid w:val="00113FA1"/>
    <w:rsid w:val="001150F9"/>
    <w:rsid w:val="0011574D"/>
    <w:rsid w:val="0011596C"/>
    <w:rsid w:val="00115AA4"/>
    <w:rsid w:val="00115EA7"/>
    <w:rsid w:val="00116173"/>
    <w:rsid w:val="0011631B"/>
    <w:rsid w:val="00116DAF"/>
    <w:rsid w:val="00116DCB"/>
    <w:rsid w:val="001173EC"/>
    <w:rsid w:val="001174BA"/>
    <w:rsid w:val="0011772C"/>
    <w:rsid w:val="001179AF"/>
    <w:rsid w:val="00117A11"/>
    <w:rsid w:val="00120401"/>
    <w:rsid w:val="00120F12"/>
    <w:rsid w:val="0012180D"/>
    <w:rsid w:val="00121FF1"/>
    <w:rsid w:val="001220BC"/>
    <w:rsid w:val="001221BF"/>
    <w:rsid w:val="00122A65"/>
    <w:rsid w:val="0012432A"/>
    <w:rsid w:val="00124724"/>
    <w:rsid w:val="00124962"/>
    <w:rsid w:val="00124A44"/>
    <w:rsid w:val="00124E49"/>
    <w:rsid w:val="00124F74"/>
    <w:rsid w:val="001250D1"/>
    <w:rsid w:val="00125673"/>
    <w:rsid w:val="00127BFB"/>
    <w:rsid w:val="00127C59"/>
    <w:rsid w:val="00130371"/>
    <w:rsid w:val="001314A2"/>
    <w:rsid w:val="00132211"/>
    <w:rsid w:val="0013287F"/>
    <w:rsid w:val="001330FE"/>
    <w:rsid w:val="00133543"/>
    <w:rsid w:val="001336F5"/>
    <w:rsid w:val="00133770"/>
    <w:rsid w:val="0013463B"/>
    <w:rsid w:val="001351E0"/>
    <w:rsid w:val="00136105"/>
    <w:rsid w:val="0013661C"/>
    <w:rsid w:val="00136DF6"/>
    <w:rsid w:val="001370CA"/>
    <w:rsid w:val="0013748F"/>
    <w:rsid w:val="001374E8"/>
    <w:rsid w:val="001377C8"/>
    <w:rsid w:val="00137C17"/>
    <w:rsid w:val="00137DCE"/>
    <w:rsid w:val="00137F2E"/>
    <w:rsid w:val="0014056F"/>
    <w:rsid w:val="0014066D"/>
    <w:rsid w:val="00140D3B"/>
    <w:rsid w:val="0014197D"/>
    <w:rsid w:val="00141C79"/>
    <w:rsid w:val="001426F1"/>
    <w:rsid w:val="001439ED"/>
    <w:rsid w:val="00143BC4"/>
    <w:rsid w:val="00143E15"/>
    <w:rsid w:val="001441BE"/>
    <w:rsid w:val="001452DD"/>
    <w:rsid w:val="00145FBC"/>
    <w:rsid w:val="001463BA"/>
    <w:rsid w:val="00146E3F"/>
    <w:rsid w:val="00147637"/>
    <w:rsid w:val="00147EBC"/>
    <w:rsid w:val="0015011F"/>
    <w:rsid w:val="001501E3"/>
    <w:rsid w:val="00150A96"/>
    <w:rsid w:val="00150D17"/>
    <w:rsid w:val="00151063"/>
    <w:rsid w:val="00152110"/>
    <w:rsid w:val="00152396"/>
    <w:rsid w:val="00152FBA"/>
    <w:rsid w:val="00153951"/>
    <w:rsid w:val="00153C04"/>
    <w:rsid w:val="00153C31"/>
    <w:rsid w:val="00153D7C"/>
    <w:rsid w:val="00153DA1"/>
    <w:rsid w:val="001543E0"/>
    <w:rsid w:val="00154F0A"/>
    <w:rsid w:val="0015642E"/>
    <w:rsid w:val="00156CEA"/>
    <w:rsid w:val="00160A62"/>
    <w:rsid w:val="00161690"/>
    <w:rsid w:val="00161D3C"/>
    <w:rsid w:val="00162005"/>
    <w:rsid w:val="001620AE"/>
    <w:rsid w:val="001624A6"/>
    <w:rsid w:val="001624F1"/>
    <w:rsid w:val="001635B3"/>
    <w:rsid w:val="00163B4C"/>
    <w:rsid w:val="00163D3D"/>
    <w:rsid w:val="00165891"/>
    <w:rsid w:val="00166B06"/>
    <w:rsid w:val="00167588"/>
    <w:rsid w:val="00167D89"/>
    <w:rsid w:val="00167E75"/>
    <w:rsid w:val="00170258"/>
    <w:rsid w:val="0017081C"/>
    <w:rsid w:val="0017170F"/>
    <w:rsid w:val="0017198F"/>
    <w:rsid w:val="00171F1C"/>
    <w:rsid w:val="0017222A"/>
    <w:rsid w:val="00173D90"/>
    <w:rsid w:val="0017485A"/>
    <w:rsid w:val="001748EF"/>
    <w:rsid w:val="00174E00"/>
    <w:rsid w:val="00175311"/>
    <w:rsid w:val="001774A7"/>
    <w:rsid w:val="00177DD5"/>
    <w:rsid w:val="001803E2"/>
    <w:rsid w:val="0018135C"/>
    <w:rsid w:val="001819B7"/>
    <w:rsid w:val="00181F68"/>
    <w:rsid w:val="00182214"/>
    <w:rsid w:val="0018221B"/>
    <w:rsid w:val="00182393"/>
    <w:rsid w:val="001833D7"/>
    <w:rsid w:val="00183ED8"/>
    <w:rsid w:val="001841A5"/>
    <w:rsid w:val="0018444F"/>
    <w:rsid w:val="00184C35"/>
    <w:rsid w:val="00185395"/>
    <w:rsid w:val="00185BB6"/>
    <w:rsid w:val="00186931"/>
    <w:rsid w:val="00186CA2"/>
    <w:rsid w:val="001871C5"/>
    <w:rsid w:val="001871CA"/>
    <w:rsid w:val="00187576"/>
    <w:rsid w:val="00190D5F"/>
    <w:rsid w:val="00190EEC"/>
    <w:rsid w:val="00191812"/>
    <w:rsid w:val="001923D1"/>
    <w:rsid w:val="00192DE5"/>
    <w:rsid w:val="001933E2"/>
    <w:rsid w:val="001939E8"/>
    <w:rsid w:val="00193E7E"/>
    <w:rsid w:val="00193FA7"/>
    <w:rsid w:val="001944A1"/>
    <w:rsid w:val="00195551"/>
    <w:rsid w:val="00195D95"/>
    <w:rsid w:val="001962DE"/>
    <w:rsid w:val="00196BC8"/>
    <w:rsid w:val="00196EE3"/>
    <w:rsid w:val="001972E8"/>
    <w:rsid w:val="001974EC"/>
    <w:rsid w:val="001A014E"/>
    <w:rsid w:val="001A0273"/>
    <w:rsid w:val="001A093B"/>
    <w:rsid w:val="001A1330"/>
    <w:rsid w:val="001A1443"/>
    <w:rsid w:val="001A240E"/>
    <w:rsid w:val="001A2994"/>
    <w:rsid w:val="001A29C1"/>
    <w:rsid w:val="001A2FB7"/>
    <w:rsid w:val="001A33B7"/>
    <w:rsid w:val="001A3B63"/>
    <w:rsid w:val="001A5322"/>
    <w:rsid w:val="001A536F"/>
    <w:rsid w:val="001A63D3"/>
    <w:rsid w:val="001A7333"/>
    <w:rsid w:val="001A7362"/>
    <w:rsid w:val="001B06D5"/>
    <w:rsid w:val="001B250C"/>
    <w:rsid w:val="001B2A51"/>
    <w:rsid w:val="001B2D3F"/>
    <w:rsid w:val="001B2FB7"/>
    <w:rsid w:val="001B303D"/>
    <w:rsid w:val="001B33CD"/>
    <w:rsid w:val="001B35DB"/>
    <w:rsid w:val="001B3CD1"/>
    <w:rsid w:val="001B4151"/>
    <w:rsid w:val="001B4866"/>
    <w:rsid w:val="001B4B58"/>
    <w:rsid w:val="001B4CE2"/>
    <w:rsid w:val="001B5426"/>
    <w:rsid w:val="001B619D"/>
    <w:rsid w:val="001B6233"/>
    <w:rsid w:val="001B63D3"/>
    <w:rsid w:val="001B76D1"/>
    <w:rsid w:val="001C005B"/>
    <w:rsid w:val="001C103A"/>
    <w:rsid w:val="001C130F"/>
    <w:rsid w:val="001C14F4"/>
    <w:rsid w:val="001C1B6E"/>
    <w:rsid w:val="001C1FB8"/>
    <w:rsid w:val="001C2007"/>
    <w:rsid w:val="001C204C"/>
    <w:rsid w:val="001C2584"/>
    <w:rsid w:val="001C27FE"/>
    <w:rsid w:val="001C2B89"/>
    <w:rsid w:val="001C2D24"/>
    <w:rsid w:val="001C2F2E"/>
    <w:rsid w:val="001C3102"/>
    <w:rsid w:val="001C3655"/>
    <w:rsid w:val="001C387D"/>
    <w:rsid w:val="001C3D47"/>
    <w:rsid w:val="001C3FD5"/>
    <w:rsid w:val="001C4E5F"/>
    <w:rsid w:val="001C5448"/>
    <w:rsid w:val="001C5C5E"/>
    <w:rsid w:val="001C5D69"/>
    <w:rsid w:val="001C5E7F"/>
    <w:rsid w:val="001C671B"/>
    <w:rsid w:val="001C751F"/>
    <w:rsid w:val="001C7E57"/>
    <w:rsid w:val="001D0437"/>
    <w:rsid w:val="001D04A8"/>
    <w:rsid w:val="001D0B0A"/>
    <w:rsid w:val="001D0EDC"/>
    <w:rsid w:val="001D0EED"/>
    <w:rsid w:val="001D1365"/>
    <w:rsid w:val="001D1CC6"/>
    <w:rsid w:val="001D2157"/>
    <w:rsid w:val="001D256A"/>
    <w:rsid w:val="001D26CE"/>
    <w:rsid w:val="001D38A5"/>
    <w:rsid w:val="001D3B5D"/>
    <w:rsid w:val="001D3BE8"/>
    <w:rsid w:val="001D3C62"/>
    <w:rsid w:val="001D3EF2"/>
    <w:rsid w:val="001D42BB"/>
    <w:rsid w:val="001D43BF"/>
    <w:rsid w:val="001D49AC"/>
    <w:rsid w:val="001D4D70"/>
    <w:rsid w:val="001D504A"/>
    <w:rsid w:val="001D5204"/>
    <w:rsid w:val="001D54D4"/>
    <w:rsid w:val="001D5592"/>
    <w:rsid w:val="001D613F"/>
    <w:rsid w:val="001D67EC"/>
    <w:rsid w:val="001D753B"/>
    <w:rsid w:val="001D7C0B"/>
    <w:rsid w:val="001D7F91"/>
    <w:rsid w:val="001E06C2"/>
    <w:rsid w:val="001E0835"/>
    <w:rsid w:val="001E0C4F"/>
    <w:rsid w:val="001E1122"/>
    <w:rsid w:val="001E13EF"/>
    <w:rsid w:val="001E1D0C"/>
    <w:rsid w:val="001E2787"/>
    <w:rsid w:val="001E2946"/>
    <w:rsid w:val="001E2951"/>
    <w:rsid w:val="001E2C31"/>
    <w:rsid w:val="001E2C58"/>
    <w:rsid w:val="001E2CEE"/>
    <w:rsid w:val="001E44CD"/>
    <w:rsid w:val="001E4FC2"/>
    <w:rsid w:val="001E50BD"/>
    <w:rsid w:val="001E59F9"/>
    <w:rsid w:val="001E5C17"/>
    <w:rsid w:val="001E5CDB"/>
    <w:rsid w:val="001E5E6D"/>
    <w:rsid w:val="001E5F48"/>
    <w:rsid w:val="001E6E76"/>
    <w:rsid w:val="001E71A7"/>
    <w:rsid w:val="001E71FA"/>
    <w:rsid w:val="001E787F"/>
    <w:rsid w:val="001F0738"/>
    <w:rsid w:val="001F10A7"/>
    <w:rsid w:val="001F10F1"/>
    <w:rsid w:val="001F12AE"/>
    <w:rsid w:val="001F167F"/>
    <w:rsid w:val="001F26C0"/>
    <w:rsid w:val="001F3559"/>
    <w:rsid w:val="001F35F0"/>
    <w:rsid w:val="001F385B"/>
    <w:rsid w:val="001F41B3"/>
    <w:rsid w:val="001F46ED"/>
    <w:rsid w:val="001F4935"/>
    <w:rsid w:val="001F54A1"/>
    <w:rsid w:val="001F5517"/>
    <w:rsid w:val="001F5B00"/>
    <w:rsid w:val="001F5FD2"/>
    <w:rsid w:val="001F6735"/>
    <w:rsid w:val="001F72A3"/>
    <w:rsid w:val="001F7438"/>
    <w:rsid w:val="001F7EC0"/>
    <w:rsid w:val="0020001B"/>
    <w:rsid w:val="00200A8E"/>
    <w:rsid w:val="00200DBC"/>
    <w:rsid w:val="002011DB"/>
    <w:rsid w:val="002019AA"/>
    <w:rsid w:val="00202474"/>
    <w:rsid w:val="00202AC1"/>
    <w:rsid w:val="00202C94"/>
    <w:rsid w:val="0020375C"/>
    <w:rsid w:val="00203877"/>
    <w:rsid w:val="00203B84"/>
    <w:rsid w:val="00205048"/>
    <w:rsid w:val="00205751"/>
    <w:rsid w:val="00205BE3"/>
    <w:rsid w:val="00205DC6"/>
    <w:rsid w:val="00206871"/>
    <w:rsid w:val="002069E9"/>
    <w:rsid w:val="00206C88"/>
    <w:rsid w:val="00207C95"/>
    <w:rsid w:val="00207D17"/>
    <w:rsid w:val="0021015A"/>
    <w:rsid w:val="0021096F"/>
    <w:rsid w:val="002116DB"/>
    <w:rsid w:val="002118CA"/>
    <w:rsid w:val="00211DED"/>
    <w:rsid w:val="002120F8"/>
    <w:rsid w:val="0021253F"/>
    <w:rsid w:val="00212D56"/>
    <w:rsid w:val="00213201"/>
    <w:rsid w:val="0021332E"/>
    <w:rsid w:val="002136D9"/>
    <w:rsid w:val="00214C5D"/>
    <w:rsid w:val="00214DF7"/>
    <w:rsid w:val="00214E44"/>
    <w:rsid w:val="002156C0"/>
    <w:rsid w:val="00216F3E"/>
    <w:rsid w:val="00217055"/>
    <w:rsid w:val="0021768D"/>
    <w:rsid w:val="00217CC8"/>
    <w:rsid w:val="00217DE3"/>
    <w:rsid w:val="002210C6"/>
    <w:rsid w:val="002210E0"/>
    <w:rsid w:val="00221A4E"/>
    <w:rsid w:val="00221B6C"/>
    <w:rsid w:val="00221CBF"/>
    <w:rsid w:val="0022312E"/>
    <w:rsid w:val="00223535"/>
    <w:rsid w:val="00223CD8"/>
    <w:rsid w:val="002245BD"/>
    <w:rsid w:val="00224A01"/>
    <w:rsid w:val="002250A8"/>
    <w:rsid w:val="002250C6"/>
    <w:rsid w:val="00225183"/>
    <w:rsid w:val="002254EF"/>
    <w:rsid w:val="0022664E"/>
    <w:rsid w:val="002266F6"/>
    <w:rsid w:val="00226D1E"/>
    <w:rsid w:val="0022716D"/>
    <w:rsid w:val="002272BA"/>
    <w:rsid w:val="002279FF"/>
    <w:rsid w:val="00227B9D"/>
    <w:rsid w:val="00231327"/>
    <w:rsid w:val="00231376"/>
    <w:rsid w:val="002315BF"/>
    <w:rsid w:val="002326D8"/>
    <w:rsid w:val="00232A42"/>
    <w:rsid w:val="002337CA"/>
    <w:rsid w:val="00233883"/>
    <w:rsid w:val="00234D7C"/>
    <w:rsid w:val="0023536D"/>
    <w:rsid w:val="0023606F"/>
    <w:rsid w:val="00236765"/>
    <w:rsid w:val="00236C55"/>
    <w:rsid w:val="00236CA6"/>
    <w:rsid w:val="0023739B"/>
    <w:rsid w:val="002375BD"/>
    <w:rsid w:val="0023783E"/>
    <w:rsid w:val="002379AF"/>
    <w:rsid w:val="00237CC0"/>
    <w:rsid w:val="00240285"/>
    <w:rsid w:val="002409DE"/>
    <w:rsid w:val="00240BE0"/>
    <w:rsid w:val="00240FCB"/>
    <w:rsid w:val="0024183E"/>
    <w:rsid w:val="00241C17"/>
    <w:rsid w:val="00242233"/>
    <w:rsid w:val="00242641"/>
    <w:rsid w:val="00242C57"/>
    <w:rsid w:val="002432CC"/>
    <w:rsid w:val="002436B2"/>
    <w:rsid w:val="00243E45"/>
    <w:rsid w:val="00244343"/>
    <w:rsid w:val="00245B45"/>
    <w:rsid w:val="00246439"/>
    <w:rsid w:val="0024734D"/>
    <w:rsid w:val="0024738A"/>
    <w:rsid w:val="00247664"/>
    <w:rsid w:val="002478FC"/>
    <w:rsid w:val="00247E5D"/>
    <w:rsid w:val="00247FA6"/>
    <w:rsid w:val="00250965"/>
    <w:rsid w:val="002511DA"/>
    <w:rsid w:val="00251A83"/>
    <w:rsid w:val="00252550"/>
    <w:rsid w:val="002529F7"/>
    <w:rsid w:val="00252DE5"/>
    <w:rsid w:val="0025323E"/>
    <w:rsid w:val="00253291"/>
    <w:rsid w:val="0025353B"/>
    <w:rsid w:val="00253FFF"/>
    <w:rsid w:val="00254B45"/>
    <w:rsid w:val="00254EF0"/>
    <w:rsid w:val="00255715"/>
    <w:rsid w:val="002570FC"/>
    <w:rsid w:val="002573FD"/>
    <w:rsid w:val="00257A1C"/>
    <w:rsid w:val="002600DE"/>
    <w:rsid w:val="0026042C"/>
    <w:rsid w:val="00261F7C"/>
    <w:rsid w:val="002623CE"/>
    <w:rsid w:val="002624E4"/>
    <w:rsid w:val="00262CA0"/>
    <w:rsid w:val="00263203"/>
    <w:rsid w:val="002632C4"/>
    <w:rsid w:val="002633A2"/>
    <w:rsid w:val="00263E50"/>
    <w:rsid w:val="00264280"/>
    <w:rsid w:val="00265439"/>
    <w:rsid w:val="00265EFA"/>
    <w:rsid w:val="0026603C"/>
    <w:rsid w:val="00266322"/>
    <w:rsid w:val="00266785"/>
    <w:rsid w:val="0026685B"/>
    <w:rsid w:val="00266DA9"/>
    <w:rsid w:val="002677E0"/>
    <w:rsid w:val="002713B6"/>
    <w:rsid w:val="00271B1F"/>
    <w:rsid w:val="0027218D"/>
    <w:rsid w:val="0027253C"/>
    <w:rsid w:val="00272C0A"/>
    <w:rsid w:val="00272D0F"/>
    <w:rsid w:val="0027319B"/>
    <w:rsid w:val="002740F9"/>
    <w:rsid w:val="002759A4"/>
    <w:rsid w:val="002764EF"/>
    <w:rsid w:val="00276B30"/>
    <w:rsid w:val="00277580"/>
    <w:rsid w:val="002777F1"/>
    <w:rsid w:val="00277AB4"/>
    <w:rsid w:val="00277BB5"/>
    <w:rsid w:val="00277F2F"/>
    <w:rsid w:val="00280A72"/>
    <w:rsid w:val="00280E00"/>
    <w:rsid w:val="00280F5D"/>
    <w:rsid w:val="00280FF1"/>
    <w:rsid w:val="00281380"/>
    <w:rsid w:val="00281388"/>
    <w:rsid w:val="002818D8"/>
    <w:rsid w:val="00281AF6"/>
    <w:rsid w:val="00281BEC"/>
    <w:rsid w:val="00281E33"/>
    <w:rsid w:val="00281F1F"/>
    <w:rsid w:val="0028240C"/>
    <w:rsid w:val="0028388D"/>
    <w:rsid w:val="002843FD"/>
    <w:rsid w:val="00284488"/>
    <w:rsid w:val="002850EB"/>
    <w:rsid w:val="00286724"/>
    <w:rsid w:val="00286D80"/>
    <w:rsid w:val="0028764B"/>
    <w:rsid w:val="00287B51"/>
    <w:rsid w:val="0029011D"/>
    <w:rsid w:val="0029071D"/>
    <w:rsid w:val="002909BA"/>
    <w:rsid w:val="00291DF1"/>
    <w:rsid w:val="00292511"/>
    <w:rsid w:val="00292C25"/>
    <w:rsid w:val="00292DA5"/>
    <w:rsid w:val="00293211"/>
    <w:rsid w:val="00293CFC"/>
    <w:rsid w:val="00293D7B"/>
    <w:rsid w:val="00293DFB"/>
    <w:rsid w:val="00294002"/>
    <w:rsid w:val="00294198"/>
    <w:rsid w:val="0029434D"/>
    <w:rsid w:val="002945A0"/>
    <w:rsid w:val="00294E23"/>
    <w:rsid w:val="00294EB9"/>
    <w:rsid w:val="00294F0C"/>
    <w:rsid w:val="00295163"/>
    <w:rsid w:val="002953CB"/>
    <w:rsid w:val="00295A5C"/>
    <w:rsid w:val="00295D3F"/>
    <w:rsid w:val="0029691F"/>
    <w:rsid w:val="00297534"/>
    <w:rsid w:val="00297A13"/>
    <w:rsid w:val="002A0726"/>
    <w:rsid w:val="002A1109"/>
    <w:rsid w:val="002A1414"/>
    <w:rsid w:val="002A1BBE"/>
    <w:rsid w:val="002A2395"/>
    <w:rsid w:val="002A24F3"/>
    <w:rsid w:val="002A2A47"/>
    <w:rsid w:val="002A30EA"/>
    <w:rsid w:val="002A37CA"/>
    <w:rsid w:val="002A3950"/>
    <w:rsid w:val="002A39B5"/>
    <w:rsid w:val="002A3F4F"/>
    <w:rsid w:val="002A43A3"/>
    <w:rsid w:val="002A43C4"/>
    <w:rsid w:val="002A4642"/>
    <w:rsid w:val="002A4AC9"/>
    <w:rsid w:val="002A4B71"/>
    <w:rsid w:val="002A5126"/>
    <w:rsid w:val="002A6728"/>
    <w:rsid w:val="002A713C"/>
    <w:rsid w:val="002A743E"/>
    <w:rsid w:val="002A74D4"/>
    <w:rsid w:val="002A76AE"/>
    <w:rsid w:val="002A7B4C"/>
    <w:rsid w:val="002A7D22"/>
    <w:rsid w:val="002B0314"/>
    <w:rsid w:val="002B03D5"/>
    <w:rsid w:val="002B04B0"/>
    <w:rsid w:val="002B0B23"/>
    <w:rsid w:val="002B1091"/>
    <w:rsid w:val="002B139B"/>
    <w:rsid w:val="002B13C3"/>
    <w:rsid w:val="002B18B3"/>
    <w:rsid w:val="002B263F"/>
    <w:rsid w:val="002B35FF"/>
    <w:rsid w:val="002B4FBE"/>
    <w:rsid w:val="002B518A"/>
    <w:rsid w:val="002B5B96"/>
    <w:rsid w:val="002B67A0"/>
    <w:rsid w:val="002B721C"/>
    <w:rsid w:val="002B7462"/>
    <w:rsid w:val="002B795B"/>
    <w:rsid w:val="002C075C"/>
    <w:rsid w:val="002C0813"/>
    <w:rsid w:val="002C0F6A"/>
    <w:rsid w:val="002C1DBF"/>
    <w:rsid w:val="002C1FE4"/>
    <w:rsid w:val="002C2828"/>
    <w:rsid w:val="002C2CB8"/>
    <w:rsid w:val="002C45CB"/>
    <w:rsid w:val="002C45EC"/>
    <w:rsid w:val="002C4870"/>
    <w:rsid w:val="002C489A"/>
    <w:rsid w:val="002C49AC"/>
    <w:rsid w:val="002C4C1F"/>
    <w:rsid w:val="002C526E"/>
    <w:rsid w:val="002C580E"/>
    <w:rsid w:val="002C5A6A"/>
    <w:rsid w:val="002C5CC8"/>
    <w:rsid w:val="002C7C02"/>
    <w:rsid w:val="002C7CAD"/>
    <w:rsid w:val="002C7D27"/>
    <w:rsid w:val="002D02BD"/>
    <w:rsid w:val="002D03EF"/>
    <w:rsid w:val="002D1178"/>
    <w:rsid w:val="002D1703"/>
    <w:rsid w:val="002D1C10"/>
    <w:rsid w:val="002D24A5"/>
    <w:rsid w:val="002D3711"/>
    <w:rsid w:val="002D3BAB"/>
    <w:rsid w:val="002D4A83"/>
    <w:rsid w:val="002D5F3A"/>
    <w:rsid w:val="002D618F"/>
    <w:rsid w:val="002D656F"/>
    <w:rsid w:val="002D692E"/>
    <w:rsid w:val="002D6AD0"/>
    <w:rsid w:val="002D6C59"/>
    <w:rsid w:val="002D6EBB"/>
    <w:rsid w:val="002D7487"/>
    <w:rsid w:val="002D7CB1"/>
    <w:rsid w:val="002E09E1"/>
    <w:rsid w:val="002E1157"/>
    <w:rsid w:val="002E115D"/>
    <w:rsid w:val="002E1AF0"/>
    <w:rsid w:val="002E1EDB"/>
    <w:rsid w:val="002E2381"/>
    <w:rsid w:val="002E2E96"/>
    <w:rsid w:val="002E3AF4"/>
    <w:rsid w:val="002E4315"/>
    <w:rsid w:val="002E452B"/>
    <w:rsid w:val="002E4A3E"/>
    <w:rsid w:val="002E4BBD"/>
    <w:rsid w:val="002E52A2"/>
    <w:rsid w:val="002E5783"/>
    <w:rsid w:val="002E66D7"/>
    <w:rsid w:val="002E6789"/>
    <w:rsid w:val="002E6996"/>
    <w:rsid w:val="002E6F97"/>
    <w:rsid w:val="002E70FD"/>
    <w:rsid w:val="002E7C86"/>
    <w:rsid w:val="002F01BA"/>
    <w:rsid w:val="002F0718"/>
    <w:rsid w:val="002F105A"/>
    <w:rsid w:val="002F10F9"/>
    <w:rsid w:val="002F187D"/>
    <w:rsid w:val="002F22D9"/>
    <w:rsid w:val="002F25F5"/>
    <w:rsid w:val="002F294A"/>
    <w:rsid w:val="002F3013"/>
    <w:rsid w:val="002F34CF"/>
    <w:rsid w:val="002F39FC"/>
    <w:rsid w:val="002F4D6C"/>
    <w:rsid w:val="002F5575"/>
    <w:rsid w:val="002F5A91"/>
    <w:rsid w:val="002F5BC6"/>
    <w:rsid w:val="002F73B1"/>
    <w:rsid w:val="002F779E"/>
    <w:rsid w:val="002F7B0A"/>
    <w:rsid w:val="003000B1"/>
    <w:rsid w:val="00300244"/>
    <w:rsid w:val="00300646"/>
    <w:rsid w:val="00300742"/>
    <w:rsid w:val="00300877"/>
    <w:rsid w:val="003008D7"/>
    <w:rsid w:val="00300F5A"/>
    <w:rsid w:val="00301CBF"/>
    <w:rsid w:val="003021E7"/>
    <w:rsid w:val="003024DB"/>
    <w:rsid w:val="00302B6B"/>
    <w:rsid w:val="00302F18"/>
    <w:rsid w:val="0030338F"/>
    <w:rsid w:val="003034C1"/>
    <w:rsid w:val="0030356F"/>
    <w:rsid w:val="003040A9"/>
    <w:rsid w:val="00304202"/>
    <w:rsid w:val="00304863"/>
    <w:rsid w:val="00304CB2"/>
    <w:rsid w:val="00304E69"/>
    <w:rsid w:val="00304ECC"/>
    <w:rsid w:val="00305234"/>
    <w:rsid w:val="003053B7"/>
    <w:rsid w:val="00306476"/>
    <w:rsid w:val="0030648D"/>
    <w:rsid w:val="00306F5E"/>
    <w:rsid w:val="00306FFF"/>
    <w:rsid w:val="003071AF"/>
    <w:rsid w:val="0030746D"/>
    <w:rsid w:val="00307A51"/>
    <w:rsid w:val="00307BC7"/>
    <w:rsid w:val="00307D39"/>
    <w:rsid w:val="003100B3"/>
    <w:rsid w:val="0031032C"/>
    <w:rsid w:val="003110E7"/>
    <w:rsid w:val="0031158C"/>
    <w:rsid w:val="00311A2C"/>
    <w:rsid w:val="00311C02"/>
    <w:rsid w:val="00311CF4"/>
    <w:rsid w:val="003123B5"/>
    <w:rsid w:val="00312675"/>
    <w:rsid w:val="00312A6C"/>
    <w:rsid w:val="00312AAD"/>
    <w:rsid w:val="00313C46"/>
    <w:rsid w:val="00314909"/>
    <w:rsid w:val="00314B3C"/>
    <w:rsid w:val="003151CB"/>
    <w:rsid w:val="00315540"/>
    <w:rsid w:val="00315B1A"/>
    <w:rsid w:val="003206EC"/>
    <w:rsid w:val="003211F2"/>
    <w:rsid w:val="00321442"/>
    <w:rsid w:val="003216C5"/>
    <w:rsid w:val="00321F01"/>
    <w:rsid w:val="00322010"/>
    <w:rsid w:val="0032282D"/>
    <w:rsid w:val="0032303F"/>
    <w:rsid w:val="00323AA9"/>
    <w:rsid w:val="00323AAF"/>
    <w:rsid w:val="00323C8C"/>
    <w:rsid w:val="00324545"/>
    <w:rsid w:val="00324585"/>
    <w:rsid w:val="00324888"/>
    <w:rsid w:val="00325844"/>
    <w:rsid w:val="0032650A"/>
    <w:rsid w:val="003270D0"/>
    <w:rsid w:val="003270E2"/>
    <w:rsid w:val="0032744D"/>
    <w:rsid w:val="00327D7A"/>
    <w:rsid w:val="00327EC1"/>
    <w:rsid w:val="00331268"/>
    <w:rsid w:val="0033146D"/>
    <w:rsid w:val="003316B8"/>
    <w:rsid w:val="0033195B"/>
    <w:rsid w:val="00331D28"/>
    <w:rsid w:val="00332B70"/>
    <w:rsid w:val="00332E03"/>
    <w:rsid w:val="003331EC"/>
    <w:rsid w:val="0033360C"/>
    <w:rsid w:val="003339F9"/>
    <w:rsid w:val="00333D90"/>
    <w:rsid w:val="0033421A"/>
    <w:rsid w:val="00334708"/>
    <w:rsid w:val="003347ED"/>
    <w:rsid w:val="0033480A"/>
    <w:rsid w:val="00334BA4"/>
    <w:rsid w:val="00334E12"/>
    <w:rsid w:val="003350B7"/>
    <w:rsid w:val="00336905"/>
    <w:rsid w:val="00337458"/>
    <w:rsid w:val="003374A2"/>
    <w:rsid w:val="00337BD9"/>
    <w:rsid w:val="00340926"/>
    <w:rsid w:val="003411AC"/>
    <w:rsid w:val="0034135E"/>
    <w:rsid w:val="003416AC"/>
    <w:rsid w:val="00341CA7"/>
    <w:rsid w:val="00341CEA"/>
    <w:rsid w:val="00341D08"/>
    <w:rsid w:val="00342536"/>
    <w:rsid w:val="003428AC"/>
    <w:rsid w:val="00342991"/>
    <w:rsid w:val="00342D4A"/>
    <w:rsid w:val="00343883"/>
    <w:rsid w:val="00343B9A"/>
    <w:rsid w:val="003445B3"/>
    <w:rsid w:val="00344E4A"/>
    <w:rsid w:val="00345AF2"/>
    <w:rsid w:val="00345CDE"/>
    <w:rsid w:val="0034638A"/>
    <w:rsid w:val="00346485"/>
    <w:rsid w:val="003474C9"/>
    <w:rsid w:val="00347DBD"/>
    <w:rsid w:val="00351195"/>
    <w:rsid w:val="00351561"/>
    <w:rsid w:val="00353253"/>
    <w:rsid w:val="003532AE"/>
    <w:rsid w:val="00353BEB"/>
    <w:rsid w:val="00353CED"/>
    <w:rsid w:val="00353EB7"/>
    <w:rsid w:val="00354E41"/>
    <w:rsid w:val="003553A6"/>
    <w:rsid w:val="00355B02"/>
    <w:rsid w:val="00356049"/>
    <w:rsid w:val="0035641D"/>
    <w:rsid w:val="003567F7"/>
    <w:rsid w:val="003573DE"/>
    <w:rsid w:val="00357AC4"/>
    <w:rsid w:val="00360291"/>
    <w:rsid w:val="0036097C"/>
    <w:rsid w:val="00360D73"/>
    <w:rsid w:val="00361907"/>
    <w:rsid w:val="00361C6B"/>
    <w:rsid w:val="003622D0"/>
    <w:rsid w:val="003624C9"/>
    <w:rsid w:val="00362B9D"/>
    <w:rsid w:val="00362C6D"/>
    <w:rsid w:val="00362DF5"/>
    <w:rsid w:val="0036319A"/>
    <w:rsid w:val="00363C30"/>
    <w:rsid w:val="00363D05"/>
    <w:rsid w:val="00364AB3"/>
    <w:rsid w:val="00365601"/>
    <w:rsid w:val="00365FA4"/>
    <w:rsid w:val="0036619D"/>
    <w:rsid w:val="0036647D"/>
    <w:rsid w:val="00371A88"/>
    <w:rsid w:val="0037258B"/>
    <w:rsid w:val="00372653"/>
    <w:rsid w:val="0037275F"/>
    <w:rsid w:val="0037286C"/>
    <w:rsid w:val="00372E8D"/>
    <w:rsid w:val="00375076"/>
    <w:rsid w:val="003751CD"/>
    <w:rsid w:val="00375489"/>
    <w:rsid w:val="003754AC"/>
    <w:rsid w:val="0037579F"/>
    <w:rsid w:val="00375AE3"/>
    <w:rsid w:val="00375B63"/>
    <w:rsid w:val="00375DE7"/>
    <w:rsid w:val="003761C0"/>
    <w:rsid w:val="00376929"/>
    <w:rsid w:val="00376C97"/>
    <w:rsid w:val="003779A4"/>
    <w:rsid w:val="003779AF"/>
    <w:rsid w:val="003779C0"/>
    <w:rsid w:val="00380230"/>
    <w:rsid w:val="00380235"/>
    <w:rsid w:val="00380270"/>
    <w:rsid w:val="003808EC"/>
    <w:rsid w:val="00380906"/>
    <w:rsid w:val="00381226"/>
    <w:rsid w:val="003818D2"/>
    <w:rsid w:val="003824F4"/>
    <w:rsid w:val="00382A25"/>
    <w:rsid w:val="0038348A"/>
    <w:rsid w:val="00383F10"/>
    <w:rsid w:val="00383FC3"/>
    <w:rsid w:val="00384484"/>
    <w:rsid w:val="00384FB5"/>
    <w:rsid w:val="00385E86"/>
    <w:rsid w:val="00385FFB"/>
    <w:rsid w:val="0038632F"/>
    <w:rsid w:val="00386C36"/>
    <w:rsid w:val="003873F4"/>
    <w:rsid w:val="00390132"/>
    <w:rsid w:val="003908B0"/>
    <w:rsid w:val="00390CD9"/>
    <w:rsid w:val="00390FCB"/>
    <w:rsid w:val="0039151B"/>
    <w:rsid w:val="00392270"/>
    <w:rsid w:val="003923E9"/>
    <w:rsid w:val="0039341B"/>
    <w:rsid w:val="00393959"/>
    <w:rsid w:val="00393FF8"/>
    <w:rsid w:val="0039431D"/>
    <w:rsid w:val="003949B1"/>
    <w:rsid w:val="003949FA"/>
    <w:rsid w:val="00395202"/>
    <w:rsid w:val="00395730"/>
    <w:rsid w:val="00395FEE"/>
    <w:rsid w:val="00396633"/>
    <w:rsid w:val="00396BDC"/>
    <w:rsid w:val="00396C9B"/>
    <w:rsid w:val="00396E18"/>
    <w:rsid w:val="00397053"/>
    <w:rsid w:val="00397C11"/>
    <w:rsid w:val="003A01EC"/>
    <w:rsid w:val="003A0808"/>
    <w:rsid w:val="003A083F"/>
    <w:rsid w:val="003A08CF"/>
    <w:rsid w:val="003A2F00"/>
    <w:rsid w:val="003A2F81"/>
    <w:rsid w:val="003A3D86"/>
    <w:rsid w:val="003A467F"/>
    <w:rsid w:val="003A4A12"/>
    <w:rsid w:val="003A4AC2"/>
    <w:rsid w:val="003A50E9"/>
    <w:rsid w:val="003A5272"/>
    <w:rsid w:val="003A53C1"/>
    <w:rsid w:val="003A54A0"/>
    <w:rsid w:val="003A61C8"/>
    <w:rsid w:val="003A64F9"/>
    <w:rsid w:val="003A667A"/>
    <w:rsid w:val="003A6793"/>
    <w:rsid w:val="003A6D3C"/>
    <w:rsid w:val="003A6FFF"/>
    <w:rsid w:val="003A779D"/>
    <w:rsid w:val="003A77E7"/>
    <w:rsid w:val="003A7D71"/>
    <w:rsid w:val="003A7E2E"/>
    <w:rsid w:val="003B0081"/>
    <w:rsid w:val="003B06C8"/>
    <w:rsid w:val="003B1512"/>
    <w:rsid w:val="003B1BE9"/>
    <w:rsid w:val="003B1CD4"/>
    <w:rsid w:val="003B240D"/>
    <w:rsid w:val="003B305B"/>
    <w:rsid w:val="003B35ED"/>
    <w:rsid w:val="003B3EF3"/>
    <w:rsid w:val="003B41CB"/>
    <w:rsid w:val="003B4908"/>
    <w:rsid w:val="003B4E42"/>
    <w:rsid w:val="003B50BE"/>
    <w:rsid w:val="003B5802"/>
    <w:rsid w:val="003B606F"/>
    <w:rsid w:val="003B6453"/>
    <w:rsid w:val="003B6F59"/>
    <w:rsid w:val="003B7692"/>
    <w:rsid w:val="003B774C"/>
    <w:rsid w:val="003B7B0A"/>
    <w:rsid w:val="003C0340"/>
    <w:rsid w:val="003C1227"/>
    <w:rsid w:val="003C1CBA"/>
    <w:rsid w:val="003C2354"/>
    <w:rsid w:val="003C2947"/>
    <w:rsid w:val="003C31B1"/>
    <w:rsid w:val="003C3664"/>
    <w:rsid w:val="003C36FE"/>
    <w:rsid w:val="003C37B2"/>
    <w:rsid w:val="003C3B4C"/>
    <w:rsid w:val="003C40AE"/>
    <w:rsid w:val="003C43B0"/>
    <w:rsid w:val="003C4486"/>
    <w:rsid w:val="003C4E64"/>
    <w:rsid w:val="003C53B8"/>
    <w:rsid w:val="003C567C"/>
    <w:rsid w:val="003C57DE"/>
    <w:rsid w:val="003C60F5"/>
    <w:rsid w:val="003C668D"/>
    <w:rsid w:val="003C66DE"/>
    <w:rsid w:val="003C6F82"/>
    <w:rsid w:val="003C7346"/>
    <w:rsid w:val="003D054F"/>
    <w:rsid w:val="003D10B2"/>
    <w:rsid w:val="003D1CBD"/>
    <w:rsid w:val="003D20BD"/>
    <w:rsid w:val="003D21FE"/>
    <w:rsid w:val="003D284E"/>
    <w:rsid w:val="003D2ED4"/>
    <w:rsid w:val="003D4EB3"/>
    <w:rsid w:val="003D4F82"/>
    <w:rsid w:val="003D58FA"/>
    <w:rsid w:val="003D651A"/>
    <w:rsid w:val="003D66D9"/>
    <w:rsid w:val="003D6766"/>
    <w:rsid w:val="003D6EC6"/>
    <w:rsid w:val="003D7442"/>
    <w:rsid w:val="003D758C"/>
    <w:rsid w:val="003D7DA9"/>
    <w:rsid w:val="003D7E73"/>
    <w:rsid w:val="003E0138"/>
    <w:rsid w:val="003E1E38"/>
    <w:rsid w:val="003E2261"/>
    <w:rsid w:val="003E29FB"/>
    <w:rsid w:val="003E3909"/>
    <w:rsid w:val="003E409F"/>
    <w:rsid w:val="003E414C"/>
    <w:rsid w:val="003E48FA"/>
    <w:rsid w:val="003E4DC1"/>
    <w:rsid w:val="003E53D9"/>
    <w:rsid w:val="003E53EC"/>
    <w:rsid w:val="003E55D4"/>
    <w:rsid w:val="003E664C"/>
    <w:rsid w:val="003E6DDB"/>
    <w:rsid w:val="003E6E44"/>
    <w:rsid w:val="003F01A6"/>
    <w:rsid w:val="003F02FE"/>
    <w:rsid w:val="003F046D"/>
    <w:rsid w:val="003F05B3"/>
    <w:rsid w:val="003F0932"/>
    <w:rsid w:val="003F0D3D"/>
    <w:rsid w:val="003F1314"/>
    <w:rsid w:val="003F1508"/>
    <w:rsid w:val="003F1BD0"/>
    <w:rsid w:val="003F1E84"/>
    <w:rsid w:val="003F296C"/>
    <w:rsid w:val="003F3287"/>
    <w:rsid w:val="003F3752"/>
    <w:rsid w:val="003F424B"/>
    <w:rsid w:val="003F4307"/>
    <w:rsid w:val="003F56BA"/>
    <w:rsid w:val="003F593B"/>
    <w:rsid w:val="003F63A1"/>
    <w:rsid w:val="003F7327"/>
    <w:rsid w:val="003F7F59"/>
    <w:rsid w:val="00400781"/>
    <w:rsid w:val="00400B0B"/>
    <w:rsid w:val="00400BB3"/>
    <w:rsid w:val="00401FAD"/>
    <w:rsid w:val="00401FED"/>
    <w:rsid w:val="00401FF2"/>
    <w:rsid w:val="00402108"/>
    <w:rsid w:val="00402AA8"/>
    <w:rsid w:val="00402B3C"/>
    <w:rsid w:val="00403045"/>
    <w:rsid w:val="004032FB"/>
    <w:rsid w:val="004057C0"/>
    <w:rsid w:val="00405918"/>
    <w:rsid w:val="00406B06"/>
    <w:rsid w:val="00407170"/>
    <w:rsid w:val="00410051"/>
    <w:rsid w:val="00410AB2"/>
    <w:rsid w:val="004110BF"/>
    <w:rsid w:val="00411A50"/>
    <w:rsid w:val="00411EA0"/>
    <w:rsid w:val="00411F7F"/>
    <w:rsid w:val="00412BE7"/>
    <w:rsid w:val="00412C8C"/>
    <w:rsid w:val="004130E4"/>
    <w:rsid w:val="0041371C"/>
    <w:rsid w:val="0041388A"/>
    <w:rsid w:val="00413DDD"/>
    <w:rsid w:val="00414152"/>
    <w:rsid w:val="004143A2"/>
    <w:rsid w:val="00414715"/>
    <w:rsid w:val="004157BD"/>
    <w:rsid w:val="00415AEC"/>
    <w:rsid w:val="00415FAF"/>
    <w:rsid w:val="004168A3"/>
    <w:rsid w:val="00416E4E"/>
    <w:rsid w:val="004172CE"/>
    <w:rsid w:val="0041750B"/>
    <w:rsid w:val="00417CC3"/>
    <w:rsid w:val="00420D0B"/>
    <w:rsid w:val="00420E4E"/>
    <w:rsid w:val="00421A4D"/>
    <w:rsid w:val="00421B51"/>
    <w:rsid w:val="00421DCD"/>
    <w:rsid w:val="00421E5F"/>
    <w:rsid w:val="0042306A"/>
    <w:rsid w:val="00423ECE"/>
    <w:rsid w:val="00423FE7"/>
    <w:rsid w:val="004248EB"/>
    <w:rsid w:val="00424D6F"/>
    <w:rsid w:val="00424EAA"/>
    <w:rsid w:val="00424FB5"/>
    <w:rsid w:val="00425996"/>
    <w:rsid w:val="0042648B"/>
    <w:rsid w:val="00426A03"/>
    <w:rsid w:val="00426EF1"/>
    <w:rsid w:val="0042733E"/>
    <w:rsid w:val="00427C71"/>
    <w:rsid w:val="00427CAC"/>
    <w:rsid w:val="004300E5"/>
    <w:rsid w:val="00430422"/>
    <w:rsid w:val="004316B2"/>
    <w:rsid w:val="00431738"/>
    <w:rsid w:val="00431D01"/>
    <w:rsid w:val="004322DB"/>
    <w:rsid w:val="00432315"/>
    <w:rsid w:val="00432ECE"/>
    <w:rsid w:val="00432F87"/>
    <w:rsid w:val="004332D0"/>
    <w:rsid w:val="004334E8"/>
    <w:rsid w:val="00433AA3"/>
    <w:rsid w:val="00433BC6"/>
    <w:rsid w:val="00433E78"/>
    <w:rsid w:val="00433ED6"/>
    <w:rsid w:val="0043436F"/>
    <w:rsid w:val="0043469D"/>
    <w:rsid w:val="00434993"/>
    <w:rsid w:val="00434E43"/>
    <w:rsid w:val="00434EB0"/>
    <w:rsid w:val="00435460"/>
    <w:rsid w:val="00435C66"/>
    <w:rsid w:val="00436674"/>
    <w:rsid w:val="00436EB3"/>
    <w:rsid w:val="004402E0"/>
    <w:rsid w:val="00440668"/>
    <w:rsid w:val="004415DC"/>
    <w:rsid w:val="00441818"/>
    <w:rsid w:val="00441A66"/>
    <w:rsid w:val="0044256E"/>
    <w:rsid w:val="004426A8"/>
    <w:rsid w:val="00442B2F"/>
    <w:rsid w:val="004430A1"/>
    <w:rsid w:val="00443D2E"/>
    <w:rsid w:val="0044472F"/>
    <w:rsid w:val="00444E4D"/>
    <w:rsid w:val="00444EE2"/>
    <w:rsid w:val="004452F0"/>
    <w:rsid w:val="00445585"/>
    <w:rsid w:val="0044662E"/>
    <w:rsid w:val="00446D1F"/>
    <w:rsid w:val="00447623"/>
    <w:rsid w:val="00450096"/>
    <w:rsid w:val="00450933"/>
    <w:rsid w:val="00450BDC"/>
    <w:rsid w:val="00450D4F"/>
    <w:rsid w:val="00450ED1"/>
    <w:rsid w:val="00450F58"/>
    <w:rsid w:val="00451456"/>
    <w:rsid w:val="004515C8"/>
    <w:rsid w:val="0045160B"/>
    <w:rsid w:val="00451907"/>
    <w:rsid w:val="00451B6F"/>
    <w:rsid w:val="00452318"/>
    <w:rsid w:val="00452F4B"/>
    <w:rsid w:val="0045419B"/>
    <w:rsid w:val="00454275"/>
    <w:rsid w:val="00454988"/>
    <w:rsid w:val="004556DC"/>
    <w:rsid w:val="004558FC"/>
    <w:rsid w:val="00455C7A"/>
    <w:rsid w:val="004565A3"/>
    <w:rsid w:val="004575FF"/>
    <w:rsid w:val="004579C7"/>
    <w:rsid w:val="0046070E"/>
    <w:rsid w:val="0046099F"/>
    <w:rsid w:val="004613D8"/>
    <w:rsid w:val="004615AE"/>
    <w:rsid w:val="00461704"/>
    <w:rsid w:val="0046198D"/>
    <w:rsid w:val="00461A50"/>
    <w:rsid w:val="00461E5B"/>
    <w:rsid w:val="00461E8F"/>
    <w:rsid w:val="0046332D"/>
    <w:rsid w:val="00464224"/>
    <w:rsid w:val="004654F3"/>
    <w:rsid w:val="00465DAE"/>
    <w:rsid w:val="004667F3"/>
    <w:rsid w:val="00466E06"/>
    <w:rsid w:val="00466E49"/>
    <w:rsid w:val="00467181"/>
    <w:rsid w:val="00467417"/>
    <w:rsid w:val="00467900"/>
    <w:rsid w:val="00467BA7"/>
    <w:rsid w:val="00467EBE"/>
    <w:rsid w:val="00470008"/>
    <w:rsid w:val="00470A9E"/>
    <w:rsid w:val="00470C43"/>
    <w:rsid w:val="0047103C"/>
    <w:rsid w:val="00471127"/>
    <w:rsid w:val="004716BC"/>
    <w:rsid w:val="00471AA4"/>
    <w:rsid w:val="00471F49"/>
    <w:rsid w:val="00472E0C"/>
    <w:rsid w:val="00473DFD"/>
    <w:rsid w:val="00474854"/>
    <w:rsid w:val="00474912"/>
    <w:rsid w:val="00475086"/>
    <w:rsid w:val="004758FF"/>
    <w:rsid w:val="00477398"/>
    <w:rsid w:val="004776EE"/>
    <w:rsid w:val="00477B9B"/>
    <w:rsid w:val="00477D4A"/>
    <w:rsid w:val="00477D63"/>
    <w:rsid w:val="00480222"/>
    <w:rsid w:val="00480326"/>
    <w:rsid w:val="00480AE1"/>
    <w:rsid w:val="00481675"/>
    <w:rsid w:val="00481AFE"/>
    <w:rsid w:val="00481B53"/>
    <w:rsid w:val="00481D0A"/>
    <w:rsid w:val="00482A4B"/>
    <w:rsid w:val="00482DD3"/>
    <w:rsid w:val="00483FC8"/>
    <w:rsid w:val="004841F4"/>
    <w:rsid w:val="00484694"/>
    <w:rsid w:val="00485C21"/>
    <w:rsid w:val="00485C88"/>
    <w:rsid w:val="00485CB0"/>
    <w:rsid w:val="00485CDC"/>
    <w:rsid w:val="004864C1"/>
    <w:rsid w:val="004867A5"/>
    <w:rsid w:val="004871AB"/>
    <w:rsid w:val="00487736"/>
    <w:rsid w:val="00487921"/>
    <w:rsid w:val="00490EA0"/>
    <w:rsid w:val="0049276F"/>
    <w:rsid w:val="0049278E"/>
    <w:rsid w:val="0049279D"/>
    <w:rsid w:val="004928ED"/>
    <w:rsid w:val="00492BFA"/>
    <w:rsid w:val="00493598"/>
    <w:rsid w:val="004935C6"/>
    <w:rsid w:val="0049492D"/>
    <w:rsid w:val="00494A67"/>
    <w:rsid w:val="00494C9F"/>
    <w:rsid w:val="00495D1A"/>
    <w:rsid w:val="00495D66"/>
    <w:rsid w:val="004964D5"/>
    <w:rsid w:val="00496BF4"/>
    <w:rsid w:val="00496C41"/>
    <w:rsid w:val="004971FD"/>
    <w:rsid w:val="004972FF"/>
    <w:rsid w:val="004976A0"/>
    <w:rsid w:val="004977F7"/>
    <w:rsid w:val="004A00F2"/>
    <w:rsid w:val="004A05EA"/>
    <w:rsid w:val="004A09CD"/>
    <w:rsid w:val="004A0E1D"/>
    <w:rsid w:val="004A1485"/>
    <w:rsid w:val="004A1536"/>
    <w:rsid w:val="004A1964"/>
    <w:rsid w:val="004A1AAC"/>
    <w:rsid w:val="004A1C27"/>
    <w:rsid w:val="004A1F63"/>
    <w:rsid w:val="004A22B9"/>
    <w:rsid w:val="004A2F90"/>
    <w:rsid w:val="004A3079"/>
    <w:rsid w:val="004A3832"/>
    <w:rsid w:val="004A49AE"/>
    <w:rsid w:val="004A4DCA"/>
    <w:rsid w:val="004A5358"/>
    <w:rsid w:val="004A56DA"/>
    <w:rsid w:val="004A653D"/>
    <w:rsid w:val="004B02E3"/>
    <w:rsid w:val="004B0566"/>
    <w:rsid w:val="004B06CF"/>
    <w:rsid w:val="004B14FD"/>
    <w:rsid w:val="004B1BA3"/>
    <w:rsid w:val="004B1D53"/>
    <w:rsid w:val="004B1D7A"/>
    <w:rsid w:val="004B2BB9"/>
    <w:rsid w:val="004B2E58"/>
    <w:rsid w:val="004B468D"/>
    <w:rsid w:val="004B47C0"/>
    <w:rsid w:val="004B481B"/>
    <w:rsid w:val="004B4C83"/>
    <w:rsid w:val="004B4CF8"/>
    <w:rsid w:val="004B548C"/>
    <w:rsid w:val="004B5E75"/>
    <w:rsid w:val="004B7A67"/>
    <w:rsid w:val="004B7E03"/>
    <w:rsid w:val="004C02D5"/>
    <w:rsid w:val="004C0EE4"/>
    <w:rsid w:val="004C1699"/>
    <w:rsid w:val="004C242B"/>
    <w:rsid w:val="004C2DCC"/>
    <w:rsid w:val="004C351E"/>
    <w:rsid w:val="004C38F6"/>
    <w:rsid w:val="004C3985"/>
    <w:rsid w:val="004C4041"/>
    <w:rsid w:val="004C4400"/>
    <w:rsid w:val="004C55D1"/>
    <w:rsid w:val="004C60A2"/>
    <w:rsid w:val="004C62D5"/>
    <w:rsid w:val="004C68AF"/>
    <w:rsid w:val="004C69C1"/>
    <w:rsid w:val="004C6E1D"/>
    <w:rsid w:val="004C6E74"/>
    <w:rsid w:val="004C74E3"/>
    <w:rsid w:val="004C78EF"/>
    <w:rsid w:val="004D008C"/>
    <w:rsid w:val="004D0254"/>
    <w:rsid w:val="004D02B2"/>
    <w:rsid w:val="004D0D71"/>
    <w:rsid w:val="004D2EAC"/>
    <w:rsid w:val="004D2FA0"/>
    <w:rsid w:val="004D31EF"/>
    <w:rsid w:val="004D3452"/>
    <w:rsid w:val="004D3B58"/>
    <w:rsid w:val="004D3E02"/>
    <w:rsid w:val="004D4701"/>
    <w:rsid w:val="004D50DA"/>
    <w:rsid w:val="004D5604"/>
    <w:rsid w:val="004D6139"/>
    <w:rsid w:val="004D6268"/>
    <w:rsid w:val="004D6631"/>
    <w:rsid w:val="004D6872"/>
    <w:rsid w:val="004D7668"/>
    <w:rsid w:val="004D7966"/>
    <w:rsid w:val="004E0122"/>
    <w:rsid w:val="004E0188"/>
    <w:rsid w:val="004E0803"/>
    <w:rsid w:val="004E0A44"/>
    <w:rsid w:val="004E15C8"/>
    <w:rsid w:val="004E1F12"/>
    <w:rsid w:val="004E29A9"/>
    <w:rsid w:val="004E29F3"/>
    <w:rsid w:val="004E2C4D"/>
    <w:rsid w:val="004E307B"/>
    <w:rsid w:val="004E38D4"/>
    <w:rsid w:val="004E3B6C"/>
    <w:rsid w:val="004E3C53"/>
    <w:rsid w:val="004E3E85"/>
    <w:rsid w:val="004E3FA8"/>
    <w:rsid w:val="004E460F"/>
    <w:rsid w:val="004E4D29"/>
    <w:rsid w:val="004E5096"/>
    <w:rsid w:val="004E553F"/>
    <w:rsid w:val="004E5848"/>
    <w:rsid w:val="004E599B"/>
    <w:rsid w:val="004E5B57"/>
    <w:rsid w:val="004E5B94"/>
    <w:rsid w:val="004E6022"/>
    <w:rsid w:val="004E65E4"/>
    <w:rsid w:val="004E695C"/>
    <w:rsid w:val="004E6D4F"/>
    <w:rsid w:val="004E76C5"/>
    <w:rsid w:val="004E7993"/>
    <w:rsid w:val="004E7AF1"/>
    <w:rsid w:val="004E7DBF"/>
    <w:rsid w:val="004F00D6"/>
    <w:rsid w:val="004F043C"/>
    <w:rsid w:val="004F1296"/>
    <w:rsid w:val="004F33FF"/>
    <w:rsid w:val="004F3468"/>
    <w:rsid w:val="004F3BC0"/>
    <w:rsid w:val="004F41E9"/>
    <w:rsid w:val="004F4B67"/>
    <w:rsid w:val="004F4B79"/>
    <w:rsid w:val="004F4E8A"/>
    <w:rsid w:val="004F509E"/>
    <w:rsid w:val="004F6CE3"/>
    <w:rsid w:val="00501A20"/>
    <w:rsid w:val="00501FCC"/>
    <w:rsid w:val="005025EB"/>
    <w:rsid w:val="00502A48"/>
    <w:rsid w:val="00503350"/>
    <w:rsid w:val="0050369B"/>
    <w:rsid w:val="005039F0"/>
    <w:rsid w:val="00503A09"/>
    <w:rsid w:val="005040C3"/>
    <w:rsid w:val="00504203"/>
    <w:rsid w:val="00504906"/>
    <w:rsid w:val="00504DA5"/>
    <w:rsid w:val="00504FE8"/>
    <w:rsid w:val="005054D5"/>
    <w:rsid w:val="00506E25"/>
    <w:rsid w:val="005072CF"/>
    <w:rsid w:val="00507A67"/>
    <w:rsid w:val="00507B61"/>
    <w:rsid w:val="00507E2F"/>
    <w:rsid w:val="005101AA"/>
    <w:rsid w:val="0051134A"/>
    <w:rsid w:val="00511B8B"/>
    <w:rsid w:val="00512450"/>
    <w:rsid w:val="0051271B"/>
    <w:rsid w:val="00512864"/>
    <w:rsid w:val="00512AA8"/>
    <w:rsid w:val="00513193"/>
    <w:rsid w:val="00513DE8"/>
    <w:rsid w:val="00513DF6"/>
    <w:rsid w:val="005141CD"/>
    <w:rsid w:val="005147DB"/>
    <w:rsid w:val="00514DDD"/>
    <w:rsid w:val="00515194"/>
    <w:rsid w:val="005158DA"/>
    <w:rsid w:val="00515997"/>
    <w:rsid w:val="00516415"/>
    <w:rsid w:val="005168A7"/>
    <w:rsid w:val="005200E7"/>
    <w:rsid w:val="0052022C"/>
    <w:rsid w:val="0052121B"/>
    <w:rsid w:val="00521971"/>
    <w:rsid w:val="00521AA9"/>
    <w:rsid w:val="00521E76"/>
    <w:rsid w:val="0052279D"/>
    <w:rsid w:val="00522C4A"/>
    <w:rsid w:val="00525277"/>
    <w:rsid w:val="005254CC"/>
    <w:rsid w:val="0052559F"/>
    <w:rsid w:val="00526855"/>
    <w:rsid w:val="00527399"/>
    <w:rsid w:val="005275B0"/>
    <w:rsid w:val="0053013A"/>
    <w:rsid w:val="005303A6"/>
    <w:rsid w:val="005309E5"/>
    <w:rsid w:val="0053140D"/>
    <w:rsid w:val="00531658"/>
    <w:rsid w:val="00531924"/>
    <w:rsid w:val="00531ACD"/>
    <w:rsid w:val="00531C9C"/>
    <w:rsid w:val="00532512"/>
    <w:rsid w:val="00532597"/>
    <w:rsid w:val="00533064"/>
    <w:rsid w:val="00534424"/>
    <w:rsid w:val="00534837"/>
    <w:rsid w:val="00534B23"/>
    <w:rsid w:val="0053510D"/>
    <w:rsid w:val="005357C0"/>
    <w:rsid w:val="0053599B"/>
    <w:rsid w:val="00535D3C"/>
    <w:rsid w:val="00536055"/>
    <w:rsid w:val="00536569"/>
    <w:rsid w:val="005368C3"/>
    <w:rsid w:val="00537577"/>
    <w:rsid w:val="0054004F"/>
    <w:rsid w:val="005412B1"/>
    <w:rsid w:val="00541569"/>
    <w:rsid w:val="00541F57"/>
    <w:rsid w:val="00542139"/>
    <w:rsid w:val="00542BEB"/>
    <w:rsid w:val="00543132"/>
    <w:rsid w:val="005439EB"/>
    <w:rsid w:val="005446EA"/>
    <w:rsid w:val="00544E82"/>
    <w:rsid w:val="00545D95"/>
    <w:rsid w:val="00546ACF"/>
    <w:rsid w:val="00546B2C"/>
    <w:rsid w:val="00546CFD"/>
    <w:rsid w:val="00546DDA"/>
    <w:rsid w:val="00546DE8"/>
    <w:rsid w:val="00546FD8"/>
    <w:rsid w:val="005478CB"/>
    <w:rsid w:val="00547A21"/>
    <w:rsid w:val="00547D0D"/>
    <w:rsid w:val="00547D25"/>
    <w:rsid w:val="0055062A"/>
    <w:rsid w:val="005507AC"/>
    <w:rsid w:val="00550943"/>
    <w:rsid w:val="00550FFF"/>
    <w:rsid w:val="0055126F"/>
    <w:rsid w:val="00551524"/>
    <w:rsid w:val="0055228B"/>
    <w:rsid w:val="0055370A"/>
    <w:rsid w:val="005548C8"/>
    <w:rsid w:val="00554A15"/>
    <w:rsid w:val="00554F95"/>
    <w:rsid w:val="00555622"/>
    <w:rsid w:val="005556F1"/>
    <w:rsid w:val="00555AF3"/>
    <w:rsid w:val="005562B3"/>
    <w:rsid w:val="0055630E"/>
    <w:rsid w:val="00557379"/>
    <w:rsid w:val="00557DD6"/>
    <w:rsid w:val="005602C1"/>
    <w:rsid w:val="005604B3"/>
    <w:rsid w:val="00560564"/>
    <w:rsid w:val="00560DBB"/>
    <w:rsid w:val="005616D2"/>
    <w:rsid w:val="0056250C"/>
    <w:rsid w:val="00562818"/>
    <w:rsid w:val="00562A2B"/>
    <w:rsid w:val="00562A40"/>
    <w:rsid w:val="00562A55"/>
    <w:rsid w:val="00562D0D"/>
    <w:rsid w:val="0056300E"/>
    <w:rsid w:val="0056358E"/>
    <w:rsid w:val="00563B17"/>
    <w:rsid w:val="005643C9"/>
    <w:rsid w:val="00564624"/>
    <w:rsid w:val="005650F1"/>
    <w:rsid w:val="00566414"/>
    <w:rsid w:val="00566982"/>
    <w:rsid w:val="00567049"/>
    <w:rsid w:val="00567995"/>
    <w:rsid w:val="00567DC3"/>
    <w:rsid w:val="005703D4"/>
    <w:rsid w:val="00570A4C"/>
    <w:rsid w:val="00570CCE"/>
    <w:rsid w:val="00570E7F"/>
    <w:rsid w:val="0057159E"/>
    <w:rsid w:val="00571901"/>
    <w:rsid w:val="00571E28"/>
    <w:rsid w:val="0057320C"/>
    <w:rsid w:val="005732A4"/>
    <w:rsid w:val="0057363F"/>
    <w:rsid w:val="0057399B"/>
    <w:rsid w:val="00573DDD"/>
    <w:rsid w:val="00577210"/>
    <w:rsid w:val="005774EE"/>
    <w:rsid w:val="005779ED"/>
    <w:rsid w:val="00580309"/>
    <w:rsid w:val="005808CF"/>
    <w:rsid w:val="00580998"/>
    <w:rsid w:val="005809F5"/>
    <w:rsid w:val="005813B0"/>
    <w:rsid w:val="00581D0F"/>
    <w:rsid w:val="005820C1"/>
    <w:rsid w:val="00582BAB"/>
    <w:rsid w:val="00583174"/>
    <w:rsid w:val="005841F1"/>
    <w:rsid w:val="005846B8"/>
    <w:rsid w:val="0058490C"/>
    <w:rsid w:val="005853AA"/>
    <w:rsid w:val="00586282"/>
    <w:rsid w:val="0058647D"/>
    <w:rsid w:val="00587705"/>
    <w:rsid w:val="00587924"/>
    <w:rsid w:val="005879C4"/>
    <w:rsid w:val="00587ACE"/>
    <w:rsid w:val="00587BA4"/>
    <w:rsid w:val="0059164F"/>
    <w:rsid w:val="0059167E"/>
    <w:rsid w:val="00592B7A"/>
    <w:rsid w:val="005938F6"/>
    <w:rsid w:val="005943A7"/>
    <w:rsid w:val="005946F0"/>
    <w:rsid w:val="005947DF"/>
    <w:rsid w:val="00594873"/>
    <w:rsid w:val="005949E2"/>
    <w:rsid w:val="00595DE8"/>
    <w:rsid w:val="0059761F"/>
    <w:rsid w:val="0059762E"/>
    <w:rsid w:val="005976A9"/>
    <w:rsid w:val="00597730"/>
    <w:rsid w:val="005A03ED"/>
    <w:rsid w:val="005A109F"/>
    <w:rsid w:val="005A11A7"/>
    <w:rsid w:val="005A1D12"/>
    <w:rsid w:val="005A1F5A"/>
    <w:rsid w:val="005A1FF7"/>
    <w:rsid w:val="005A33B0"/>
    <w:rsid w:val="005A3B13"/>
    <w:rsid w:val="005A3C08"/>
    <w:rsid w:val="005A495C"/>
    <w:rsid w:val="005A4BAF"/>
    <w:rsid w:val="005A4C3C"/>
    <w:rsid w:val="005A4C88"/>
    <w:rsid w:val="005A4D2C"/>
    <w:rsid w:val="005A5B72"/>
    <w:rsid w:val="005A5D6C"/>
    <w:rsid w:val="005A5E8B"/>
    <w:rsid w:val="005A7A4A"/>
    <w:rsid w:val="005A7DE5"/>
    <w:rsid w:val="005B00D1"/>
    <w:rsid w:val="005B09A6"/>
    <w:rsid w:val="005B130B"/>
    <w:rsid w:val="005B132E"/>
    <w:rsid w:val="005B14ED"/>
    <w:rsid w:val="005B2F3D"/>
    <w:rsid w:val="005B3010"/>
    <w:rsid w:val="005B3693"/>
    <w:rsid w:val="005B39E3"/>
    <w:rsid w:val="005B3B11"/>
    <w:rsid w:val="005B536B"/>
    <w:rsid w:val="005B5DFE"/>
    <w:rsid w:val="005B68D1"/>
    <w:rsid w:val="005B6C12"/>
    <w:rsid w:val="005B6DAF"/>
    <w:rsid w:val="005B6DF4"/>
    <w:rsid w:val="005B6F41"/>
    <w:rsid w:val="005B6F76"/>
    <w:rsid w:val="005B7521"/>
    <w:rsid w:val="005B7AA9"/>
    <w:rsid w:val="005C02E1"/>
    <w:rsid w:val="005C03DF"/>
    <w:rsid w:val="005C0663"/>
    <w:rsid w:val="005C0714"/>
    <w:rsid w:val="005C0E15"/>
    <w:rsid w:val="005C130E"/>
    <w:rsid w:val="005C1635"/>
    <w:rsid w:val="005C1FF0"/>
    <w:rsid w:val="005C206B"/>
    <w:rsid w:val="005C2664"/>
    <w:rsid w:val="005C2EE3"/>
    <w:rsid w:val="005C31E9"/>
    <w:rsid w:val="005C331B"/>
    <w:rsid w:val="005C3733"/>
    <w:rsid w:val="005C3C52"/>
    <w:rsid w:val="005C3F78"/>
    <w:rsid w:val="005C43A4"/>
    <w:rsid w:val="005C4AEE"/>
    <w:rsid w:val="005C4E32"/>
    <w:rsid w:val="005C642F"/>
    <w:rsid w:val="005C66FE"/>
    <w:rsid w:val="005C766B"/>
    <w:rsid w:val="005C7BBB"/>
    <w:rsid w:val="005C7CC3"/>
    <w:rsid w:val="005C7F5F"/>
    <w:rsid w:val="005D0AAD"/>
    <w:rsid w:val="005D13E7"/>
    <w:rsid w:val="005D1CCC"/>
    <w:rsid w:val="005D2A51"/>
    <w:rsid w:val="005D3421"/>
    <w:rsid w:val="005D3A6B"/>
    <w:rsid w:val="005D3C24"/>
    <w:rsid w:val="005D3EAB"/>
    <w:rsid w:val="005D404D"/>
    <w:rsid w:val="005D4848"/>
    <w:rsid w:val="005D4A46"/>
    <w:rsid w:val="005D4AE4"/>
    <w:rsid w:val="005D4C3F"/>
    <w:rsid w:val="005D60CD"/>
    <w:rsid w:val="005D7ADF"/>
    <w:rsid w:val="005D7FB1"/>
    <w:rsid w:val="005E10AA"/>
    <w:rsid w:val="005E19A6"/>
    <w:rsid w:val="005E1FC0"/>
    <w:rsid w:val="005E24C7"/>
    <w:rsid w:val="005E2B64"/>
    <w:rsid w:val="005E2CE0"/>
    <w:rsid w:val="005E46FB"/>
    <w:rsid w:val="005E5C7B"/>
    <w:rsid w:val="005E60D0"/>
    <w:rsid w:val="005E650A"/>
    <w:rsid w:val="005E65FE"/>
    <w:rsid w:val="005E688D"/>
    <w:rsid w:val="005E6B68"/>
    <w:rsid w:val="005E6D0C"/>
    <w:rsid w:val="005E7744"/>
    <w:rsid w:val="005F0673"/>
    <w:rsid w:val="005F1911"/>
    <w:rsid w:val="005F2206"/>
    <w:rsid w:val="005F2BB8"/>
    <w:rsid w:val="005F30F4"/>
    <w:rsid w:val="005F330F"/>
    <w:rsid w:val="005F33CC"/>
    <w:rsid w:val="005F347A"/>
    <w:rsid w:val="005F3B93"/>
    <w:rsid w:val="005F50DA"/>
    <w:rsid w:val="005F555E"/>
    <w:rsid w:val="005F61D3"/>
    <w:rsid w:val="005F781E"/>
    <w:rsid w:val="0060039E"/>
    <w:rsid w:val="006016AB"/>
    <w:rsid w:val="00602A95"/>
    <w:rsid w:val="0060383C"/>
    <w:rsid w:val="006038C8"/>
    <w:rsid w:val="00603A2F"/>
    <w:rsid w:val="00603A98"/>
    <w:rsid w:val="00603BBD"/>
    <w:rsid w:val="0060479F"/>
    <w:rsid w:val="00604A0A"/>
    <w:rsid w:val="00604B55"/>
    <w:rsid w:val="00605F77"/>
    <w:rsid w:val="0060601E"/>
    <w:rsid w:val="0060699C"/>
    <w:rsid w:val="00606A8C"/>
    <w:rsid w:val="0060746A"/>
    <w:rsid w:val="00607A0C"/>
    <w:rsid w:val="006105D9"/>
    <w:rsid w:val="00611066"/>
    <w:rsid w:val="006110A6"/>
    <w:rsid w:val="006110C0"/>
    <w:rsid w:val="0061159A"/>
    <w:rsid w:val="00611E81"/>
    <w:rsid w:val="0061233C"/>
    <w:rsid w:val="006123A9"/>
    <w:rsid w:val="00612588"/>
    <w:rsid w:val="006136C8"/>
    <w:rsid w:val="00613A12"/>
    <w:rsid w:val="00613E48"/>
    <w:rsid w:val="00614C14"/>
    <w:rsid w:val="006150ED"/>
    <w:rsid w:val="00616365"/>
    <w:rsid w:val="00616CD6"/>
    <w:rsid w:val="00617514"/>
    <w:rsid w:val="00617F8F"/>
    <w:rsid w:val="00620027"/>
    <w:rsid w:val="006201E1"/>
    <w:rsid w:val="00620277"/>
    <w:rsid w:val="006204F7"/>
    <w:rsid w:val="00620695"/>
    <w:rsid w:val="00621A00"/>
    <w:rsid w:val="00623725"/>
    <w:rsid w:val="00623DDD"/>
    <w:rsid w:val="00625CC2"/>
    <w:rsid w:val="00625FC3"/>
    <w:rsid w:val="006260F0"/>
    <w:rsid w:val="00626290"/>
    <w:rsid w:val="006267F3"/>
    <w:rsid w:val="0062721B"/>
    <w:rsid w:val="0062770C"/>
    <w:rsid w:val="00627885"/>
    <w:rsid w:val="006278E1"/>
    <w:rsid w:val="0063036C"/>
    <w:rsid w:val="0063115F"/>
    <w:rsid w:val="00631AA0"/>
    <w:rsid w:val="00631AE2"/>
    <w:rsid w:val="0063201D"/>
    <w:rsid w:val="00633611"/>
    <w:rsid w:val="0063373F"/>
    <w:rsid w:val="0063418F"/>
    <w:rsid w:val="006348C1"/>
    <w:rsid w:val="00634AD1"/>
    <w:rsid w:val="00635863"/>
    <w:rsid w:val="006368C8"/>
    <w:rsid w:val="00636BEE"/>
    <w:rsid w:val="00636D32"/>
    <w:rsid w:val="006373B5"/>
    <w:rsid w:val="00637814"/>
    <w:rsid w:val="00637B72"/>
    <w:rsid w:val="006405A8"/>
    <w:rsid w:val="006408A1"/>
    <w:rsid w:val="00640B70"/>
    <w:rsid w:val="00641835"/>
    <w:rsid w:val="00641B99"/>
    <w:rsid w:val="0064331F"/>
    <w:rsid w:val="00644747"/>
    <w:rsid w:val="00644C08"/>
    <w:rsid w:val="00644C09"/>
    <w:rsid w:val="00644CC9"/>
    <w:rsid w:val="006459A0"/>
    <w:rsid w:val="00646470"/>
    <w:rsid w:val="006478B0"/>
    <w:rsid w:val="00647BED"/>
    <w:rsid w:val="00647F65"/>
    <w:rsid w:val="0065054C"/>
    <w:rsid w:val="00650643"/>
    <w:rsid w:val="00650659"/>
    <w:rsid w:val="006512A6"/>
    <w:rsid w:val="006513B8"/>
    <w:rsid w:val="00651C28"/>
    <w:rsid w:val="00652269"/>
    <w:rsid w:val="00652371"/>
    <w:rsid w:val="00652A6B"/>
    <w:rsid w:val="006530CB"/>
    <w:rsid w:val="00653EF5"/>
    <w:rsid w:val="00654533"/>
    <w:rsid w:val="006545CE"/>
    <w:rsid w:val="00654C36"/>
    <w:rsid w:val="00654CEC"/>
    <w:rsid w:val="006563A2"/>
    <w:rsid w:val="00656736"/>
    <w:rsid w:val="00656855"/>
    <w:rsid w:val="00656FE6"/>
    <w:rsid w:val="006571CD"/>
    <w:rsid w:val="00657A0C"/>
    <w:rsid w:val="00657A12"/>
    <w:rsid w:val="006619DB"/>
    <w:rsid w:val="00661B75"/>
    <w:rsid w:val="006628FC"/>
    <w:rsid w:val="00662F68"/>
    <w:rsid w:val="006637D7"/>
    <w:rsid w:val="00663844"/>
    <w:rsid w:val="00663EBC"/>
    <w:rsid w:val="0066503E"/>
    <w:rsid w:val="00666D17"/>
    <w:rsid w:val="00666D38"/>
    <w:rsid w:val="00667105"/>
    <w:rsid w:val="00667338"/>
    <w:rsid w:val="00667D8B"/>
    <w:rsid w:val="00667DA3"/>
    <w:rsid w:val="00667ECB"/>
    <w:rsid w:val="00670710"/>
    <w:rsid w:val="00670DED"/>
    <w:rsid w:val="00670E06"/>
    <w:rsid w:val="00671429"/>
    <w:rsid w:val="0067199E"/>
    <w:rsid w:val="00671C7E"/>
    <w:rsid w:val="00672179"/>
    <w:rsid w:val="006727CB"/>
    <w:rsid w:val="00672922"/>
    <w:rsid w:val="00673077"/>
    <w:rsid w:val="006739C1"/>
    <w:rsid w:val="00673C12"/>
    <w:rsid w:val="006741F7"/>
    <w:rsid w:val="0067424C"/>
    <w:rsid w:val="00674324"/>
    <w:rsid w:val="00674864"/>
    <w:rsid w:val="00675358"/>
    <w:rsid w:val="00675694"/>
    <w:rsid w:val="00675B7B"/>
    <w:rsid w:val="00675F97"/>
    <w:rsid w:val="006761B2"/>
    <w:rsid w:val="00676CD3"/>
    <w:rsid w:val="00676E1E"/>
    <w:rsid w:val="00677684"/>
    <w:rsid w:val="00677745"/>
    <w:rsid w:val="0068019C"/>
    <w:rsid w:val="00680204"/>
    <w:rsid w:val="0068084F"/>
    <w:rsid w:val="00680C06"/>
    <w:rsid w:val="00681622"/>
    <w:rsid w:val="00681BE1"/>
    <w:rsid w:val="0068219B"/>
    <w:rsid w:val="00683A4A"/>
    <w:rsid w:val="00683CED"/>
    <w:rsid w:val="00684045"/>
    <w:rsid w:val="0068421B"/>
    <w:rsid w:val="00684A70"/>
    <w:rsid w:val="00684F26"/>
    <w:rsid w:val="0068509C"/>
    <w:rsid w:val="00685419"/>
    <w:rsid w:val="006860CF"/>
    <w:rsid w:val="00686A9D"/>
    <w:rsid w:val="00687153"/>
    <w:rsid w:val="00687ADC"/>
    <w:rsid w:val="00687D50"/>
    <w:rsid w:val="00690116"/>
    <w:rsid w:val="00690125"/>
    <w:rsid w:val="006905A5"/>
    <w:rsid w:val="0069082F"/>
    <w:rsid w:val="006909E6"/>
    <w:rsid w:val="006916AE"/>
    <w:rsid w:val="00691AD0"/>
    <w:rsid w:val="006927E1"/>
    <w:rsid w:val="006952E6"/>
    <w:rsid w:val="00695350"/>
    <w:rsid w:val="006957FB"/>
    <w:rsid w:val="00695966"/>
    <w:rsid w:val="00695B6F"/>
    <w:rsid w:val="00696530"/>
    <w:rsid w:val="00696EDA"/>
    <w:rsid w:val="006972E2"/>
    <w:rsid w:val="00697C07"/>
    <w:rsid w:val="006A0392"/>
    <w:rsid w:val="006A1318"/>
    <w:rsid w:val="006A1534"/>
    <w:rsid w:val="006A1B55"/>
    <w:rsid w:val="006A222B"/>
    <w:rsid w:val="006A2282"/>
    <w:rsid w:val="006A2B6C"/>
    <w:rsid w:val="006A38EF"/>
    <w:rsid w:val="006A5624"/>
    <w:rsid w:val="006A570D"/>
    <w:rsid w:val="006A5D48"/>
    <w:rsid w:val="006A5EDA"/>
    <w:rsid w:val="006A616E"/>
    <w:rsid w:val="006A6278"/>
    <w:rsid w:val="006A67A6"/>
    <w:rsid w:val="006A694D"/>
    <w:rsid w:val="006A6C21"/>
    <w:rsid w:val="006A7BD8"/>
    <w:rsid w:val="006A7D13"/>
    <w:rsid w:val="006A7DEA"/>
    <w:rsid w:val="006B0459"/>
    <w:rsid w:val="006B08E4"/>
    <w:rsid w:val="006B094C"/>
    <w:rsid w:val="006B0EB2"/>
    <w:rsid w:val="006B118F"/>
    <w:rsid w:val="006B13C3"/>
    <w:rsid w:val="006B17DA"/>
    <w:rsid w:val="006B2332"/>
    <w:rsid w:val="006B24A5"/>
    <w:rsid w:val="006B2895"/>
    <w:rsid w:val="006B33C2"/>
    <w:rsid w:val="006B3ED5"/>
    <w:rsid w:val="006B4343"/>
    <w:rsid w:val="006B488E"/>
    <w:rsid w:val="006B4CEB"/>
    <w:rsid w:val="006B5405"/>
    <w:rsid w:val="006B5FEC"/>
    <w:rsid w:val="006B607D"/>
    <w:rsid w:val="006B65E7"/>
    <w:rsid w:val="006B671A"/>
    <w:rsid w:val="006B75F2"/>
    <w:rsid w:val="006C1049"/>
    <w:rsid w:val="006C1382"/>
    <w:rsid w:val="006C1B99"/>
    <w:rsid w:val="006C2143"/>
    <w:rsid w:val="006C2601"/>
    <w:rsid w:val="006C2AC7"/>
    <w:rsid w:val="006C31DF"/>
    <w:rsid w:val="006C3782"/>
    <w:rsid w:val="006C3924"/>
    <w:rsid w:val="006C3981"/>
    <w:rsid w:val="006C3B66"/>
    <w:rsid w:val="006C405A"/>
    <w:rsid w:val="006C4738"/>
    <w:rsid w:val="006C50FC"/>
    <w:rsid w:val="006C55DE"/>
    <w:rsid w:val="006C5A6A"/>
    <w:rsid w:val="006C5B8B"/>
    <w:rsid w:val="006C6324"/>
    <w:rsid w:val="006C6719"/>
    <w:rsid w:val="006C6B3A"/>
    <w:rsid w:val="006C6FC7"/>
    <w:rsid w:val="006C722E"/>
    <w:rsid w:val="006D221E"/>
    <w:rsid w:val="006D2701"/>
    <w:rsid w:val="006D2D13"/>
    <w:rsid w:val="006D3777"/>
    <w:rsid w:val="006D3DD8"/>
    <w:rsid w:val="006D4297"/>
    <w:rsid w:val="006D42FA"/>
    <w:rsid w:val="006D4378"/>
    <w:rsid w:val="006D4C21"/>
    <w:rsid w:val="006D5087"/>
    <w:rsid w:val="006D563A"/>
    <w:rsid w:val="006D7581"/>
    <w:rsid w:val="006D762D"/>
    <w:rsid w:val="006D7979"/>
    <w:rsid w:val="006D7A10"/>
    <w:rsid w:val="006D7F85"/>
    <w:rsid w:val="006E03C4"/>
    <w:rsid w:val="006E0906"/>
    <w:rsid w:val="006E096A"/>
    <w:rsid w:val="006E0FA6"/>
    <w:rsid w:val="006E10BF"/>
    <w:rsid w:val="006E12FC"/>
    <w:rsid w:val="006E19BC"/>
    <w:rsid w:val="006E2211"/>
    <w:rsid w:val="006E2FCA"/>
    <w:rsid w:val="006E5212"/>
    <w:rsid w:val="006E5E49"/>
    <w:rsid w:val="006E6A97"/>
    <w:rsid w:val="006E6F87"/>
    <w:rsid w:val="006F057F"/>
    <w:rsid w:val="006F0721"/>
    <w:rsid w:val="006F07F8"/>
    <w:rsid w:val="006F08CD"/>
    <w:rsid w:val="006F1709"/>
    <w:rsid w:val="006F1AF3"/>
    <w:rsid w:val="006F2745"/>
    <w:rsid w:val="006F37D4"/>
    <w:rsid w:val="006F4304"/>
    <w:rsid w:val="006F48E7"/>
    <w:rsid w:val="006F4972"/>
    <w:rsid w:val="006F4B72"/>
    <w:rsid w:val="006F5101"/>
    <w:rsid w:val="006F535B"/>
    <w:rsid w:val="006F5371"/>
    <w:rsid w:val="006F5BF4"/>
    <w:rsid w:val="006F5D1F"/>
    <w:rsid w:val="006F6256"/>
    <w:rsid w:val="006F7767"/>
    <w:rsid w:val="006F7982"/>
    <w:rsid w:val="0070045E"/>
    <w:rsid w:val="00700A1C"/>
    <w:rsid w:val="00700D40"/>
    <w:rsid w:val="0070104B"/>
    <w:rsid w:val="0070187D"/>
    <w:rsid w:val="0070262B"/>
    <w:rsid w:val="00702B23"/>
    <w:rsid w:val="00702DF7"/>
    <w:rsid w:val="00704098"/>
    <w:rsid w:val="00704500"/>
    <w:rsid w:val="00704BC8"/>
    <w:rsid w:val="00704E1B"/>
    <w:rsid w:val="0070546A"/>
    <w:rsid w:val="007059A9"/>
    <w:rsid w:val="007060BD"/>
    <w:rsid w:val="0070633D"/>
    <w:rsid w:val="007064B4"/>
    <w:rsid w:val="00706702"/>
    <w:rsid w:val="0070684A"/>
    <w:rsid w:val="00706A0C"/>
    <w:rsid w:val="00706C14"/>
    <w:rsid w:val="007071BC"/>
    <w:rsid w:val="00707243"/>
    <w:rsid w:val="00707795"/>
    <w:rsid w:val="00707DFB"/>
    <w:rsid w:val="00707E04"/>
    <w:rsid w:val="00707F92"/>
    <w:rsid w:val="00707FF0"/>
    <w:rsid w:val="007101AB"/>
    <w:rsid w:val="00711362"/>
    <w:rsid w:val="0071136F"/>
    <w:rsid w:val="007117C5"/>
    <w:rsid w:val="00712361"/>
    <w:rsid w:val="00712EFE"/>
    <w:rsid w:val="0071315F"/>
    <w:rsid w:val="00713224"/>
    <w:rsid w:val="007135BC"/>
    <w:rsid w:val="00713A8E"/>
    <w:rsid w:val="007147A3"/>
    <w:rsid w:val="00714B6C"/>
    <w:rsid w:val="00714C9D"/>
    <w:rsid w:val="00715111"/>
    <w:rsid w:val="0071563F"/>
    <w:rsid w:val="0071577C"/>
    <w:rsid w:val="007157E3"/>
    <w:rsid w:val="00715EA1"/>
    <w:rsid w:val="007164FF"/>
    <w:rsid w:val="00716CCE"/>
    <w:rsid w:val="0071750D"/>
    <w:rsid w:val="00717C69"/>
    <w:rsid w:val="00717D77"/>
    <w:rsid w:val="00720345"/>
    <w:rsid w:val="00720A31"/>
    <w:rsid w:val="00720F0C"/>
    <w:rsid w:val="00720F20"/>
    <w:rsid w:val="00720FE3"/>
    <w:rsid w:val="007212AD"/>
    <w:rsid w:val="00721E64"/>
    <w:rsid w:val="007222BE"/>
    <w:rsid w:val="007227E3"/>
    <w:rsid w:val="007229C1"/>
    <w:rsid w:val="00722EA9"/>
    <w:rsid w:val="00723516"/>
    <w:rsid w:val="00723B8F"/>
    <w:rsid w:val="00723C17"/>
    <w:rsid w:val="00724A61"/>
    <w:rsid w:val="00724EE5"/>
    <w:rsid w:val="00725525"/>
    <w:rsid w:val="00725B8A"/>
    <w:rsid w:val="00726FBE"/>
    <w:rsid w:val="00727295"/>
    <w:rsid w:val="00730167"/>
    <w:rsid w:val="00730B5A"/>
    <w:rsid w:val="007311AC"/>
    <w:rsid w:val="007327F5"/>
    <w:rsid w:val="00732CA3"/>
    <w:rsid w:val="00733441"/>
    <w:rsid w:val="0073354F"/>
    <w:rsid w:val="007339DE"/>
    <w:rsid w:val="00733F7A"/>
    <w:rsid w:val="00735204"/>
    <w:rsid w:val="00736B2A"/>
    <w:rsid w:val="00736CF5"/>
    <w:rsid w:val="00736F63"/>
    <w:rsid w:val="00737920"/>
    <w:rsid w:val="007409B2"/>
    <w:rsid w:val="00740A53"/>
    <w:rsid w:val="00741140"/>
    <w:rsid w:val="007415D4"/>
    <w:rsid w:val="00741D09"/>
    <w:rsid w:val="0074238C"/>
    <w:rsid w:val="00742780"/>
    <w:rsid w:val="00742A60"/>
    <w:rsid w:val="00742D9A"/>
    <w:rsid w:val="007437BB"/>
    <w:rsid w:val="00743F2A"/>
    <w:rsid w:val="00744B70"/>
    <w:rsid w:val="00744E2C"/>
    <w:rsid w:val="007450CA"/>
    <w:rsid w:val="007459B2"/>
    <w:rsid w:val="007461CE"/>
    <w:rsid w:val="007461EC"/>
    <w:rsid w:val="00746DF8"/>
    <w:rsid w:val="00746E2F"/>
    <w:rsid w:val="00746E71"/>
    <w:rsid w:val="00746EB7"/>
    <w:rsid w:val="00746F07"/>
    <w:rsid w:val="00747142"/>
    <w:rsid w:val="00747748"/>
    <w:rsid w:val="00747CE3"/>
    <w:rsid w:val="00747E1D"/>
    <w:rsid w:val="00751467"/>
    <w:rsid w:val="00751C05"/>
    <w:rsid w:val="007522BD"/>
    <w:rsid w:val="00752D31"/>
    <w:rsid w:val="00753192"/>
    <w:rsid w:val="00753A90"/>
    <w:rsid w:val="00753B0B"/>
    <w:rsid w:val="007541DB"/>
    <w:rsid w:val="00754D14"/>
    <w:rsid w:val="00754E04"/>
    <w:rsid w:val="00755BD8"/>
    <w:rsid w:val="00755CED"/>
    <w:rsid w:val="00755DDB"/>
    <w:rsid w:val="007573F0"/>
    <w:rsid w:val="00757783"/>
    <w:rsid w:val="00757CB8"/>
    <w:rsid w:val="00760096"/>
    <w:rsid w:val="0076056A"/>
    <w:rsid w:val="007608B9"/>
    <w:rsid w:val="00760947"/>
    <w:rsid w:val="0076163D"/>
    <w:rsid w:val="00761F15"/>
    <w:rsid w:val="007620EC"/>
    <w:rsid w:val="0076217E"/>
    <w:rsid w:val="00762CE7"/>
    <w:rsid w:val="00762E31"/>
    <w:rsid w:val="00763A23"/>
    <w:rsid w:val="00764079"/>
    <w:rsid w:val="007642BA"/>
    <w:rsid w:val="007652C9"/>
    <w:rsid w:val="00767AA3"/>
    <w:rsid w:val="00767D0C"/>
    <w:rsid w:val="00770216"/>
    <w:rsid w:val="00770D3B"/>
    <w:rsid w:val="00770EDA"/>
    <w:rsid w:val="007712BE"/>
    <w:rsid w:val="0077136F"/>
    <w:rsid w:val="007715DE"/>
    <w:rsid w:val="00771886"/>
    <w:rsid w:val="00771EB5"/>
    <w:rsid w:val="0077260D"/>
    <w:rsid w:val="00772648"/>
    <w:rsid w:val="00772CF6"/>
    <w:rsid w:val="0077309F"/>
    <w:rsid w:val="00773467"/>
    <w:rsid w:val="0077476F"/>
    <w:rsid w:val="00775956"/>
    <w:rsid w:val="00776AFF"/>
    <w:rsid w:val="00776E1C"/>
    <w:rsid w:val="0077738E"/>
    <w:rsid w:val="007805D8"/>
    <w:rsid w:val="00780FED"/>
    <w:rsid w:val="0078137F"/>
    <w:rsid w:val="007814C3"/>
    <w:rsid w:val="00781C96"/>
    <w:rsid w:val="00781CCF"/>
    <w:rsid w:val="00781F23"/>
    <w:rsid w:val="0078251B"/>
    <w:rsid w:val="00782A4B"/>
    <w:rsid w:val="00782BCE"/>
    <w:rsid w:val="00782DE3"/>
    <w:rsid w:val="00782E28"/>
    <w:rsid w:val="00783203"/>
    <w:rsid w:val="00783474"/>
    <w:rsid w:val="0078349A"/>
    <w:rsid w:val="00783725"/>
    <w:rsid w:val="00783742"/>
    <w:rsid w:val="00783B97"/>
    <w:rsid w:val="00783C53"/>
    <w:rsid w:val="00783C71"/>
    <w:rsid w:val="00783DFC"/>
    <w:rsid w:val="00785288"/>
    <w:rsid w:val="0078550B"/>
    <w:rsid w:val="007858AD"/>
    <w:rsid w:val="00785914"/>
    <w:rsid w:val="00785A7B"/>
    <w:rsid w:val="00785D95"/>
    <w:rsid w:val="00785F21"/>
    <w:rsid w:val="0078675A"/>
    <w:rsid w:val="007867E3"/>
    <w:rsid w:val="00786932"/>
    <w:rsid w:val="00786D45"/>
    <w:rsid w:val="00787233"/>
    <w:rsid w:val="00787E2C"/>
    <w:rsid w:val="00790150"/>
    <w:rsid w:val="0079106F"/>
    <w:rsid w:val="00791BC2"/>
    <w:rsid w:val="00792886"/>
    <w:rsid w:val="00792974"/>
    <w:rsid w:val="00792E10"/>
    <w:rsid w:val="0079453C"/>
    <w:rsid w:val="007949A1"/>
    <w:rsid w:val="00794FB1"/>
    <w:rsid w:val="0079544A"/>
    <w:rsid w:val="00796A6E"/>
    <w:rsid w:val="00796CA5"/>
    <w:rsid w:val="00796CE3"/>
    <w:rsid w:val="007971E3"/>
    <w:rsid w:val="0079759D"/>
    <w:rsid w:val="007976D1"/>
    <w:rsid w:val="007977DB"/>
    <w:rsid w:val="007978D1"/>
    <w:rsid w:val="007A0D45"/>
    <w:rsid w:val="007A34E6"/>
    <w:rsid w:val="007A3DC4"/>
    <w:rsid w:val="007A491C"/>
    <w:rsid w:val="007A5377"/>
    <w:rsid w:val="007A60CB"/>
    <w:rsid w:val="007A65F7"/>
    <w:rsid w:val="007A6706"/>
    <w:rsid w:val="007A6C6D"/>
    <w:rsid w:val="007A76FE"/>
    <w:rsid w:val="007B048B"/>
    <w:rsid w:val="007B1596"/>
    <w:rsid w:val="007B1A52"/>
    <w:rsid w:val="007B267C"/>
    <w:rsid w:val="007B2938"/>
    <w:rsid w:val="007B40F2"/>
    <w:rsid w:val="007B464E"/>
    <w:rsid w:val="007B47F7"/>
    <w:rsid w:val="007B49D2"/>
    <w:rsid w:val="007B5225"/>
    <w:rsid w:val="007B52EF"/>
    <w:rsid w:val="007B548A"/>
    <w:rsid w:val="007B6304"/>
    <w:rsid w:val="007B6C81"/>
    <w:rsid w:val="007B7155"/>
    <w:rsid w:val="007B7BD7"/>
    <w:rsid w:val="007C02F1"/>
    <w:rsid w:val="007C0559"/>
    <w:rsid w:val="007C0EA6"/>
    <w:rsid w:val="007C0ECC"/>
    <w:rsid w:val="007C1689"/>
    <w:rsid w:val="007C1A5E"/>
    <w:rsid w:val="007C1E27"/>
    <w:rsid w:val="007C25F3"/>
    <w:rsid w:val="007C281B"/>
    <w:rsid w:val="007C2D08"/>
    <w:rsid w:val="007C4FFF"/>
    <w:rsid w:val="007C518B"/>
    <w:rsid w:val="007C52D3"/>
    <w:rsid w:val="007C5640"/>
    <w:rsid w:val="007C5E09"/>
    <w:rsid w:val="007C6041"/>
    <w:rsid w:val="007C61DC"/>
    <w:rsid w:val="007C6582"/>
    <w:rsid w:val="007C66CF"/>
    <w:rsid w:val="007C6CBA"/>
    <w:rsid w:val="007C71BD"/>
    <w:rsid w:val="007C7FF1"/>
    <w:rsid w:val="007D0DA0"/>
    <w:rsid w:val="007D19A9"/>
    <w:rsid w:val="007D2C39"/>
    <w:rsid w:val="007D32D0"/>
    <w:rsid w:val="007D4023"/>
    <w:rsid w:val="007D4087"/>
    <w:rsid w:val="007D4AD1"/>
    <w:rsid w:val="007D5688"/>
    <w:rsid w:val="007D56D8"/>
    <w:rsid w:val="007D59C3"/>
    <w:rsid w:val="007D6305"/>
    <w:rsid w:val="007D6C7E"/>
    <w:rsid w:val="007E04FC"/>
    <w:rsid w:val="007E051E"/>
    <w:rsid w:val="007E05F5"/>
    <w:rsid w:val="007E09EC"/>
    <w:rsid w:val="007E0DE2"/>
    <w:rsid w:val="007E167F"/>
    <w:rsid w:val="007E1B65"/>
    <w:rsid w:val="007E2119"/>
    <w:rsid w:val="007E2EF2"/>
    <w:rsid w:val="007E3EC6"/>
    <w:rsid w:val="007E3F5E"/>
    <w:rsid w:val="007E4E04"/>
    <w:rsid w:val="007E5299"/>
    <w:rsid w:val="007E56A3"/>
    <w:rsid w:val="007E57AC"/>
    <w:rsid w:val="007E6379"/>
    <w:rsid w:val="007E657E"/>
    <w:rsid w:val="007E6E6E"/>
    <w:rsid w:val="007E7CC0"/>
    <w:rsid w:val="007F019E"/>
    <w:rsid w:val="007F05B4"/>
    <w:rsid w:val="007F12D9"/>
    <w:rsid w:val="007F1B7C"/>
    <w:rsid w:val="007F1C39"/>
    <w:rsid w:val="007F1E6C"/>
    <w:rsid w:val="007F27D7"/>
    <w:rsid w:val="007F3023"/>
    <w:rsid w:val="007F3157"/>
    <w:rsid w:val="007F3301"/>
    <w:rsid w:val="007F3708"/>
    <w:rsid w:val="007F3BC7"/>
    <w:rsid w:val="007F3F63"/>
    <w:rsid w:val="007F4726"/>
    <w:rsid w:val="007F48DA"/>
    <w:rsid w:val="007F48E2"/>
    <w:rsid w:val="007F4980"/>
    <w:rsid w:val="007F5A60"/>
    <w:rsid w:val="007F6094"/>
    <w:rsid w:val="007F7596"/>
    <w:rsid w:val="007F78B9"/>
    <w:rsid w:val="007F7EB3"/>
    <w:rsid w:val="008006B2"/>
    <w:rsid w:val="008008D7"/>
    <w:rsid w:val="008013A0"/>
    <w:rsid w:val="00801F7A"/>
    <w:rsid w:val="0080210E"/>
    <w:rsid w:val="00802328"/>
    <w:rsid w:val="00802E42"/>
    <w:rsid w:val="00803116"/>
    <w:rsid w:val="00803CF3"/>
    <w:rsid w:val="008041E5"/>
    <w:rsid w:val="008042AA"/>
    <w:rsid w:val="00804453"/>
    <w:rsid w:val="00804A15"/>
    <w:rsid w:val="00804D33"/>
    <w:rsid w:val="00804FD3"/>
    <w:rsid w:val="008053F5"/>
    <w:rsid w:val="0080571D"/>
    <w:rsid w:val="00806227"/>
    <w:rsid w:val="00806316"/>
    <w:rsid w:val="008069F2"/>
    <w:rsid w:val="00806FA8"/>
    <w:rsid w:val="008072B1"/>
    <w:rsid w:val="00807483"/>
    <w:rsid w:val="00807D61"/>
    <w:rsid w:val="00810066"/>
    <w:rsid w:val="00810DB0"/>
    <w:rsid w:val="00810ED7"/>
    <w:rsid w:val="0081106C"/>
    <w:rsid w:val="00811124"/>
    <w:rsid w:val="0081169F"/>
    <w:rsid w:val="00812450"/>
    <w:rsid w:val="00812989"/>
    <w:rsid w:val="00812DB9"/>
    <w:rsid w:val="008142AC"/>
    <w:rsid w:val="008143C5"/>
    <w:rsid w:val="00814568"/>
    <w:rsid w:val="008147CF"/>
    <w:rsid w:val="00814A8B"/>
    <w:rsid w:val="008156D2"/>
    <w:rsid w:val="008165F8"/>
    <w:rsid w:val="0081761B"/>
    <w:rsid w:val="00817A91"/>
    <w:rsid w:val="00817E1F"/>
    <w:rsid w:val="00821A15"/>
    <w:rsid w:val="00821BFE"/>
    <w:rsid w:val="008223BD"/>
    <w:rsid w:val="00822513"/>
    <w:rsid w:val="0082279F"/>
    <w:rsid w:val="008230B9"/>
    <w:rsid w:val="0082363F"/>
    <w:rsid w:val="00823856"/>
    <w:rsid w:val="008238D5"/>
    <w:rsid w:val="00823D39"/>
    <w:rsid w:val="0082427B"/>
    <w:rsid w:val="00824624"/>
    <w:rsid w:val="0082496E"/>
    <w:rsid w:val="00824D89"/>
    <w:rsid w:val="00825ECB"/>
    <w:rsid w:val="008263F9"/>
    <w:rsid w:val="00826A46"/>
    <w:rsid w:val="00826F69"/>
    <w:rsid w:val="00827743"/>
    <w:rsid w:val="00827792"/>
    <w:rsid w:val="008278F7"/>
    <w:rsid w:val="00827B3D"/>
    <w:rsid w:val="00827BFF"/>
    <w:rsid w:val="00827CA0"/>
    <w:rsid w:val="0083031D"/>
    <w:rsid w:val="00830765"/>
    <w:rsid w:val="008307DE"/>
    <w:rsid w:val="00830F2B"/>
    <w:rsid w:val="008317AB"/>
    <w:rsid w:val="00831A43"/>
    <w:rsid w:val="00831BDE"/>
    <w:rsid w:val="00832064"/>
    <w:rsid w:val="00832AF1"/>
    <w:rsid w:val="0083342D"/>
    <w:rsid w:val="00833598"/>
    <w:rsid w:val="00833931"/>
    <w:rsid w:val="00833D0B"/>
    <w:rsid w:val="008342B4"/>
    <w:rsid w:val="008343D0"/>
    <w:rsid w:val="008344B0"/>
    <w:rsid w:val="00834CF1"/>
    <w:rsid w:val="00834CF2"/>
    <w:rsid w:val="00834FCA"/>
    <w:rsid w:val="008353D7"/>
    <w:rsid w:val="008357D7"/>
    <w:rsid w:val="00835D08"/>
    <w:rsid w:val="00836101"/>
    <w:rsid w:val="00836CA8"/>
    <w:rsid w:val="0083742F"/>
    <w:rsid w:val="00837BA7"/>
    <w:rsid w:val="00840A45"/>
    <w:rsid w:val="00840BB7"/>
    <w:rsid w:val="00841011"/>
    <w:rsid w:val="00841183"/>
    <w:rsid w:val="00842103"/>
    <w:rsid w:val="008427FE"/>
    <w:rsid w:val="00843424"/>
    <w:rsid w:val="00843638"/>
    <w:rsid w:val="008436E0"/>
    <w:rsid w:val="00843A4D"/>
    <w:rsid w:val="0084497E"/>
    <w:rsid w:val="00845BD4"/>
    <w:rsid w:val="00846220"/>
    <w:rsid w:val="0084670C"/>
    <w:rsid w:val="00846E7A"/>
    <w:rsid w:val="00847212"/>
    <w:rsid w:val="00847624"/>
    <w:rsid w:val="0084786E"/>
    <w:rsid w:val="008500DF"/>
    <w:rsid w:val="00850D4C"/>
    <w:rsid w:val="00851114"/>
    <w:rsid w:val="00851897"/>
    <w:rsid w:val="00851F82"/>
    <w:rsid w:val="00852603"/>
    <w:rsid w:val="0085339F"/>
    <w:rsid w:val="0085447B"/>
    <w:rsid w:val="00854993"/>
    <w:rsid w:val="0085524B"/>
    <w:rsid w:val="008556C8"/>
    <w:rsid w:val="00855A9C"/>
    <w:rsid w:val="00855E07"/>
    <w:rsid w:val="008572A6"/>
    <w:rsid w:val="0085754A"/>
    <w:rsid w:val="00857AD3"/>
    <w:rsid w:val="00857C13"/>
    <w:rsid w:val="0086141A"/>
    <w:rsid w:val="00861437"/>
    <w:rsid w:val="00861564"/>
    <w:rsid w:val="00861A67"/>
    <w:rsid w:val="0086278A"/>
    <w:rsid w:val="008630EC"/>
    <w:rsid w:val="00863734"/>
    <w:rsid w:val="008642A4"/>
    <w:rsid w:val="00864765"/>
    <w:rsid w:val="008647E3"/>
    <w:rsid w:val="00864994"/>
    <w:rsid w:val="008653CB"/>
    <w:rsid w:val="008661FF"/>
    <w:rsid w:val="00866804"/>
    <w:rsid w:val="0086687F"/>
    <w:rsid w:val="008670C5"/>
    <w:rsid w:val="00867A4D"/>
    <w:rsid w:val="00867C7B"/>
    <w:rsid w:val="008700BD"/>
    <w:rsid w:val="00870635"/>
    <w:rsid w:val="00870A0B"/>
    <w:rsid w:val="00870A6C"/>
    <w:rsid w:val="00871725"/>
    <w:rsid w:val="00871CB6"/>
    <w:rsid w:val="00871DB1"/>
    <w:rsid w:val="00871DD1"/>
    <w:rsid w:val="00871F30"/>
    <w:rsid w:val="00872C22"/>
    <w:rsid w:val="0087484B"/>
    <w:rsid w:val="0087537E"/>
    <w:rsid w:val="008756FF"/>
    <w:rsid w:val="00876885"/>
    <w:rsid w:val="00876B9A"/>
    <w:rsid w:val="008773BB"/>
    <w:rsid w:val="008775AC"/>
    <w:rsid w:val="00880523"/>
    <w:rsid w:val="00880B0B"/>
    <w:rsid w:val="00881493"/>
    <w:rsid w:val="008814F7"/>
    <w:rsid w:val="00882BC3"/>
    <w:rsid w:val="00882C5A"/>
    <w:rsid w:val="00883C20"/>
    <w:rsid w:val="00883D4A"/>
    <w:rsid w:val="00884181"/>
    <w:rsid w:val="00884619"/>
    <w:rsid w:val="0088524C"/>
    <w:rsid w:val="0088545B"/>
    <w:rsid w:val="0088558C"/>
    <w:rsid w:val="00885B0B"/>
    <w:rsid w:val="00885DAE"/>
    <w:rsid w:val="008860BF"/>
    <w:rsid w:val="008862CD"/>
    <w:rsid w:val="008865DE"/>
    <w:rsid w:val="00887473"/>
    <w:rsid w:val="008874B2"/>
    <w:rsid w:val="0088751F"/>
    <w:rsid w:val="008877FB"/>
    <w:rsid w:val="00887941"/>
    <w:rsid w:val="0089082E"/>
    <w:rsid w:val="00890E09"/>
    <w:rsid w:val="008913D2"/>
    <w:rsid w:val="00891888"/>
    <w:rsid w:val="00892214"/>
    <w:rsid w:val="00892268"/>
    <w:rsid w:val="00892E01"/>
    <w:rsid w:val="008936CE"/>
    <w:rsid w:val="00893C0A"/>
    <w:rsid w:val="00893C43"/>
    <w:rsid w:val="0089481C"/>
    <w:rsid w:val="008951DD"/>
    <w:rsid w:val="008957EB"/>
    <w:rsid w:val="00895BB0"/>
    <w:rsid w:val="008960AA"/>
    <w:rsid w:val="00896AA9"/>
    <w:rsid w:val="008970ED"/>
    <w:rsid w:val="0089722E"/>
    <w:rsid w:val="008A00C4"/>
    <w:rsid w:val="008A016D"/>
    <w:rsid w:val="008A0406"/>
    <w:rsid w:val="008A06A9"/>
    <w:rsid w:val="008A0DD7"/>
    <w:rsid w:val="008A0E77"/>
    <w:rsid w:val="008A0F4B"/>
    <w:rsid w:val="008A1FD6"/>
    <w:rsid w:val="008A27C1"/>
    <w:rsid w:val="008A2EED"/>
    <w:rsid w:val="008A42E9"/>
    <w:rsid w:val="008A45CD"/>
    <w:rsid w:val="008A5380"/>
    <w:rsid w:val="008A53C0"/>
    <w:rsid w:val="008A53FE"/>
    <w:rsid w:val="008A594A"/>
    <w:rsid w:val="008A6CD8"/>
    <w:rsid w:val="008A76DC"/>
    <w:rsid w:val="008B0748"/>
    <w:rsid w:val="008B09C4"/>
    <w:rsid w:val="008B0BB3"/>
    <w:rsid w:val="008B0D5E"/>
    <w:rsid w:val="008B16F6"/>
    <w:rsid w:val="008B2186"/>
    <w:rsid w:val="008B30EC"/>
    <w:rsid w:val="008B36E7"/>
    <w:rsid w:val="008B43AF"/>
    <w:rsid w:val="008B47DE"/>
    <w:rsid w:val="008B5AC1"/>
    <w:rsid w:val="008B5B7F"/>
    <w:rsid w:val="008B5D20"/>
    <w:rsid w:val="008B6988"/>
    <w:rsid w:val="008B6C57"/>
    <w:rsid w:val="008B7D61"/>
    <w:rsid w:val="008C01D3"/>
    <w:rsid w:val="008C01E7"/>
    <w:rsid w:val="008C086E"/>
    <w:rsid w:val="008C0E05"/>
    <w:rsid w:val="008C1543"/>
    <w:rsid w:val="008C165E"/>
    <w:rsid w:val="008C1B44"/>
    <w:rsid w:val="008C2543"/>
    <w:rsid w:val="008C2733"/>
    <w:rsid w:val="008C308E"/>
    <w:rsid w:val="008C3984"/>
    <w:rsid w:val="008C3BC9"/>
    <w:rsid w:val="008C3E0E"/>
    <w:rsid w:val="008C3F38"/>
    <w:rsid w:val="008C408F"/>
    <w:rsid w:val="008C4B17"/>
    <w:rsid w:val="008C4F9D"/>
    <w:rsid w:val="008C58D6"/>
    <w:rsid w:val="008C6012"/>
    <w:rsid w:val="008C6B8C"/>
    <w:rsid w:val="008C6EB6"/>
    <w:rsid w:val="008C7222"/>
    <w:rsid w:val="008C72A8"/>
    <w:rsid w:val="008C7F2A"/>
    <w:rsid w:val="008D0E8A"/>
    <w:rsid w:val="008D127C"/>
    <w:rsid w:val="008D15E5"/>
    <w:rsid w:val="008D2E39"/>
    <w:rsid w:val="008D326D"/>
    <w:rsid w:val="008D350C"/>
    <w:rsid w:val="008D5501"/>
    <w:rsid w:val="008D5882"/>
    <w:rsid w:val="008D619C"/>
    <w:rsid w:val="008D6B7A"/>
    <w:rsid w:val="008D6C14"/>
    <w:rsid w:val="008D718C"/>
    <w:rsid w:val="008D79AA"/>
    <w:rsid w:val="008E0A8C"/>
    <w:rsid w:val="008E0D19"/>
    <w:rsid w:val="008E11DB"/>
    <w:rsid w:val="008E29EF"/>
    <w:rsid w:val="008E311A"/>
    <w:rsid w:val="008E3589"/>
    <w:rsid w:val="008E35C9"/>
    <w:rsid w:val="008E37C5"/>
    <w:rsid w:val="008E4010"/>
    <w:rsid w:val="008E42A9"/>
    <w:rsid w:val="008E43C1"/>
    <w:rsid w:val="008E43F1"/>
    <w:rsid w:val="008E473C"/>
    <w:rsid w:val="008E503B"/>
    <w:rsid w:val="008E50A3"/>
    <w:rsid w:val="008E59AD"/>
    <w:rsid w:val="008E69E0"/>
    <w:rsid w:val="008E6C8F"/>
    <w:rsid w:val="008E6CF9"/>
    <w:rsid w:val="008E77E4"/>
    <w:rsid w:val="008E7FD0"/>
    <w:rsid w:val="008F02A4"/>
    <w:rsid w:val="008F04D1"/>
    <w:rsid w:val="008F0656"/>
    <w:rsid w:val="008F0ECD"/>
    <w:rsid w:val="008F0F60"/>
    <w:rsid w:val="008F10A9"/>
    <w:rsid w:val="008F1733"/>
    <w:rsid w:val="008F1A7D"/>
    <w:rsid w:val="008F21D0"/>
    <w:rsid w:val="008F2430"/>
    <w:rsid w:val="008F2EA6"/>
    <w:rsid w:val="008F3014"/>
    <w:rsid w:val="008F347A"/>
    <w:rsid w:val="008F3BB3"/>
    <w:rsid w:val="008F40FD"/>
    <w:rsid w:val="008F4778"/>
    <w:rsid w:val="008F478C"/>
    <w:rsid w:val="008F6865"/>
    <w:rsid w:val="008F6B40"/>
    <w:rsid w:val="008F7DE8"/>
    <w:rsid w:val="009002E5"/>
    <w:rsid w:val="009004F1"/>
    <w:rsid w:val="00900F28"/>
    <w:rsid w:val="009011E9"/>
    <w:rsid w:val="0090150F"/>
    <w:rsid w:val="00901B80"/>
    <w:rsid w:val="00901E3A"/>
    <w:rsid w:val="0090263C"/>
    <w:rsid w:val="00902BC6"/>
    <w:rsid w:val="00902FB0"/>
    <w:rsid w:val="00903C00"/>
    <w:rsid w:val="00903EF5"/>
    <w:rsid w:val="00904521"/>
    <w:rsid w:val="00904635"/>
    <w:rsid w:val="0090463C"/>
    <w:rsid w:val="00904758"/>
    <w:rsid w:val="00905F43"/>
    <w:rsid w:val="00905FE8"/>
    <w:rsid w:val="0090621D"/>
    <w:rsid w:val="00906233"/>
    <w:rsid w:val="00907075"/>
    <w:rsid w:val="009076F0"/>
    <w:rsid w:val="00910031"/>
    <w:rsid w:val="00910108"/>
    <w:rsid w:val="009108FD"/>
    <w:rsid w:val="00910D6F"/>
    <w:rsid w:val="00912AD2"/>
    <w:rsid w:val="00913608"/>
    <w:rsid w:val="009146AC"/>
    <w:rsid w:val="009147B4"/>
    <w:rsid w:val="009149F3"/>
    <w:rsid w:val="009151BA"/>
    <w:rsid w:val="009159E4"/>
    <w:rsid w:val="00915A55"/>
    <w:rsid w:val="0091655F"/>
    <w:rsid w:val="00916D4F"/>
    <w:rsid w:val="009201D1"/>
    <w:rsid w:val="009202DD"/>
    <w:rsid w:val="00920669"/>
    <w:rsid w:val="00920683"/>
    <w:rsid w:val="00920BFF"/>
    <w:rsid w:val="00920E0E"/>
    <w:rsid w:val="0092174E"/>
    <w:rsid w:val="00921F76"/>
    <w:rsid w:val="0092401F"/>
    <w:rsid w:val="009247B0"/>
    <w:rsid w:val="009247C8"/>
    <w:rsid w:val="00924881"/>
    <w:rsid w:val="00924E32"/>
    <w:rsid w:val="00925C20"/>
    <w:rsid w:val="00925CE4"/>
    <w:rsid w:val="00926182"/>
    <w:rsid w:val="00926366"/>
    <w:rsid w:val="00927115"/>
    <w:rsid w:val="00927401"/>
    <w:rsid w:val="00927C1B"/>
    <w:rsid w:val="00927DF0"/>
    <w:rsid w:val="009303AD"/>
    <w:rsid w:val="009306C3"/>
    <w:rsid w:val="00930C15"/>
    <w:rsid w:val="00931052"/>
    <w:rsid w:val="00931782"/>
    <w:rsid w:val="00931CD5"/>
    <w:rsid w:val="00934148"/>
    <w:rsid w:val="0093429A"/>
    <w:rsid w:val="00934686"/>
    <w:rsid w:val="009350A4"/>
    <w:rsid w:val="009352F0"/>
    <w:rsid w:val="009354AB"/>
    <w:rsid w:val="00935913"/>
    <w:rsid w:val="00935C12"/>
    <w:rsid w:val="0093637F"/>
    <w:rsid w:val="009365D6"/>
    <w:rsid w:val="0093673A"/>
    <w:rsid w:val="00936807"/>
    <w:rsid w:val="00936D10"/>
    <w:rsid w:val="00937476"/>
    <w:rsid w:val="00937AAA"/>
    <w:rsid w:val="00937EE1"/>
    <w:rsid w:val="0094099A"/>
    <w:rsid w:val="00941129"/>
    <w:rsid w:val="00941756"/>
    <w:rsid w:val="00941783"/>
    <w:rsid w:val="009420D6"/>
    <w:rsid w:val="0094266B"/>
    <w:rsid w:val="00942CD1"/>
    <w:rsid w:val="00942F79"/>
    <w:rsid w:val="009436FE"/>
    <w:rsid w:val="009442AB"/>
    <w:rsid w:val="0094468B"/>
    <w:rsid w:val="00944FA3"/>
    <w:rsid w:val="0094511B"/>
    <w:rsid w:val="009452EC"/>
    <w:rsid w:val="00945F76"/>
    <w:rsid w:val="0094634A"/>
    <w:rsid w:val="00946699"/>
    <w:rsid w:val="009468CD"/>
    <w:rsid w:val="00946AA4"/>
    <w:rsid w:val="009477EA"/>
    <w:rsid w:val="00947F3F"/>
    <w:rsid w:val="00952EFB"/>
    <w:rsid w:val="00953570"/>
    <w:rsid w:val="009537B7"/>
    <w:rsid w:val="009537F1"/>
    <w:rsid w:val="0095388D"/>
    <w:rsid w:val="00954333"/>
    <w:rsid w:val="00954417"/>
    <w:rsid w:val="009544EB"/>
    <w:rsid w:val="00954EAE"/>
    <w:rsid w:val="00955B99"/>
    <w:rsid w:val="009564BA"/>
    <w:rsid w:val="00956882"/>
    <w:rsid w:val="009568FC"/>
    <w:rsid w:val="00956C9C"/>
    <w:rsid w:val="00956EEC"/>
    <w:rsid w:val="00960380"/>
    <w:rsid w:val="00960440"/>
    <w:rsid w:val="00960932"/>
    <w:rsid w:val="00960D51"/>
    <w:rsid w:val="00961126"/>
    <w:rsid w:val="009613AB"/>
    <w:rsid w:val="0096144F"/>
    <w:rsid w:val="00961C83"/>
    <w:rsid w:val="00963B51"/>
    <w:rsid w:val="009641F9"/>
    <w:rsid w:val="009650E9"/>
    <w:rsid w:val="00965527"/>
    <w:rsid w:val="00965A3E"/>
    <w:rsid w:val="009665D4"/>
    <w:rsid w:val="009675B2"/>
    <w:rsid w:val="00967850"/>
    <w:rsid w:val="009678B1"/>
    <w:rsid w:val="00967B56"/>
    <w:rsid w:val="00967C19"/>
    <w:rsid w:val="00967EB7"/>
    <w:rsid w:val="00967EED"/>
    <w:rsid w:val="00970484"/>
    <w:rsid w:val="009709E1"/>
    <w:rsid w:val="00970CD8"/>
    <w:rsid w:val="0097133E"/>
    <w:rsid w:val="00971602"/>
    <w:rsid w:val="00971623"/>
    <w:rsid w:val="0097165E"/>
    <w:rsid w:val="00971680"/>
    <w:rsid w:val="00971AE1"/>
    <w:rsid w:val="00972766"/>
    <w:rsid w:val="0097286D"/>
    <w:rsid w:val="00972A37"/>
    <w:rsid w:val="00972F0D"/>
    <w:rsid w:val="009732AB"/>
    <w:rsid w:val="009738F7"/>
    <w:rsid w:val="00973BC5"/>
    <w:rsid w:val="0097468E"/>
    <w:rsid w:val="00974BB3"/>
    <w:rsid w:val="00975032"/>
    <w:rsid w:val="0097525B"/>
    <w:rsid w:val="009754B2"/>
    <w:rsid w:val="009758DF"/>
    <w:rsid w:val="00975E8E"/>
    <w:rsid w:val="00976804"/>
    <w:rsid w:val="00976E28"/>
    <w:rsid w:val="00977C99"/>
    <w:rsid w:val="00980419"/>
    <w:rsid w:val="009809BB"/>
    <w:rsid w:val="00980A7E"/>
    <w:rsid w:val="00980AC4"/>
    <w:rsid w:val="00981285"/>
    <w:rsid w:val="0098271C"/>
    <w:rsid w:val="00982A1C"/>
    <w:rsid w:val="009838BB"/>
    <w:rsid w:val="00983D61"/>
    <w:rsid w:val="009842C3"/>
    <w:rsid w:val="00984BA6"/>
    <w:rsid w:val="00984BB6"/>
    <w:rsid w:val="00985010"/>
    <w:rsid w:val="0098515D"/>
    <w:rsid w:val="009854F2"/>
    <w:rsid w:val="009857F8"/>
    <w:rsid w:val="009863DC"/>
    <w:rsid w:val="00987006"/>
    <w:rsid w:val="00987112"/>
    <w:rsid w:val="009877B4"/>
    <w:rsid w:val="009877E2"/>
    <w:rsid w:val="00987A9E"/>
    <w:rsid w:val="00987CE9"/>
    <w:rsid w:val="00990423"/>
    <w:rsid w:val="009913D0"/>
    <w:rsid w:val="009918C8"/>
    <w:rsid w:val="00991CF4"/>
    <w:rsid w:val="009924AC"/>
    <w:rsid w:val="00992EFE"/>
    <w:rsid w:val="00993296"/>
    <w:rsid w:val="00993553"/>
    <w:rsid w:val="009942B3"/>
    <w:rsid w:val="009958A8"/>
    <w:rsid w:val="00995EC6"/>
    <w:rsid w:val="00996E97"/>
    <w:rsid w:val="00997256"/>
    <w:rsid w:val="00997DCB"/>
    <w:rsid w:val="009A1AC9"/>
    <w:rsid w:val="009A2285"/>
    <w:rsid w:val="009A2C1A"/>
    <w:rsid w:val="009A36A9"/>
    <w:rsid w:val="009A37DE"/>
    <w:rsid w:val="009A385A"/>
    <w:rsid w:val="009A38C1"/>
    <w:rsid w:val="009A40D5"/>
    <w:rsid w:val="009A4430"/>
    <w:rsid w:val="009A4683"/>
    <w:rsid w:val="009A4B6D"/>
    <w:rsid w:val="009A504D"/>
    <w:rsid w:val="009A5317"/>
    <w:rsid w:val="009A59BF"/>
    <w:rsid w:val="009A5D81"/>
    <w:rsid w:val="009A75E4"/>
    <w:rsid w:val="009A77D6"/>
    <w:rsid w:val="009B0050"/>
    <w:rsid w:val="009B0737"/>
    <w:rsid w:val="009B0A9B"/>
    <w:rsid w:val="009B17B2"/>
    <w:rsid w:val="009B1869"/>
    <w:rsid w:val="009B18AD"/>
    <w:rsid w:val="009B1929"/>
    <w:rsid w:val="009B1A02"/>
    <w:rsid w:val="009B2B5D"/>
    <w:rsid w:val="009B2E54"/>
    <w:rsid w:val="009B3780"/>
    <w:rsid w:val="009B41F1"/>
    <w:rsid w:val="009B43CD"/>
    <w:rsid w:val="009B4D65"/>
    <w:rsid w:val="009B4FB4"/>
    <w:rsid w:val="009B582A"/>
    <w:rsid w:val="009B594F"/>
    <w:rsid w:val="009B5EFD"/>
    <w:rsid w:val="009B66F2"/>
    <w:rsid w:val="009B6AFC"/>
    <w:rsid w:val="009B6B7A"/>
    <w:rsid w:val="009B7E6B"/>
    <w:rsid w:val="009C062D"/>
    <w:rsid w:val="009C0845"/>
    <w:rsid w:val="009C0A54"/>
    <w:rsid w:val="009C0FAE"/>
    <w:rsid w:val="009C124C"/>
    <w:rsid w:val="009C1930"/>
    <w:rsid w:val="009C1B6C"/>
    <w:rsid w:val="009C1EA5"/>
    <w:rsid w:val="009C3A11"/>
    <w:rsid w:val="009C3C8D"/>
    <w:rsid w:val="009C3E7B"/>
    <w:rsid w:val="009C42AA"/>
    <w:rsid w:val="009C4531"/>
    <w:rsid w:val="009C4ECA"/>
    <w:rsid w:val="009C4F73"/>
    <w:rsid w:val="009C6B4B"/>
    <w:rsid w:val="009C6FAD"/>
    <w:rsid w:val="009C748B"/>
    <w:rsid w:val="009D067F"/>
    <w:rsid w:val="009D0C89"/>
    <w:rsid w:val="009D0DB0"/>
    <w:rsid w:val="009D1384"/>
    <w:rsid w:val="009D1480"/>
    <w:rsid w:val="009D160C"/>
    <w:rsid w:val="009D1718"/>
    <w:rsid w:val="009D1E53"/>
    <w:rsid w:val="009D1F56"/>
    <w:rsid w:val="009D200C"/>
    <w:rsid w:val="009D2A5E"/>
    <w:rsid w:val="009D2C65"/>
    <w:rsid w:val="009D332D"/>
    <w:rsid w:val="009D33DE"/>
    <w:rsid w:val="009D40C7"/>
    <w:rsid w:val="009D42CB"/>
    <w:rsid w:val="009D4593"/>
    <w:rsid w:val="009D45FA"/>
    <w:rsid w:val="009D4631"/>
    <w:rsid w:val="009D4978"/>
    <w:rsid w:val="009D4E78"/>
    <w:rsid w:val="009D53B7"/>
    <w:rsid w:val="009D5AA1"/>
    <w:rsid w:val="009D5EAF"/>
    <w:rsid w:val="009D6727"/>
    <w:rsid w:val="009D6805"/>
    <w:rsid w:val="009E1F5B"/>
    <w:rsid w:val="009E20D0"/>
    <w:rsid w:val="009E3411"/>
    <w:rsid w:val="009E3573"/>
    <w:rsid w:val="009E3DB1"/>
    <w:rsid w:val="009E40FA"/>
    <w:rsid w:val="009E4C92"/>
    <w:rsid w:val="009E5A71"/>
    <w:rsid w:val="009E5B71"/>
    <w:rsid w:val="009E63FB"/>
    <w:rsid w:val="009E660B"/>
    <w:rsid w:val="009E7BCE"/>
    <w:rsid w:val="009F08BB"/>
    <w:rsid w:val="009F0F65"/>
    <w:rsid w:val="009F12BD"/>
    <w:rsid w:val="009F1348"/>
    <w:rsid w:val="009F13F6"/>
    <w:rsid w:val="009F19B2"/>
    <w:rsid w:val="009F210D"/>
    <w:rsid w:val="009F254E"/>
    <w:rsid w:val="009F2BCC"/>
    <w:rsid w:val="009F30CC"/>
    <w:rsid w:val="009F4F58"/>
    <w:rsid w:val="009F5253"/>
    <w:rsid w:val="009F5C93"/>
    <w:rsid w:val="009F5F7B"/>
    <w:rsid w:val="009F6C6E"/>
    <w:rsid w:val="009F73D2"/>
    <w:rsid w:val="009F75DB"/>
    <w:rsid w:val="009F7AB1"/>
    <w:rsid w:val="009F7D7A"/>
    <w:rsid w:val="00A002A3"/>
    <w:rsid w:val="00A002BD"/>
    <w:rsid w:val="00A005A2"/>
    <w:rsid w:val="00A01459"/>
    <w:rsid w:val="00A01508"/>
    <w:rsid w:val="00A01782"/>
    <w:rsid w:val="00A02446"/>
    <w:rsid w:val="00A026E4"/>
    <w:rsid w:val="00A031EF"/>
    <w:rsid w:val="00A03613"/>
    <w:rsid w:val="00A03AA9"/>
    <w:rsid w:val="00A04268"/>
    <w:rsid w:val="00A048E2"/>
    <w:rsid w:val="00A04A92"/>
    <w:rsid w:val="00A04DC7"/>
    <w:rsid w:val="00A04F18"/>
    <w:rsid w:val="00A05860"/>
    <w:rsid w:val="00A05CE7"/>
    <w:rsid w:val="00A06415"/>
    <w:rsid w:val="00A06BB3"/>
    <w:rsid w:val="00A06DBE"/>
    <w:rsid w:val="00A109C5"/>
    <w:rsid w:val="00A10B70"/>
    <w:rsid w:val="00A12D60"/>
    <w:rsid w:val="00A14554"/>
    <w:rsid w:val="00A147CF"/>
    <w:rsid w:val="00A14FC9"/>
    <w:rsid w:val="00A15E91"/>
    <w:rsid w:val="00A16760"/>
    <w:rsid w:val="00A168CD"/>
    <w:rsid w:val="00A170F4"/>
    <w:rsid w:val="00A201ED"/>
    <w:rsid w:val="00A20A08"/>
    <w:rsid w:val="00A219C8"/>
    <w:rsid w:val="00A22BA7"/>
    <w:rsid w:val="00A23005"/>
    <w:rsid w:val="00A23017"/>
    <w:rsid w:val="00A23B85"/>
    <w:rsid w:val="00A2454C"/>
    <w:rsid w:val="00A25171"/>
    <w:rsid w:val="00A256BE"/>
    <w:rsid w:val="00A25E06"/>
    <w:rsid w:val="00A2605F"/>
    <w:rsid w:val="00A26319"/>
    <w:rsid w:val="00A26367"/>
    <w:rsid w:val="00A26625"/>
    <w:rsid w:val="00A26FCB"/>
    <w:rsid w:val="00A27840"/>
    <w:rsid w:val="00A30019"/>
    <w:rsid w:val="00A308CB"/>
    <w:rsid w:val="00A31076"/>
    <w:rsid w:val="00A31123"/>
    <w:rsid w:val="00A311AE"/>
    <w:rsid w:val="00A31981"/>
    <w:rsid w:val="00A3244F"/>
    <w:rsid w:val="00A32949"/>
    <w:rsid w:val="00A329E9"/>
    <w:rsid w:val="00A33666"/>
    <w:rsid w:val="00A34808"/>
    <w:rsid w:val="00A348B4"/>
    <w:rsid w:val="00A34959"/>
    <w:rsid w:val="00A35593"/>
    <w:rsid w:val="00A3674B"/>
    <w:rsid w:val="00A36B0A"/>
    <w:rsid w:val="00A36C4F"/>
    <w:rsid w:val="00A37673"/>
    <w:rsid w:val="00A37F88"/>
    <w:rsid w:val="00A4107C"/>
    <w:rsid w:val="00A41DC1"/>
    <w:rsid w:val="00A4226C"/>
    <w:rsid w:val="00A4235F"/>
    <w:rsid w:val="00A425A9"/>
    <w:rsid w:val="00A42619"/>
    <w:rsid w:val="00A42881"/>
    <w:rsid w:val="00A42E67"/>
    <w:rsid w:val="00A42EE8"/>
    <w:rsid w:val="00A43354"/>
    <w:rsid w:val="00A43485"/>
    <w:rsid w:val="00A437E4"/>
    <w:rsid w:val="00A43C22"/>
    <w:rsid w:val="00A43E1B"/>
    <w:rsid w:val="00A4472E"/>
    <w:rsid w:val="00A44DAC"/>
    <w:rsid w:val="00A45C19"/>
    <w:rsid w:val="00A45D81"/>
    <w:rsid w:val="00A463A2"/>
    <w:rsid w:val="00A469FC"/>
    <w:rsid w:val="00A46FC6"/>
    <w:rsid w:val="00A475A7"/>
    <w:rsid w:val="00A47CCA"/>
    <w:rsid w:val="00A505CA"/>
    <w:rsid w:val="00A50C00"/>
    <w:rsid w:val="00A511CC"/>
    <w:rsid w:val="00A5176F"/>
    <w:rsid w:val="00A524A7"/>
    <w:rsid w:val="00A524D7"/>
    <w:rsid w:val="00A52995"/>
    <w:rsid w:val="00A53253"/>
    <w:rsid w:val="00A54046"/>
    <w:rsid w:val="00A54EC6"/>
    <w:rsid w:val="00A55096"/>
    <w:rsid w:val="00A5531E"/>
    <w:rsid w:val="00A553BC"/>
    <w:rsid w:val="00A55E2D"/>
    <w:rsid w:val="00A55FE0"/>
    <w:rsid w:val="00A56EC4"/>
    <w:rsid w:val="00A5737A"/>
    <w:rsid w:val="00A576B1"/>
    <w:rsid w:val="00A57C64"/>
    <w:rsid w:val="00A60B3A"/>
    <w:rsid w:val="00A60E2C"/>
    <w:rsid w:val="00A6156B"/>
    <w:rsid w:val="00A618C8"/>
    <w:rsid w:val="00A61E2A"/>
    <w:rsid w:val="00A62095"/>
    <w:rsid w:val="00A62246"/>
    <w:rsid w:val="00A62361"/>
    <w:rsid w:val="00A6246B"/>
    <w:rsid w:val="00A626E6"/>
    <w:rsid w:val="00A62D2D"/>
    <w:rsid w:val="00A633EB"/>
    <w:rsid w:val="00A641AB"/>
    <w:rsid w:val="00A64453"/>
    <w:rsid w:val="00A64592"/>
    <w:rsid w:val="00A664FF"/>
    <w:rsid w:val="00A6655E"/>
    <w:rsid w:val="00A66A05"/>
    <w:rsid w:val="00A66D64"/>
    <w:rsid w:val="00A66DF0"/>
    <w:rsid w:val="00A67B84"/>
    <w:rsid w:val="00A67D40"/>
    <w:rsid w:val="00A67FA3"/>
    <w:rsid w:val="00A70749"/>
    <w:rsid w:val="00A70B89"/>
    <w:rsid w:val="00A70DE8"/>
    <w:rsid w:val="00A70EAB"/>
    <w:rsid w:val="00A71516"/>
    <w:rsid w:val="00A720B4"/>
    <w:rsid w:val="00A723D1"/>
    <w:rsid w:val="00A7287E"/>
    <w:rsid w:val="00A72DA4"/>
    <w:rsid w:val="00A730DD"/>
    <w:rsid w:val="00A73E76"/>
    <w:rsid w:val="00A741F0"/>
    <w:rsid w:val="00A74A41"/>
    <w:rsid w:val="00A76273"/>
    <w:rsid w:val="00A7671C"/>
    <w:rsid w:val="00A7698B"/>
    <w:rsid w:val="00A76C7D"/>
    <w:rsid w:val="00A7748D"/>
    <w:rsid w:val="00A77E32"/>
    <w:rsid w:val="00A80237"/>
    <w:rsid w:val="00A80F61"/>
    <w:rsid w:val="00A80FE5"/>
    <w:rsid w:val="00A8154C"/>
    <w:rsid w:val="00A8184B"/>
    <w:rsid w:val="00A81985"/>
    <w:rsid w:val="00A82406"/>
    <w:rsid w:val="00A82763"/>
    <w:rsid w:val="00A8310C"/>
    <w:rsid w:val="00A83434"/>
    <w:rsid w:val="00A842BD"/>
    <w:rsid w:val="00A84BDE"/>
    <w:rsid w:val="00A852F6"/>
    <w:rsid w:val="00A8531E"/>
    <w:rsid w:val="00A8533C"/>
    <w:rsid w:val="00A8560E"/>
    <w:rsid w:val="00A85622"/>
    <w:rsid w:val="00A85928"/>
    <w:rsid w:val="00A85E7C"/>
    <w:rsid w:val="00A862AF"/>
    <w:rsid w:val="00A86BCB"/>
    <w:rsid w:val="00A87779"/>
    <w:rsid w:val="00A87921"/>
    <w:rsid w:val="00A90E26"/>
    <w:rsid w:val="00A91A9F"/>
    <w:rsid w:val="00A91D57"/>
    <w:rsid w:val="00A91E25"/>
    <w:rsid w:val="00A93549"/>
    <w:rsid w:val="00A937F8"/>
    <w:rsid w:val="00A93A45"/>
    <w:rsid w:val="00A93CD7"/>
    <w:rsid w:val="00A944A3"/>
    <w:rsid w:val="00A948DB"/>
    <w:rsid w:val="00A95574"/>
    <w:rsid w:val="00A95713"/>
    <w:rsid w:val="00A95EBA"/>
    <w:rsid w:val="00A95FDB"/>
    <w:rsid w:val="00A96800"/>
    <w:rsid w:val="00A974F6"/>
    <w:rsid w:val="00A97704"/>
    <w:rsid w:val="00A97BE5"/>
    <w:rsid w:val="00AA00EF"/>
    <w:rsid w:val="00AA0370"/>
    <w:rsid w:val="00AA12EB"/>
    <w:rsid w:val="00AA2320"/>
    <w:rsid w:val="00AA2F57"/>
    <w:rsid w:val="00AA39E5"/>
    <w:rsid w:val="00AA3DAE"/>
    <w:rsid w:val="00AA41BD"/>
    <w:rsid w:val="00AA4309"/>
    <w:rsid w:val="00AA448D"/>
    <w:rsid w:val="00AA5480"/>
    <w:rsid w:val="00AA6C13"/>
    <w:rsid w:val="00AA6D63"/>
    <w:rsid w:val="00AA6ED9"/>
    <w:rsid w:val="00AA791C"/>
    <w:rsid w:val="00AB0B08"/>
    <w:rsid w:val="00AB0CF5"/>
    <w:rsid w:val="00AB0DC4"/>
    <w:rsid w:val="00AB1B81"/>
    <w:rsid w:val="00AB1CFF"/>
    <w:rsid w:val="00AB2210"/>
    <w:rsid w:val="00AB2BA0"/>
    <w:rsid w:val="00AB3402"/>
    <w:rsid w:val="00AB3A3E"/>
    <w:rsid w:val="00AB3A96"/>
    <w:rsid w:val="00AB3DF1"/>
    <w:rsid w:val="00AB40E1"/>
    <w:rsid w:val="00AB44E6"/>
    <w:rsid w:val="00AB4668"/>
    <w:rsid w:val="00AB4A39"/>
    <w:rsid w:val="00AB4BD0"/>
    <w:rsid w:val="00AB4CEC"/>
    <w:rsid w:val="00AB523F"/>
    <w:rsid w:val="00AB5402"/>
    <w:rsid w:val="00AB5EC1"/>
    <w:rsid w:val="00AB6062"/>
    <w:rsid w:val="00AB63B8"/>
    <w:rsid w:val="00AB6B60"/>
    <w:rsid w:val="00AB6F07"/>
    <w:rsid w:val="00AB791C"/>
    <w:rsid w:val="00AB7940"/>
    <w:rsid w:val="00AC00D3"/>
    <w:rsid w:val="00AC0318"/>
    <w:rsid w:val="00AC11FC"/>
    <w:rsid w:val="00AC1B29"/>
    <w:rsid w:val="00AC1BBB"/>
    <w:rsid w:val="00AC21C6"/>
    <w:rsid w:val="00AC25E6"/>
    <w:rsid w:val="00AC2BDF"/>
    <w:rsid w:val="00AC38D3"/>
    <w:rsid w:val="00AC3B9B"/>
    <w:rsid w:val="00AC3D93"/>
    <w:rsid w:val="00AC3DD9"/>
    <w:rsid w:val="00AC3F4D"/>
    <w:rsid w:val="00AC41FA"/>
    <w:rsid w:val="00AC4F79"/>
    <w:rsid w:val="00AC5127"/>
    <w:rsid w:val="00AC523F"/>
    <w:rsid w:val="00AC5980"/>
    <w:rsid w:val="00AC6768"/>
    <w:rsid w:val="00AC721A"/>
    <w:rsid w:val="00AC735D"/>
    <w:rsid w:val="00AC77E8"/>
    <w:rsid w:val="00AD0114"/>
    <w:rsid w:val="00AD0988"/>
    <w:rsid w:val="00AD0C69"/>
    <w:rsid w:val="00AD0F09"/>
    <w:rsid w:val="00AD2175"/>
    <w:rsid w:val="00AD221E"/>
    <w:rsid w:val="00AD266A"/>
    <w:rsid w:val="00AD299C"/>
    <w:rsid w:val="00AD2B29"/>
    <w:rsid w:val="00AD2CD8"/>
    <w:rsid w:val="00AD4D65"/>
    <w:rsid w:val="00AD4D8E"/>
    <w:rsid w:val="00AD58C5"/>
    <w:rsid w:val="00AD5C80"/>
    <w:rsid w:val="00AD65E0"/>
    <w:rsid w:val="00AD6C21"/>
    <w:rsid w:val="00AD6EAE"/>
    <w:rsid w:val="00AD776D"/>
    <w:rsid w:val="00AD7DDA"/>
    <w:rsid w:val="00AE08A3"/>
    <w:rsid w:val="00AE1C26"/>
    <w:rsid w:val="00AE227A"/>
    <w:rsid w:val="00AE2653"/>
    <w:rsid w:val="00AE2732"/>
    <w:rsid w:val="00AE2877"/>
    <w:rsid w:val="00AE28BF"/>
    <w:rsid w:val="00AE291B"/>
    <w:rsid w:val="00AE292A"/>
    <w:rsid w:val="00AE3225"/>
    <w:rsid w:val="00AE4607"/>
    <w:rsid w:val="00AE4A4A"/>
    <w:rsid w:val="00AE4EB7"/>
    <w:rsid w:val="00AE6097"/>
    <w:rsid w:val="00AE629B"/>
    <w:rsid w:val="00AE62E0"/>
    <w:rsid w:val="00AE6F35"/>
    <w:rsid w:val="00AE77CB"/>
    <w:rsid w:val="00AE7B01"/>
    <w:rsid w:val="00AF08F7"/>
    <w:rsid w:val="00AF1152"/>
    <w:rsid w:val="00AF1951"/>
    <w:rsid w:val="00AF216A"/>
    <w:rsid w:val="00AF255B"/>
    <w:rsid w:val="00AF3413"/>
    <w:rsid w:val="00AF4325"/>
    <w:rsid w:val="00AF4465"/>
    <w:rsid w:val="00AF44D6"/>
    <w:rsid w:val="00AF4F11"/>
    <w:rsid w:val="00AF5213"/>
    <w:rsid w:val="00AF5D80"/>
    <w:rsid w:val="00AF6136"/>
    <w:rsid w:val="00AF628B"/>
    <w:rsid w:val="00AF69A1"/>
    <w:rsid w:val="00AF6FEF"/>
    <w:rsid w:val="00B01036"/>
    <w:rsid w:val="00B015D0"/>
    <w:rsid w:val="00B018EA"/>
    <w:rsid w:val="00B01927"/>
    <w:rsid w:val="00B01C52"/>
    <w:rsid w:val="00B02F47"/>
    <w:rsid w:val="00B0343F"/>
    <w:rsid w:val="00B03E6A"/>
    <w:rsid w:val="00B03EA6"/>
    <w:rsid w:val="00B0441A"/>
    <w:rsid w:val="00B0538D"/>
    <w:rsid w:val="00B059E7"/>
    <w:rsid w:val="00B06241"/>
    <w:rsid w:val="00B06411"/>
    <w:rsid w:val="00B064FA"/>
    <w:rsid w:val="00B069AA"/>
    <w:rsid w:val="00B0726B"/>
    <w:rsid w:val="00B07DAB"/>
    <w:rsid w:val="00B07E93"/>
    <w:rsid w:val="00B10BE4"/>
    <w:rsid w:val="00B115F3"/>
    <w:rsid w:val="00B119A0"/>
    <w:rsid w:val="00B11D39"/>
    <w:rsid w:val="00B12E97"/>
    <w:rsid w:val="00B1437C"/>
    <w:rsid w:val="00B16122"/>
    <w:rsid w:val="00B16215"/>
    <w:rsid w:val="00B1649C"/>
    <w:rsid w:val="00B16B58"/>
    <w:rsid w:val="00B16CD1"/>
    <w:rsid w:val="00B16D39"/>
    <w:rsid w:val="00B17A7E"/>
    <w:rsid w:val="00B17E86"/>
    <w:rsid w:val="00B17F36"/>
    <w:rsid w:val="00B201CC"/>
    <w:rsid w:val="00B20392"/>
    <w:rsid w:val="00B2044B"/>
    <w:rsid w:val="00B20B3F"/>
    <w:rsid w:val="00B21597"/>
    <w:rsid w:val="00B21649"/>
    <w:rsid w:val="00B217C4"/>
    <w:rsid w:val="00B22A05"/>
    <w:rsid w:val="00B22BD2"/>
    <w:rsid w:val="00B22C67"/>
    <w:rsid w:val="00B23091"/>
    <w:rsid w:val="00B23278"/>
    <w:rsid w:val="00B2331F"/>
    <w:rsid w:val="00B2533D"/>
    <w:rsid w:val="00B257B0"/>
    <w:rsid w:val="00B25975"/>
    <w:rsid w:val="00B25A52"/>
    <w:rsid w:val="00B27F0A"/>
    <w:rsid w:val="00B307D1"/>
    <w:rsid w:val="00B30967"/>
    <w:rsid w:val="00B312B1"/>
    <w:rsid w:val="00B314DE"/>
    <w:rsid w:val="00B3150B"/>
    <w:rsid w:val="00B31E4B"/>
    <w:rsid w:val="00B3201B"/>
    <w:rsid w:val="00B32022"/>
    <w:rsid w:val="00B32953"/>
    <w:rsid w:val="00B33637"/>
    <w:rsid w:val="00B352CF"/>
    <w:rsid w:val="00B35861"/>
    <w:rsid w:val="00B359D9"/>
    <w:rsid w:val="00B35D73"/>
    <w:rsid w:val="00B36460"/>
    <w:rsid w:val="00B3675C"/>
    <w:rsid w:val="00B36933"/>
    <w:rsid w:val="00B37310"/>
    <w:rsid w:val="00B37BCB"/>
    <w:rsid w:val="00B402ED"/>
    <w:rsid w:val="00B40B75"/>
    <w:rsid w:val="00B40CFA"/>
    <w:rsid w:val="00B40F25"/>
    <w:rsid w:val="00B412D6"/>
    <w:rsid w:val="00B4167C"/>
    <w:rsid w:val="00B4193B"/>
    <w:rsid w:val="00B42185"/>
    <w:rsid w:val="00B43067"/>
    <w:rsid w:val="00B43479"/>
    <w:rsid w:val="00B43A8E"/>
    <w:rsid w:val="00B43D6E"/>
    <w:rsid w:val="00B43DAB"/>
    <w:rsid w:val="00B4426D"/>
    <w:rsid w:val="00B44F2F"/>
    <w:rsid w:val="00B45026"/>
    <w:rsid w:val="00B450BD"/>
    <w:rsid w:val="00B459F0"/>
    <w:rsid w:val="00B46D86"/>
    <w:rsid w:val="00B472B0"/>
    <w:rsid w:val="00B47790"/>
    <w:rsid w:val="00B50692"/>
    <w:rsid w:val="00B5098A"/>
    <w:rsid w:val="00B50F11"/>
    <w:rsid w:val="00B512C6"/>
    <w:rsid w:val="00B5150B"/>
    <w:rsid w:val="00B5157C"/>
    <w:rsid w:val="00B51806"/>
    <w:rsid w:val="00B522F2"/>
    <w:rsid w:val="00B53663"/>
    <w:rsid w:val="00B53722"/>
    <w:rsid w:val="00B53866"/>
    <w:rsid w:val="00B5413E"/>
    <w:rsid w:val="00B547AB"/>
    <w:rsid w:val="00B54BB1"/>
    <w:rsid w:val="00B54ECF"/>
    <w:rsid w:val="00B558E4"/>
    <w:rsid w:val="00B55BD7"/>
    <w:rsid w:val="00B565DF"/>
    <w:rsid w:val="00B56A9C"/>
    <w:rsid w:val="00B56E5A"/>
    <w:rsid w:val="00B5751E"/>
    <w:rsid w:val="00B578C5"/>
    <w:rsid w:val="00B57F66"/>
    <w:rsid w:val="00B60C26"/>
    <w:rsid w:val="00B60C80"/>
    <w:rsid w:val="00B60F18"/>
    <w:rsid w:val="00B6398D"/>
    <w:rsid w:val="00B63A70"/>
    <w:rsid w:val="00B64C1C"/>
    <w:rsid w:val="00B65C46"/>
    <w:rsid w:val="00B667F5"/>
    <w:rsid w:val="00B669A2"/>
    <w:rsid w:val="00B66D88"/>
    <w:rsid w:val="00B66DEE"/>
    <w:rsid w:val="00B70C25"/>
    <w:rsid w:val="00B713AA"/>
    <w:rsid w:val="00B71E06"/>
    <w:rsid w:val="00B72300"/>
    <w:rsid w:val="00B7250B"/>
    <w:rsid w:val="00B72A3C"/>
    <w:rsid w:val="00B72AA5"/>
    <w:rsid w:val="00B733B4"/>
    <w:rsid w:val="00B7358D"/>
    <w:rsid w:val="00B74079"/>
    <w:rsid w:val="00B74125"/>
    <w:rsid w:val="00B743C6"/>
    <w:rsid w:val="00B74FC1"/>
    <w:rsid w:val="00B75461"/>
    <w:rsid w:val="00B7608B"/>
    <w:rsid w:val="00B761DB"/>
    <w:rsid w:val="00B76DBE"/>
    <w:rsid w:val="00B77247"/>
    <w:rsid w:val="00B77329"/>
    <w:rsid w:val="00B77722"/>
    <w:rsid w:val="00B77946"/>
    <w:rsid w:val="00B77C53"/>
    <w:rsid w:val="00B77EF8"/>
    <w:rsid w:val="00B80ED7"/>
    <w:rsid w:val="00B81D1B"/>
    <w:rsid w:val="00B81FE4"/>
    <w:rsid w:val="00B8241B"/>
    <w:rsid w:val="00B8247D"/>
    <w:rsid w:val="00B8249E"/>
    <w:rsid w:val="00B82802"/>
    <w:rsid w:val="00B828AB"/>
    <w:rsid w:val="00B82977"/>
    <w:rsid w:val="00B82A04"/>
    <w:rsid w:val="00B82A63"/>
    <w:rsid w:val="00B82DB3"/>
    <w:rsid w:val="00B83172"/>
    <w:rsid w:val="00B832FD"/>
    <w:rsid w:val="00B83374"/>
    <w:rsid w:val="00B84423"/>
    <w:rsid w:val="00B85F1B"/>
    <w:rsid w:val="00B85F36"/>
    <w:rsid w:val="00B86101"/>
    <w:rsid w:val="00B868BE"/>
    <w:rsid w:val="00B87960"/>
    <w:rsid w:val="00B87995"/>
    <w:rsid w:val="00B879AC"/>
    <w:rsid w:val="00B90868"/>
    <w:rsid w:val="00B90AFA"/>
    <w:rsid w:val="00B916F8"/>
    <w:rsid w:val="00B919A1"/>
    <w:rsid w:val="00B91C24"/>
    <w:rsid w:val="00B92BAB"/>
    <w:rsid w:val="00B92FC7"/>
    <w:rsid w:val="00B93117"/>
    <w:rsid w:val="00B93303"/>
    <w:rsid w:val="00B93496"/>
    <w:rsid w:val="00B93676"/>
    <w:rsid w:val="00B939AD"/>
    <w:rsid w:val="00B93D29"/>
    <w:rsid w:val="00B9546B"/>
    <w:rsid w:val="00B96A1E"/>
    <w:rsid w:val="00B96CD8"/>
    <w:rsid w:val="00B96CEA"/>
    <w:rsid w:val="00B96D68"/>
    <w:rsid w:val="00B96EBB"/>
    <w:rsid w:val="00B97148"/>
    <w:rsid w:val="00B97A36"/>
    <w:rsid w:val="00B97F50"/>
    <w:rsid w:val="00BA0247"/>
    <w:rsid w:val="00BA05E8"/>
    <w:rsid w:val="00BA0961"/>
    <w:rsid w:val="00BA0FFE"/>
    <w:rsid w:val="00BA16E5"/>
    <w:rsid w:val="00BA1870"/>
    <w:rsid w:val="00BA19C6"/>
    <w:rsid w:val="00BA20C8"/>
    <w:rsid w:val="00BA2C25"/>
    <w:rsid w:val="00BA38BF"/>
    <w:rsid w:val="00BA4138"/>
    <w:rsid w:val="00BA4500"/>
    <w:rsid w:val="00BA4761"/>
    <w:rsid w:val="00BA48CF"/>
    <w:rsid w:val="00BA4971"/>
    <w:rsid w:val="00BA4C77"/>
    <w:rsid w:val="00BA4D93"/>
    <w:rsid w:val="00BA5720"/>
    <w:rsid w:val="00BA5C8B"/>
    <w:rsid w:val="00BA6120"/>
    <w:rsid w:val="00BA7016"/>
    <w:rsid w:val="00BA7647"/>
    <w:rsid w:val="00BA77B4"/>
    <w:rsid w:val="00BA7AC8"/>
    <w:rsid w:val="00BB03F0"/>
    <w:rsid w:val="00BB135F"/>
    <w:rsid w:val="00BB1382"/>
    <w:rsid w:val="00BB1A19"/>
    <w:rsid w:val="00BB206C"/>
    <w:rsid w:val="00BB207A"/>
    <w:rsid w:val="00BB20F1"/>
    <w:rsid w:val="00BB225D"/>
    <w:rsid w:val="00BB2BE2"/>
    <w:rsid w:val="00BB32B7"/>
    <w:rsid w:val="00BB5465"/>
    <w:rsid w:val="00BB56F7"/>
    <w:rsid w:val="00BB5ADC"/>
    <w:rsid w:val="00BB6053"/>
    <w:rsid w:val="00BB609D"/>
    <w:rsid w:val="00BB667B"/>
    <w:rsid w:val="00BB6CFB"/>
    <w:rsid w:val="00BB720A"/>
    <w:rsid w:val="00BB76D6"/>
    <w:rsid w:val="00BB7759"/>
    <w:rsid w:val="00BC011A"/>
    <w:rsid w:val="00BC04CE"/>
    <w:rsid w:val="00BC1083"/>
    <w:rsid w:val="00BC16E5"/>
    <w:rsid w:val="00BC267B"/>
    <w:rsid w:val="00BC27A8"/>
    <w:rsid w:val="00BC29D8"/>
    <w:rsid w:val="00BC2EB6"/>
    <w:rsid w:val="00BC32A8"/>
    <w:rsid w:val="00BC364C"/>
    <w:rsid w:val="00BC3EF0"/>
    <w:rsid w:val="00BC424F"/>
    <w:rsid w:val="00BC4421"/>
    <w:rsid w:val="00BC476E"/>
    <w:rsid w:val="00BC4A4B"/>
    <w:rsid w:val="00BC5B66"/>
    <w:rsid w:val="00BC6789"/>
    <w:rsid w:val="00BC689D"/>
    <w:rsid w:val="00BC7228"/>
    <w:rsid w:val="00BC738D"/>
    <w:rsid w:val="00BC76F4"/>
    <w:rsid w:val="00BC7A8F"/>
    <w:rsid w:val="00BC7CC8"/>
    <w:rsid w:val="00BC7FE4"/>
    <w:rsid w:val="00BD0847"/>
    <w:rsid w:val="00BD1AC9"/>
    <w:rsid w:val="00BD230D"/>
    <w:rsid w:val="00BD2321"/>
    <w:rsid w:val="00BD26A0"/>
    <w:rsid w:val="00BD3743"/>
    <w:rsid w:val="00BD422C"/>
    <w:rsid w:val="00BD492E"/>
    <w:rsid w:val="00BD4975"/>
    <w:rsid w:val="00BD4A71"/>
    <w:rsid w:val="00BD4E6B"/>
    <w:rsid w:val="00BD546F"/>
    <w:rsid w:val="00BD6134"/>
    <w:rsid w:val="00BD6ED4"/>
    <w:rsid w:val="00BD72EA"/>
    <w:rsid w:val="00BE15EA"/>
    <w:rsid w:val="00BE1C08"/>
    <w:rsid w:val="00BE36AD"/>
    <w:rsid w:val="00BE3A46"/>
    <w:rsid w:val="00BE3F3A"/>
    <w:rsid w:val="00BE4241"/>
    <w:rsid w:val="00BE4CEA"/>
    <w:rsid w:val="00BE5501"/>
    <w:rsid w:val="00BE5829"/>
    <w:rsid w:val="00BE59D8"/>
    <w:rsid w:val="00BE5A34"/>
    <w:rsid w:val="00BE5EA0"/>
    <w:rsid w:val="00BE61DB"/>
    <w:rsid w:val="00BE6948"/>
    <w:rsid w:val="00BE69FA"/>
    <w:rsid w:val="00BE6D6A"/>
    <w:rsid w:val="00BE6E4F"/>
    <w:rsid w:val="00BE7593"/>
    <w:rsid w:val="00BE75A8"/>
    <w:rsid w:val="00BE7EE3"/>
    <w:rsid w:val="00BF050A"/>
    <w:rsid w:val="00BF052D"/>
    <w:rsid w:val="00BF06D9"/>
    <w:rsid w:val="00BF20EE"/>
    <w:rsid w:val="00BF2D53"/>
    <w:rsid w:val="00BF3020"/>
    <w:rsid w:val="00BF3483"/>
    <w:rsid w:val="00BF3C9E"/>
    <w:rsid w:val="00BF3DA0"/>
    <w:rsid w:val="00BF6621"/>
    <w:rsid w:val="00BF67C8"/>
    <w:rsid w:val="00BF68EE"/>
    <w:rsid w:val="00BF761D"/>
    <w:rsid w:val="00C00681"/>
    <w:rsid w:val="00C00A69"/>
    <w:rsid w:val="00C010AE"/>
    <w:rsid w:val="00C014FF"/>
    <w:rsid w:val="00C01D7C"/>
    <w:rsid w:val="00C01E16"/>
    <w:rsid w:val="00C021E0"/>
    <w:rsid w:val="00C02B12"/>
    <w:rsid w:val="00C04A2A"/>
    <w:rsid w:val="00C05CDD"/>
    <w:rsid w:val="00C05E70"/>
    <w:rsid w:val="00C06128"/>
    <w:rsid w:val="00C062B5"/>
    <w:rsid w:val="00C0651B"/>
    <w:rsid w:val="00C0701B"/>
    <w:rsid w:val="00C0738F"/>
    <w:rsid w:val="00C07658"/>
    <w:rsid w:val="00C101BC"/>
    <w:rsid w:val="00C107D3"/>
    <w:rsid w:val="00C11935"/>
    <w:rsid w:val="00C11E01"/>
    <w:rsid w:val="00C121E7"/>
    <w:rsid w:val="00C12273"/>
    <w:rsid w:val="00C13491"/>
    <w:rsid w:val="00C1385A"/>
    <w:rsid w:val="00C141BD"/>
    <w:rsid w:val="00C14AF4"/>
    <w:rsid w:val="00C14CBB"/>
    <w:rsid w:val="00C15B68"/>
    <w:rsid w:val="00C163A0"/>
    <w:rsid w:val="00C16454"/>
    <w:rsid w:val="00C16828"/>
    <w:rsid w:val="00C16A3A"/>
    <w:rsid w:val="00C17A3B"/>
    <w:rsid w:val="00C2024F"/>
    <w:rsid w:val="00C202AB"/>
    <w:rsid w:val="00C210E4"/>
    <w:rsid w:val="00C212E3"/>
    <w:rsid w:val="00C21D0F"/>
    <w:rsid w:val="00C228BB"/>
    <w:rsid w:val="00C229D4"/>
    <w:rsid w:val="00C22A27"/>
    <w:rsid w:val="00C239CB"/>
    <w:rsid w:val="00C23F74"/>
    <w:rsid w:val="00C24054"/>
    <w:rsid w:val="00C24108"/>
    <w:rsid w:val="00C24BFA"/>
    <w:rsid w:val="00C25CE2"/>
    <w:rsid w:val="00C26072"/>
    <w:rsid w:val="00C26568"/>
    <w:rsid w:val="00C26D27"/>
    <w:rsid w:val="00C270BD"/>
    <w:rsid w:val="00C27A91"/>
    <w:rsid w:val="00C27B3C"/>
    <w:rsid w:val="00C3008B"/>
    <w:rsid w:val="00C30B8C"/>
    <w:rsid w:val="00C30E9D"/>
    <w:rsid w:val="00C328C0"/>
    <w:rsid w:val="00C32FF9"/>
    <w:rsid w:val="00C333AB"/>
    <w:rsid w:val="00C333F0"/>
    <w:rsid w:val="00C3448D"/>
    <w:rsid w:val="00C345ED"/>
    <w:rsid w:val="00C357D0"/>
    <w:rsid w:val="00C357FB"/>
    <w:rsid w:val="00C35B6B"/>
    <w:rsid w:val="00C365C5"/>
    <w:rsid w:val="00C366BB"/>
    <w:rsid w:val="00C36A37"/>
    <w:rsid w:val="00C37812"/>
    <w:rsid w:val="00C37969"/>
    <w:rsid w:val="00C404DB"/>
    <w:rsid w:val="00C40680"/>
    <w:rsid w:val="00C40929"/>
    <w:rsid w:val="00C41182"/>
    <w:rsid w:val="00C418A1"/>
    <w:rsid w:val="00C41D9C"/>
    <w:rsid w:val="00C41DBA"/>
    <w:rsid w:val="00C41E1B"/>
    <w:rsid w:val="00C41F84"/>
    <w:rsid w:val="00C4261D"/>
    <w:rsid w:val="00C4367A"/>
    <w:rsid w:val="00C43AED"/>
    <w:rsid w:val="00C44693"/>
    <w:rsid w:val="00C44884"/>
    <w:rsid w:val="00C44CB5"/>
    <w:rsid w:val="00C45204"/>
    <w:rsid w:val="00C45A43"/>
    <w:rsid w:val="00C45DBC"/>
    <w:rsid w:val="00C47AE0"/>
    <w:rsid w:val="00C501B6"/>
    <w:rsid w:val="00C504FA"/>
    <w:rsid w:val="00C50A44"/>
    <w:rsid w:val="00C50B83"/>
    <w:rsid w:val="00C50FF4"/>
    <w:rsid w:val="00C51093"/>
    <w:rsid w:val="00C510BB"/>
    <w:rsid w:val="00C516E2"/>
    <w:rsid w:val="00C51823"/>
    <w:rsid w:val="00C51BFE"/>
    <w:rsid w:val="00C51EC8"/>
    <w:rsid w:val="00C52229"/>
    <w:rsid w:val="00C5274C"/>
    <w:rsid w:val="00C52DE5"/>
    <w:rsid w:val="00C53221"/>
    <w:rsid w:val="00C53E32"/>
    <w:rsid w:val="00C5411A"/>
    <w:rsid w:val="00C54977"/>
    <w:rsid w:val="00C54D75"/>
    <w:rsid w:val="00C54F12"/>
    <w:rsid w:val="00C55A69"/>
    <w:rsid w:val="00C5611E"/>
    <w:rsid w:val="00C57238"/>
    <w:rsid w:val="00C5723C"/>
    <w:rsid w:val="00C5733B"/>
    <w:rsid w:val="00C57B2B"/>
    <w:rsid w:val="00C60162"/>
    <w:rsid w:val="00C604C3"/>
    <w:rsid w:val="00C62890"/>
    <w:rsid w:val="00C62FAF"/>
    <w:rsid w:val="00C636A9"/>
    <w:rsid w:val="00C64DA0"/>
    <w:rsid w:val="00C65674"/>
    <w:rsid w:val="00C663DD"/>
    <w:rsid w:val="00C66CD4"/>
    <w:rsid w:val="00C70C61"/>
    <w:rsid w:val="00C712BC"/>
    <w:rsid w:val="00C71DFD"/>
    <w:rsid w:val="00C7201F"/>
    <w:rsid w:val="00C72CB4"/>
    <w:rsid w:val="00C72E8C"/>
    <w:rsid w:val="00C73A9A"/>
    <w:rsid w:val="00C74DCB"/>
    <w:rsid w:val="00C75A4E"/>
    <w:rsid w:val="00C75D3C"/>
    <w:rsid w:val="00C76309"/>
    <w:rsid w:val="00C7686B"/>
    <w:rsid w:val="00C77454"/>
    <w:rsid w:val="00C77BFD"/>
    <w:rsid w:val="00C77E80"/>
    <w:rsid w:val="00C803A9"/>
    <w:rsid w:val="00C81B3B"/>
    <w:rsid w:val="00C82387"/>
    <w:rsid w:val="00C82399"/>
    <w:rsid w:val="00C83D58"/>
    <w:rsid w:val="00C84955"/>
    <w:rsid w:val="00C86273"/>
    <w:rsid w:val="00C8690B"/>
    <w:rsid w:val="00C86979"/>
    <w:rsid w:val="00C86B40"/>
    <w:rsid w:val="00C86C22"/>
    <w:rsid w:val="00C86D51"/>
    <w:rsid w:val="00C87CE6"/>
    <w:rsid w:val="00C9039F"/>
    <w:rsid w:val="00C905E7"/>
    <w:rsid w:val="00C90A52"/>
    <w:rsid w:val="00C90DC4"/>
    <w:rsid w:val="00C9107E"/>
    <w:rsid w:val="00C91262"/>
    <w:rsid w:val="00C920B1"/>
    <w:rsid w:val="00C924C0"/>
    <w:rsid w:val="00C92714"/>
    <w:rsid w:val="00C9286D"/>
    <w:rsid w:val="00C94ADB"/>
    <w:rsid w:val="00C951A5"/>
    <w:rsid w:val="00C95DCB"/>
    <w:rsid w:val="00C96053"/>
    <w:rsid w:val="00C968AE"/>
    <w:rsid w:val="00C969BC"/>
    <w:rsid w:val="00C96E13"/>
    <w:rsid w:val="00C979F2"/>
    <w:rsid w:val="00C97E7F"/>
    <w:rsid w:val="00CA04A9"/>
    <w:rsid w:val="00CA0E6A"/>
    <w:rsid w:val="00CA17C4"/>
    <w:rsid w:val="00CA231C"/>
    <w:rsid w:val="00CA25FE"/>
    <w:rsid w:val="00CA2E12"/>
    <w:rsid w:val="00CA2FB4"/>
    <w:rsid w:val="00CA3069"/>
    <w:rsid w:val="00CA4066"/>
    <w:rsid w:val="00CA4B2C"/>
    <w:rsid w:val="00CA4B35"/>
    <w:rsid w:val="00CA66D9"/>
    <w:rsid w:val="00CA705D"/>
    <w:rsid w:val="00CA70F5"/>
    <w:rsid w:val="00CA7273"/>
    <w:rsid w:val="00CA73E9"/>
    <w:rsid w:val="00CA79C9"/>
    <w:rsid w:val="00CA7C98"/>
    <w:rsid w:val="00CA7E41"/>
    <w:rsid w:val="00CB014B"/>
    <w:rsid w:val="00CB1CAE"/>
    <w:rsid w:val="00CB3355"/>
    <w:rsid w:val="00CB33B4"/>
    <w:rsid w:val="00CB3FED"/>
    <w:rsid w:val="00CB477B"/>
    <w:rsid w:val="00CB4B61"/>
    <w:rsid w:val="00CB52A4"/>
    <w:rsid w:val="00CB5BDC"/>
    <w:rsid w:val="00CB6254"/>
    <w:rsid w:val="00CB6431"/>
    <w:rsid w:val="00CC0265"/>
    <w:rsid w:val="00CC1E10"/>
    <w:rsid w:val="00CC20AC"/>
    <w:rsid w:val="00CC221A"/>
    <w:rsid w:val="00CC2366"/>
    <w:rsid w:val="00CC2372"/>
    <w:rsid w:val="00CC2EB1"/>
    <w:rsid w:val="00CC309F"/>
    <w:rsid w:val="00CC3119"/>
    <w:rsid w:val="00CC3705"/>
    <w:rsid w:val="00CC3E88"/>
    <w:rsid w:val="00CC44AA"/>
    <w:rsid w:val="00CC4567"/>
    <w:rsid w:val="00CC46A3"/>
    <w:rsid w:val="00CC4860"/>
    <w:rsid w:val="00CC4862"/>
    <w:rsid w:val="00CC4B68"/>
    <w:rsid w:val="00CC4C3A"/>
    <w:rsid w:val="00CC5521"/>
    <w:rsid w:val="00CC5B18"/>
    <w:rsid w:val="00CC6C70"/>
    <w:rsid w:val="00CD004A"/>
    <w:rsid w:val="00CD05D5"/>
    <w:rsid w:val="00CD05E5"/>
    <w:rsid w:val="00CD07FC"/>
    <w:rsid w:val="00CD0C14"/>
    <w:rsid w:val="00CD0CB0"/>
    <w:rsid w:val="00CD1384"/>
    <w:rsid w:val="00CD18B1"/>
    <w:rsid w:val="00CD1E0A"/>
    <w:rsid w:val="00CD22A4"/>
    <w:rsid w:val="00CD2645"/>
    <w:rsid w:val="00CD2743"/>
    <w:rsid w:val="00CD2A96"/>
    <w:rsid w:val="00CD2ACA"/>
    <w:rsid w:val="00CD3158"/>
    <w:rsid w:val="00CD3254"/>
    <w:rsid w:val="00CD33C5"/>
    <w:rsid w:val="00CD3702"/>
    <w:rsid w:val="00CD3CB7"/>
    <w:rsid w:val="00CD4A2B"/>
    <w:rsid w:val="00CD4EB4"/>
    <w:rsid w:val="00CD5A9B"/>
    <w:rsid w:val="00CD5EF5"/>
    <w:rsid w:val="00CD798F"/>
    <w:rsid w:val="00CD7DBE"/>
    <w:rsid w:val="00CE0081"/>
    <w:rsid w:val="00CE03C1"/>
    <w:rsid w:val="00CE06D7"/>
    <w:rsid w:val="00CE1FCF"/>
    <w:rsid w:val="00CE2351"/>
    <w:rsid w:val="00CE3B62"/>
    <w:rsid w:val="00CE3BC6"/>
    <w:rsid w:val="00CE4130"/>
    <w:rsid w:val="00CE454E"/>
    <w:rsid w:val="00CE4D30"/>
    <w:rsid w:val="00CE5547"/>
    <w:rsid w:val="00CE5A71"/>
    <w:rsid w:val="00CE5BD7"/>
    <w:rsid w:val="00CE628F"/>
    <w:rsid w:val="00CE6355"/>
    <w:rsid w:val="00CE7171"/>
    <w:rsid w:val="00CE7736"/>
    <w:rsid w:val="00CE7ED6"/>
    <w:rsid w:val="00CF05CA"/>
    <w:rsid w:val="00CF09CA"/>
    <w:rsid w:val="00CF0DDD"/>
    <w:rsid w:val="00CF0F5A"/>
    <w:rsid w:val="00CF1D67"/>
    <w:rsid w:val="00CF2087"/>
    <w:rsid w:val="00CF2E7F"/>
    <w:rsid w:val="00CF3416"/>
    <w:rsid w:val="00CF3F36"/>
    <w:rsid w:val="00CF4C7F"/>
    <w:rsid w:val="00CF4EEE"/>
    <w:rsid w:val="00CF5221"/>
    <w:rsid w:val="00CF5A4E"/>
    <w:rsid w:val="00CF66FE"/>
    <w:rsid w:val="00CF675A"/>
    <w:rsid w:val="00CF690A"/>
    <w:rsid w:val="00CF69A8"/>
    <w:rsid w:val="00CF7F3C"/>
    <w:rsid w:val="00D0019B"/>
    <w:rsid w:val="00D002FF"/>
    <w:rsid w:val="00D0087F"/>
    <w:rsid w:val="00D009E4"/>
    <w:rsid w:val="00D00C5D"/>
    <w:rsid w:val="00D00E3B"/>
    <w:rsid w:val="00D021B9"/>
    <w:rsid w:val="00D0341A"/>
    <w:rsid w:val="00D034FB"/>
    <w:rsid w:val="00D03B27"/>
    <w:rsid w:val="00D042F3"/>
    <w:rsid w:val="00D04938"/>
    <w:rsid w:val="00D04BF7"/>
    <w:rsid w:val="00D05CA7"/>
    <w:rsid w:val="00D05EDE"/>
    <w:rsid w:val="00D06130"/>
    <w:rsid w:val="00D075ED"/>
    <w:rsid w:val="00D07864"/>
    <w:rsid w:val="00D10408"/>
    <w:rsid w:val="00D10BB6"/>
    <w:rsid w:val="00D10C51"/>
    <w:rsid w:val="00D11125"/>
    <w:rsid w:val="00D116D8"/>
    <w:rsid w:val="00D1290F"/>
    <w:rsid w:val="00D12CA4"/>
    <w:rsid w:val="00D133B9"/>
    <w:rsid w:val="00D13E78"/>
    <w:rsid w:val="00D13FDB"/>
    <w:rsid w:val="00D144FF"/>
    <w:rsid w:val="00D15325"/>
    <w:rsid w:val="00D16F04"/>
    <w:rsid w:val="00D17399"/>
    <w:rsid w:val="00D174EC"/>
    <w:rsid w:val="00D1755F"/>
    <w:rsid w:val="00D17ADE"/>
    <w:rsid w:val="00D20075"/>
    <w:rsid w:val="00D2059A"/>
    <w:rsid w:val="00D20683"/>
    <w:rsid w:val="00D2085B"/>
    <w:rsid w:val="00D208DB"/>
    <w:rsid w:val="00D20A63"/>
    <w:rsid w:val="00D21C1D"/>
    <w:rsid w:val="00D22562"/>
    <w:rsid w:val="00D23846"/>
    <w:rsid w:val="00D23D88"/>
    <w:rsid w:val="00D24563"/>
    <w:rsid w:val="00D24B67"/>
    <w:rsid w:val="00D2558E"/>
    <w:rsid w:val="00D25729"/>
    <w:rsid w:val="00D258D7"/>
    <w:rsid w:val="00D26077"/>
    <w:rsid w:val="00D2623A"/>
    <w:rsid w:val="00D26378"/>
    <w:rsid w:val="00D2642C"/>
    <w:rsid w:val="00D26BD6"/>
    <w:rsid w:val="00D26BF4"/>
    <w:rsid w:val="00D26FCD"/>
    <w:rsid w:val="00D27914"/>
    <w:rsid w:val="00D30105"/>
    <w:rsid w:val="00D31066"/>
    <w:rsid w:val="00D3131D"/>
    <w:rsid w:val="00D314A8"/>
    <w:rsid w:val="00D31B9C"/>
    <w:rsid w:val="00D31FF4"/>
    <w:rsid w:val="00D32084"/>
    <w:rsid w:val="00D3240A"/>
    <w:rsid w:val="00D328B3"/>
    <w:rsid w:val="00D32AC7"/>
    <w:rsid w:val="00D32ACE"/>
    <w:rsid w:val="00D32F6D"/>
    <w:rsid w:val="00D34281"/>
    <w:rsid w:val="00D34B36"/>
    <w:rsid w:val="00D35800"/>
    <w:rsid w:val="00D367BC"/>
    <w:rsid w:val="00D372AE"/>
    <w:rsid w:val="00D37D7E"/>
    <w:rsid w:val="00D4040E"/>
    <w:rsid w:val="00D404A9"/>
    <w:rsid w:val="00D40A42"/>
    <w:rsid w:val="00D40B04"/>
    <w:rsid w:val="00D40BF7"/>
    <w:rsid w:val="00D40DB4"/>
    <w:rsid w:val="00D40FCD"/>
    <w:rsid w:val="00D41330"/>
    <w:rsid w:val="00D416EC"/>
    <w:rsid w:val="00D4186A"/>
    <w:rsid w:val="00D42039"/>
    <w:rsid w:val="00D430E1"/>
    <w:rsid w:val="00D4358D"/>
    <w:rsid w:val="00D43B3D"/>
    <w:rsid w:val="00D43C3C"/>
    <w:rsid w:val="00D43EF4"/>
    <w:rsid w:val="00D44C2B"/>
    <w:rsid w:val="00D453A4"/>
    <w:rsid w:val="00D454AF"/>
    <w:rsid w:val="00D458FD"/>
    <w:rsid w:val="00D459A2"/>
    <w:rsid w:val="00D45DCA"/>
    <w:rsid w:val="00D45F50"/>
    <w:rsid w:val="00D477AE"/>
    <w:rsid w:val="00D5000A"/>
    <w:rsid w:val="00D5189E"/>
    <w:rsid w:val="00D51DF4"/>
    <w:rsid w:val="00D51EDD"/>
    <w:rsid w:val="00D51F38"/>
    <w:rsid w:val="00D52E54"/>
    <w:rsid w:val="00D53331"/>
    <w:rsid w:val="00D54537"/>
    <w:rsid w:val="00D54562"/>
    <w:rsid w:val="00D54F14"/>
    <w:rsid w:val="00D556F9"/>
    <w:rsid w:val="00D55F49"/>
    <w:rsid w:val="00D56B89"/>
    <w:rsid w:val="00D5787A"/>
    <w:rsid w:val="00D57BEC"/>
    <w:rsid w:val="00D6016F"/>
    <w:rsid w:val="00D60F42"/>
    <w:rsid w:val="00D6100A"/>
    <w:rsid w:val="00D61435"/>
    <w:rsid w:val="00D62159"/>
    <w:rsid w:val="00D62FA1"/>
    <w:rsid w:val="00D63506"/>
    <w:rsid w:val="00D63633"/>
    <w:rsid w:val="00D63993"/>
    <w:rsid w:val="00D64385"/>
    <w:rsid w:val="00D64776"/>
    <w:rsid w:val="00D64F86"/>
    <w:rsid w:val="00D659DC"/>
    <w:rsid w:val="00D66192"/>
    <w:rsid w:val="00D66C8D"/>
    <w:rsid w:val="00D66DF3"/>
    <w:rsid w:val="00D67013"/>
    <w:rsid w:val="00D67157"/>
    <w:rsid w:val="00D67265"/>
    <w:rsid w:val="00D67AF0"/>
    <w:rsid w:val="00D67C2E"/>
    <w:rsid w:val="00D67DAF"/>
    <w:rsid w:val="00D70A2B"/>
    <w:rsid w:val="00D71001"/>
    <w:rsid w:val="00D71121"/>
    <w:rsid w:val="00D71136"/>
    <w:rsid w:val="00D7158D"/>
    <w:rsid w:val="00D71F93"/>
    <w:rsid w:val="00D72883"/>
    <w:rsid w:val="00D72AB9"/>
    <w:rsid w:val="00D72DC1"/>
    <w:rsid w:val="00D72FE3"/>
    <w:rsid w:val="00D7337C"/>
    <w:rsid w:val="00D733CB"/>
    <w:rsid w:val="00D735EC"/>
    <w:rsid w:val="00D73942"/>
    <w:rsid w:val="00D73F13"/>
    <w:rsid w:val="00D741FD"/>
    <w:rsid w:val="00D74540"/>
    <w:rsid w:val="00D746EF"/>
    <w:rsid w:val="00D748DE"/>
    <w:rsid w:val="00D759CD"/>
    <w:rsid w:val="00D75A86"/>
    <w:rsid w:val="00D75D2C"/>
    <w:rsid w:val="00D75DE6"/>
    <w:rsid w:val="00D75EC8"/>
    <w:rsid w:val="00D76262"/>
    <w:rsid w:val="00D766EE"/>
    <w:rsid w:val="00D76980"/>
    <w:rsid w:val="00D77096"/>
    <w:rsid w:val="00D80717"/>
    <w:rsid w:val="00D80C4B"/>
    <w:rsid w:val="00D80EEC"/>
    <w:rsid w:val="00D81E3C"/>
    <w:rsid w:val="00D8286B"/>
    <w:rsid w:val="00D82A8E"/>
    <w:rsid w:val="00D82ACF"/>
    <w:rsid w:val="00D831EC"/>
    <w:rsid w:val="00D839CA"/>
    <w:rsid w:val="00D83FC0"/>
    <w:rsid w:val="00D848E9"/>
    <w:rsid w:val="00D85529"/>
    <w:rsid w:val="00D85632"/>
    <w:rsid w:val="00D858E0"/>
    <w:rsid w:val="00D87805"/>
    <w:rsid w:val="00D87FEF"/>
    <w:rsid w:val="00D90311"/>
    <w:rsid w:val="00D90580"/>
    <w:rsid w:val="00D907B5"/>
    <w:rsid w:val="00D909B1"/>
    <w:rsid w:val="00D918A3"/>
    <w:rsid w:val="00D92306"/>
    <w:rsid w:val="00D9250D"/>
    <w:rsid w:val="00D92DC4"/>
    <w:rsid w:val="00D93982"/>
    <w:rsid w:val="00D93E7D"/>
    <w:rsid w:val="00D94398"/>
    <w:rsid w:val="00D945B1"/>
    <w:rsid w:val="00D948D5"/>
    <w:rsid w:val="00D95AF8"/>
    <w:rsid w:val="00D95B8C"/>
    <w:rsid w:val="00D961AA"/>
    <w:rsid w:val="00D96573"/>
    <w:rsid w:val="00D970D3"/>
    <w:rsid w:val="00D97520"/>
    <w:rsid w:val="00D97752"/>
    <w:rsid w:val="00D97834"/>
    <w:rsid w:val="00D97B62"/>
    <w:rsid w:val="00D97EB8"/>
    <w:rsid w:val="00DA166E"/>
    <w:rsid w:val="00DA1F7D"/>
    <w:rsid w:val="00DA2691"/>
    <w:rsid w:val="00DA2785"/>
    <w:rsid w:val="00DA36D9"/>
    <w:rsid w:val="00DA3A77"/>
    <w:rsid w:val="00DA44DE"/>
    <w:rsid w:val="00DA46D5"/>
    <w:rsid w:val="00DA5428"/>
    <w:rsid w:val="00DA59EA"/>
    <w:rsid w:val="00DA6684"/>
    <w:rsid w:val="00DA6832"/>
    <w:rsid w:val="00DA689E"/>
    <w:rsid w:val="00DA6A69"/>
    <w:rsid w:val="00DA7D33"/>
    <w:rsid w:val="00DA7F18"/>
    <w:rsid w:val="00DB0415"/>
    <w:rsid w:val="00DB04CA"/>
    <w:rsid w:val="00DB0B7C"/>
    <w:rsid w:val="00DB1291"/>
    <w:rsid w:val="00DB16E2"/>
    <w:rsid w:val="00DB1F04"/>
    <w:rsid w:val="00DB2A21"/>
    <w:rsid w:val="00DB2E81"/>
    <w:rsid w:val="00DB2FFF"/>
    <w:rsid w:val="00DB31B6"/>
    <w:rsid w:val="00DB31F2"/>
    <w:rsid w:val="00DB36B3"/>
    <w:rsid w:val="00DB3B08"/>
    <w:rsid w:val="00DB3B7D"/>
    <w:rsid w:val="00DB495A"/>
    <w:rsid w:val="00DB4A29"/>
    <w:rsid w:val="00DB4BF1"/>
    <w:rsid w:val="00DB4C77"/>
    <w:rsid w:val="00DB5045"/>
    <w:rsid w:val="00DB580F"/>
    <w:rsid w:val="00DB61E9"/>
    <w:rsid w:val="00DB70BC"/>
    <w:rsid w:val="00DB79F7"/>
    <w:rsid w:val="00DC0CC4"/>
    <w:rsid w:val="00DC123D"/>
    <w:rsid w:val="00DC13CE"/>
    <w:rsid w:val="00DC1784"/>
    <w:rsid w:val="00DC1CE7"/>
    <w:rsid w:val="00DC2972"/>
    <w:rsid w:val="00DC2BAC"/>
    <w:rsid w:val="00DC2E11"/>
    <w:rsid w:val="00DC3EDC"/>
    <w:rsid w:val="00DC40C2"/>
    <w:rsid w:val="00DC41E4"/>
    <w:rsid w:val="00DC4323"/>
    <w:rsid w:val="00DC5028"/>
    <w:rsid w:val="00DC56DF"/>
    <w:rsid w:val="00DC573B"/>
    <w:rsid w:val="00DC57E8"/>
    <w:rsid w:val="00DC5911"/>
    <w:rsid w:val="00DC6F47"/>
    <w:rsid w:val="00DC77DF"/>
    <w:rsid w:val="00DC7850"/>
    <w:rsid w:val="00DC7B53"/>
    <w:rsid w:val="00DD088E"/>
    <w:rsid w:val="00DD0AD7"/>
    <w:rsid w:val="00DD0ADA"/>
    <w:rsid w:val="00DD18C4"/>
    <w:rsid w:val="00DD1C47"/>
    <w:rsid w:val="00DD20C3"/>
    <w:rsid w:val="00DD2EBB"/>
    <w:rsid w:val="00DD3691"/>
    <w:rsid w:val="00DD3939"/>
    <w:rsid w:val="00DD426A"/>
    <w:rsid w:val="00DD4990"/>
    <w:rsid w:val="00DD5B5B"/>
    <w:rsid w:val="00DD5E18"/>
    <w:rsid w:val="00DD5E97"/>
    <w:rsid w:val="00DD5FEB"/>
    <w:rsid w:val="00DD6094"/>
    <w:rsid w:val="00DD660F"/>
    <w:rsid w:val="00DD6680"/>
    <w:rsid w:val="00DD6A10"/>
    <w:rsid w:val="00DD6FF8"/>
    <w:rsid w:val="00DD7292"/>
    <w:rsid w:val="00DD76F4"/>
    <w:rsid w:val="00DD776A"/>
    <w:rsid w:val="00DE0105"/>
    <w:rsid w:val="00DE0537"/>
    <w:rsid w:val="00DE08AC"/>
    <w:rsid w:val="00DE10C7"/>
    <w:rsid w:val="00DE1418"/>
    <w:rsid w:val="00DE1823"/>
    <w:rsid w:val="00DE1870"/>
    <w:rsid w:val="00DE1923"/>
    <w:rsid w:val="00DE35CC"/>
    <w:rsid w:val="00DE3666"/>
    <w:rsid w:val="00DE36EF"/>
    <w:rsid w:val="00DE389A"/>
    <w:rsid w:val="00DE3BEE"/>
    <w:rsid w:val="00DE3FC2"/>
    <w:rsid w:val="00DE3FE7"/>
    <w:rsid w:val="00DE4171"/>
    <w:rsid w:val="00DE4499"/>
    <w:rsid w:val="00DE4677"/>
    <w:rsid w:val="00DE47FB"/>
    <w:rsid w:val="00DE4C9C"/>
    <w:rsid w:val="00DE4DE6"/>
    <w:rsid w:val="00DE54CA"/>
    <w:rsid w:val="00DE6161"/>
    <w:rsid w:val="00DE6A36"/>
    <w:rsid w:val="00DE6FA3"/>
    <w:rsid w:val="00DE726D"/>
    <w:rsid w:val="00DE7366"/>
    <w:rsid w:val="00DE797A"/>
    <w:rsid w:val="00DE7BA8"/>
    <w:rsid w:val="00DF07F8"/>
    <w:rsid w:val="00DF0A64"/>
    <w:rsid w:val="00DF0F11"/>
    <w:rsid w:val="00DF13C4"/>
    <w:rsid w:val="00DF1B51"/>
    <w:rsid w:val="00DF2CE3"/>
    <w:rsid w:val="00DF2D5B"/>
    <w:rsid w:val="00DF37B7"/>
    <w:rsid w:val="00DF3852"/>
    <w:rsid w:val="00DF3F7E"/>
    <w:rsid w:val="00DF4232"/>
    <w:rsid w:val="00DF4CB8"/>
    <w:rsid w:val="00DF5035"/>
    <w:rsid w:val="00DF6638"/>
    <w:rsid w:val="00DF6A18"/>
    <w:rsid w:val="00DF7F75"/>
    <w:rsid w:val="00E006D3"/>
    <w:rsid w:val="00E00C3E"/>
    <w:rsid w:val="00E00E22"/>
    <w:rsid w:val="00E01214"/>
    <w:rsid w:val="00E016F3"/>
    <w:rsid w:val="00E0199E"/>
    <w:rsid w:val="00E02542"/>
    <w:rsid w:val="00E02A61"/>
    <w:rsid w:val="00E036D4"/>
    <w:rsid w:val="00E0376D"/>
    <w:rsid w:val="00E03A99"/>
    <w:rsid w:val="00E03FB1"/>
    <w:rsid w:val="00E0429B"/>
    <w:rsid w:val="00E04543"/>
    <w:rsid w:val="00E04671"/>
    <w:rsid w:val="00E046F8"/>
    <w:rsid w:val="00E047D1"/>
    <w:rsid w:val="00E04A52"/>
    <w:rsid w:val="00E04DB2"/>
    <w:rsid w:val="00E05045"/>
    <w:rsid w:val="00E05273"/>
    <w:rsid w:val="00E053A3"/>
    <w:rsid w:val="00E05707"/>
    <w:rsid w:val="00E0578F"/>
    <w:rsid w:val="00E06355"/>
    <w:rsid w:val="00E065A6"/>
    <w:rsid w:val="00E0686D"/>
    <w:rsid w:val="00E0699C"/>
    <w:rsid w:val="00E07D29"/>
    <w:rsid w:val="00E10225"/>
    <w:rsid w:val="00E10897"/>
    <w:rsid w:val="00E10E49"/>
    <w:rsid w:val="00E1175F"/>
    <w:rsid w:val="00E12CA9"/>
    <w:rsid w:val="00E12F57"/>
    <w:rsid w:val="00E13254"/>
    <w:rsid w:val="00E132D1"/>
    <w:rsid w:val="00E1357B"/>
    <w:rsid w:val="00E13A57"/>
    <w:rsid w:val="00E13C4B"/>
    <w:rsid w:val="00E13E46"/>
    <w:rsid w:val="00E148DD"/>
    <w:rsid w:val="00E15010"/>
    <w:rsid w:val="00E15616"/>
    <w:rsid w:val="00E1570C"/>
    <w:rsid w:val="00E158E2"/>
    <w:rsid w:val="00E15B19"/>
    <w:rsid w:val="00E1648E"/>
    <w:rsid w:val="00E16A63"/>
    <w:rsid w:val="00E16A8B"/>
    <w:rsid w:val="00E17109"/>
    <w:rsid w:val="00E17330"/>
    <w:rsid w:val="00E204E6"/>
    <w:rsid w:val="00E20D5C"/>
    <w:rsid w:val="00E20DAF"/>
    <w:rsid w:val="00E214E5"/>
    <w:rsid w:val="00E22166"/>
    <w:rsid w:val="00E221A6"/>
    <w:rsid w:val="00E223A2"/>
    <w:rsid w:val="00E22FC1"/>
    <w:rsid w:val="00E23A6E"/>
    <w:rsid w:val="00E23E4F"/>
    <w:rsid w:val="00E23F23"/>
    <w:rsid w:val="00E24252"/>
    <w:rsid w:val="00E242ED"/>
    <w:rsid w:val="00E24B29"/>
    <w:rsid w:val="00E24B64"/>
    <w:rsid w:val="00E24C03"/>
    <w:rsid w:val="00E25403"/>
    <w:rsid w:val="00E255C6"/>
    <w:rsid w:val="00E25761"/>
    <w:rsid w:val="00E262F4"/>
    <w:rsid w:val="00E26C52"/>
    <w:rsid w:val="00E27BD9"/>
    <w:rsid w:val="00E306F8"/>
    <w:rsid w:val="00E30D55"/>
    <w:rsid w:val="00E30E25"/>
    <w:rsid w:val="00E3101E"/>
    <w:rsid w:val="00E317AE"/>
    <w:rsid w:val="00E31BE9"/>
    <w:rsid w:val="00E31C9A"/>
    <w:rsid w:val="00E320D7"/>
    <w:rsid w:val="00E321EE"/>
    <w:rsid w:val="00E325C3"/>
    <w:rsid w:val="00E3284C"/>
    <w:rsid w:val="00E32B97"/>
    <w:rsid w:val="00E32D40"/>
    <w:rsid w:val="00E344A6"/>
    <w:rsid w:val="00E34650"/>
    <w:rsid w:val="00E34B9F"/>
    <w:rsid w:val="00E35F06"/>
    <w:rsid w:val="00E362D6"/>
    <w:rsid w:val="00E36680"/>
    <w:rsid w:val="00E366B9"/>
    <w:rsid w:val="00E36A11"/>
    <w:rsid w:val="00E36AEE"/>
    <w:rsid w:val="00E37E3A"/>
    <w:rsid w:val="00E40365"/>
    <w:rsid w:val="00E4083F"/>
    <w:rsid w:val="00E40B83"/>
    <w:rsid w:val="00E40EAD"/>
    <w:rsid w:val="00E410F4"/>
    <w:rsid w:val="00E41283"/>
    <w:rsid w:val="00E41976"/>
    <w:rsid w:val="00E420C5"/>
    <w:rsid w:val="00E42245"/>
    <w:rsid w:val="00E422A2"/>
    <w:rsid w:val="00E4266F"/>
    <w:rsid w:val="00E42A2B"/>
    <w:rsid w:val="00E42C68"/>
    <w:rsid w:val="00E42F7F"/>
    <w:rsid w:val="00E43513"/>
    <w:rsid w:val="00E43B01"/>
    <w:rsid w:val="00E43CC6"/>
    <w:rsid w:val="00E443C8"/>
    <w:rsid w:val="00E44CCA"/>
    <w:rsid w:val="00E44D85"/>
    <w:rsid w:val="00E454D9"/>
    <w:rsid w:val="00E4610E"/>
    <w:rsid w:val="00E46549"/>
    <w:rsid w:val="00E46BDA"/>
    <w:rsid w:val="00E46CA7"/>
    <w:rsid w:val="00E4797A"/>
    <w:rsid w:val="00E5027B"/>
    <w:rsid w:val="00E50832"/>
    <w:rsid w:val="00E5092F"/>
    <w:rsid w:val="00E50E25"/>
    <w:rsid w:val="00E5140E"/>
    <w:rsid w:val="00E514EE"/>
    <w:rsid w:val="00E51711"/>
    <w:rsid w:val="00E5176C"/>
    <w:rsid w:val="00E51BEA"/>
    <w:rsid w:val="00E51FDB"/>
    <w:rsid w:val="00E52B84"/>
    <w:rsid w:val="00E52CE1"/>
    <w:rsid w:val="00E52F19"/>
    <w:rsid w:val="00E53BEA"/>
    <w:rsid w:val="00E54E00"/>
    <w:rsid w:val="00E554DF"/>
    <w:rsid w:val="00E554E8"/>
    <w:rsid w:val="00E555BD"/>
    <w:rsid w:val="00E56321"/>
    <w:rsid w:val="00E56458"/>
    <w:rsid w:val="00E5652D"/>
    <w:rsid w:val="00E56890"/>
    <w:rsid w:val="00E56BDA"/>
    <w:rsid w:val="00E56EF7"/>
    <w:rsid w:val="00E57817"/>
    <w:rsid w:val="00E57836"/>
    <w:rsid w:val="00E57EC3"/>
    <w:rsid w:val="00E603AE"/>
    <w:rsid w:val="00E6079B"/>
    <w:rsid w:val="00E60A85"/>
    <w:rsid w:val="00E60C99"/>
    <w:rsid w:val="00E60D70"/>
    <w:rsid w:val="00E6125D"/>
    <w:rsid w:val="00E613F5"/>
    <w:rsid w:val="00E61808"/>
    <w:rsid w:val="00E61F81"/>
    <w:rsid w:val="00E62687"/>
    <w:rsid w:val="00E62F70"/>
    <w:rsid w:val="00E63FE7"/>
    <w:rsid w:val="00E646EE"/>
    <w:rsid w:val="00E64BB8"/>
    <w:rsid w:val="00E653DD"/>
    <w:rsid w:val="00E65F16"/>
    <w:rsid w:val="00E661CB"/>
    <w:rsid w:val="00E66B95"/>
    <w:rsid w:val="00E66BA7"/>
    <w:rsid w:val="00E67430"/>
    <w:rsid w:val="00E675FB"/>
    <w:rsid w:val="00E67C71"/>
    <w:rsid w:val="00E7014A"/>
    <w:rsid w:val="00E7074D"/>
    <w:rsid w:val="00E70A6D"/>
    <w:rsid w:val="00E70F56"/>
    <w:rsid w:val="00E7246F"/>
    <w:rsid w:val="00E7269A"/>
    <w:rsid w:val="00E72BD8"/>
    <w:rsid w:val="00E73AF3"/>
    <w:rsid w:val="00E73E4E"/>
    <w:rsid w:val="00E741BD"/>
    <w:rsid w:val="00E7446B"/>
    <w:rsid w:val="00E74697"/>
    <w:rsid w:val="00E74F83"/>
    <w:rsid w:val="00E75437"/>
    <w:rsid w:val="00E75517"/>
    <w:rsid w:val="00E757E3"/>
    <w:rsid w:val="00E75966"/>
    <w:rsid w:val="00E75A02"/>
    <w:rsid w:val="00E75BAD"/>
    <w:rsid w:val="00E75E85"/>
    <w:rsid w:val="00E762F0"/>
    <w:rsid w:val="00E766C3"/>
    <w:rsid w:val="00E7705D"/>
    <w:rsid w:val="00E779F3"/>
    <w:rsid w:val="00E77E7E"/>
    <w:rsid w:val="00E77F42"/>
    <w:rsid w:val="00E80A9E"/>
    <w:rsid w:val="00E80C98"/>
    <w:rsid w:val="00E815F0"/>
    <w:rsid w:val="00E82EDE"/>
    <w:rsid w:val="00E831E9"/>
    <w:rsid w:val="00E841AF"/>
    <w:rsid w:val="00E845D1"/>
    <w:rsid w:val="00E85354"/>
    <w:rsid w:val="00E86784"/>
    <w:rsid w:val="00E867A3"/>
    <w:rsid w:val="00E86C19"/>
    <w:rsid w:val="00E86FFA"/>
    <w:rsid w:val="00E878A4"/>
    <w:rsid w:val="00E87B39"/>
    <w:rsid w:val="00E903E7"/>
    <w:rsid w:val="00E90642"/>
    <w:rsid w:val="00E907D0"/>
    <w:rsid w:val="00E9087D"/>
    <w:rsid w:val="00E90FFB"/>
    <w:rsid w:val="00E9124E"/>
    <w:rsid w:val="00E912AE"/>
    <w:rsid w:val="00E91736"/>
    <w:rsid w:val="00E91F3D"/>
    <w:rsid w:val="00E92872"/>
    <w:rsid w:val="00E935E4"/>
    <w:rsid w:val="00E93C51"/>
    <w:rsid w:val="00E94B70"/>
    <w:rsid w:val="00E94E97"/>
    <w:rsid w:val="00E95606"/>
    <w:rsid w:val="00E95958"/>
    <w:rsid w:val="00E959D8"/>
    <w:rsid w:val="00E96122"/>
    <w:rsid w:val="00E9631F"/>
    <w:rsid w:val="00E96A36"/>
    <w:rsid w:val="00E96ABC"/>
    <w:rsid w:val="00E970D4"/>
    <w:rsid w:val="00E9757D"/>
    <w:rsid w:val="00EA08FA"/>
    <w:rsid w:val="00EA0B0F"/>
    <w:rsid w:val="00EA0BFE"/>
    <w:rsid w:val="00EA1451"/>
    <w:rsid w:val="00EA1891"/>
    <w:rsid w:val="00EA1959"/>
    <w:rsid w:val="00EA1DC1"/>
    <w:rsid w:val="00EA2359"/>
    <w:rsid w:val="00EA2529"/>
    <w:rsid w:val="00EA268B"/>
    <w:rsid w:val="00EA291D"/>
    <w:rsid w:val="00EA3183"/>
    <w:rsid w:val="00EA31D2"/>
    <w:rsid w:val="00EA330C"/>
    <w:rsid w:val="00EA38B6"/>
    <w:rsid w:val="00EA3A38"/>
    <w:rsid w:val="00EA405C"/>
    <w:rsid w:val="00EA4374"/>
    <w:rsid w:val="00EA44BD"/>
    <w:rsid w:val="00EA49B7"/>
    <w:rsid w:val="00EA4CE4"/>
    <w:rsid w:val="00EA4EC4"/>
    <w:rsid w:val="00EA5D08"/>
    <w:rsid w:val="00EA624E"/>
    <w:rsid w:val="00EA64B1"/>
    <w:rsid w:val="00EA6B39"/>
    <w:rsid w:val="00EA7376"/>
    <w:rsid w:val="00EA7B33"/>
    <w:rsid w:val="00EB0949"/>
    <w:rsid w:val="00EB0C76"/>
    <w:rsid w:val="00EB0FCC"/>
    <w:rsid w:val="00EB12E1"/>
    <w:rsid w:val="00EB1563"/>
    <w:rsid w:val="00EB1E78"/>
    <w:rsid w:val="00EB2278"/>
    <w:rsid w:val="00EB248F"/>
    <w:rsid w:val="00EB2E25"/>
    <w:rsid w:val="00EB2FF8"/>
    <w:rsid w:val="00EB317A"/>
    <w:rsid w:val="00EB31BC"/>
    <w:rsid w:val="00EB373C"/>
    <w:rsid w:val="00EB3B23"/>
    <w:rsid w:val="00EB4AE4"/>
    <w:rsid w:val="00EB4B94"/>
    <w:rsid w:val="00EB4EA5"/>
    <w:rsid w:val="00EB5885"/>
    <w:rsid w:val="00EB5ACF"/>
    <w:rsid w:val="00EB6716"/>
    <w:rsid w:val="00EB6A72"/>
    <w:rsid w:val="00EB6B09"/>
    <w:rsid w:val="00EB70EF"/>
    <w:rsid w:val="00EB780D"/>
    <w:rsid w:val="00EB7C00"/>
    <w:rsid w:val="00EC0095"/>
    <w:rsid w:val="00EC151F"/>
    <w:rsid w:val="00EC1704"/>
    <w:rsid w:val="00EC1757"/>
    <w:rsid w:val="00EC1913"/>
    <w:rsid w:val="00EC1C86"/>
    <w:rsid w:val="00EC2794"/>
    <w:rsid w:val="00EC2BAF"/>
    <w:rsid w:val="00EC2BB1"/>
    <w:rsid w:val="00EC2EB4"/>
    <w:rsid w:val="00EC3029"/>
    <w:rsid w:val="00EC3380"/>
    <w:rsid w:val="00EC3987"/>
    <w:rsid w:val="00EC4543"/>
    <w:rsid w:val="00EC463B"/>
    <w:rsid w:val="00EC47F4"/>
    <w:rsid w:val="00EC5FEC"/>
    <w:rsid w:val="00EC686F"/>
    <w:rsid w:val="00EC6C39"/>
    <w:rsid w:val="00EC70D1"/>
    <w:rsid w:val="00EC7966"/>
    <w:rsid w:val="00EC7BD3"/>
    <w:rsid w:val="00ED0053"/>
    <w:rsid w:val="00ED0E44"/>
    <w:rsid w:val="00ED0E80"/>
    <w:rsid w:val="00ED0E91"/>
    <w:rsid w:val="00ED0FE4"/>
    <w:rsid w:val="00ED1D25"/>
    <w:rsid w:val="00ED1E09"/>
    <w:rsid w:val="00ED2174"/>
    <w:rsid w:val="00ED2D27"/>
    <w:rsid w:val="00ED332E"/>
    <w:rsid w:val="00ED398D"/>
    <w:rsid w:val="00ED3BCA"/>
    <w:rsid w:val="00ED3DA8"/>
    <w:rsid w:val="00ED479B"/>
    <w:rsid w:val="00ED5E57"/>
    <w:rsid w:val="00ED75BC"/>
    <w:rsid w:val="00ED7619"/>
    <w:rsid w:val="00ED7CA1"/>
    <w:rsid w:val="00ED7CF4"/>
    <w:rsid w:val="00EE010D"/>
    <w:rsid w:val="00EE028E"/>
    <w:rsid w:val="00EE09B1"/>
    <w:rsid w:val="00EE19B4"/>
    <w:rsid w:val="00EE26CB"/>
    <w:rsid w:val="00EE2CD0"/>
    <w:rsid w:val="00EE2D60"/>
    <w:rsid w:val="00EE32E3"/>
    <w:rsid w:val="00EE425F"/>
    <w:rsid w:val="00EE4C68"/>
    <w:rsid w:val="00EE4E5C"/>
    <w:rsid w:val="00EE55BD"/>
    <w:rsid w:val="00EE5D8A"/>
    <w:rsid w:val="00EE612F"/>
    <w:rsid w:val="00EE65BD"/>
    <w:rsid w:val="00EE6D57"/>
    <w:rsid w:val="00EE7149"/>
    <w:rsid w:val="00EF04E8"/>
    <w:rsid w:val="00EF0644"/>
    <w:rsid w:val="00EF0988"/>
    <w:rsid w:val="00EF1331"/>
    <w:rsid w:val="00EF1341"/>
    <w:rsid w:val="00EF13EB"/>
    <w:rsid w:val="00EF17A1"/>
    <w:rsid w:val="00EF1ED8"/>
    <w:rsid w:val="00EF2C90"/>
    <w:rsid w:val="00EF38C9"/>
    <w:rsid w:val="00EF3951"/>
    <w:rsid w:val="00EF3E5D"/>
    <w:rsid w:val="00EF3FFA"/>
    <w:rsid w:val="00EF4EF7"/>
    <w:rsid w:val="00EF53F7"/>
    <w:rsid w:val="00EF57F7"/>
    <w:rsid w:val="00EF5D71"/>
    <w:rsid w:val="00EF5FC9"/>
    <w:rsid w:val="00EF6275"/>
    <w:rsid w:val="00EF6B98"/>
    <w:rsid w:val="00EF7B9A"/>
    <w:rsid w:val="00F003E3"/>
    <w:rsid w:val="00F008FE"/>
    <w:rsid w:val="00F0096B"/>
    <w:rsid w:val="00F00C5C"/>
    <w:rsid w:val="00F00CD8"/>
    <w:rsid w:val="00F01226"/>
    <w:rsid w:val="00F017E9"/>
    <w:rsid w:val="00F01AA9"/>
    <w:rsid w:val="00F02010"/>
    <w:rsid w:val="00F023BD"/>
    <w:rsid w:val="00F02660"/>
    <w:rsid w:val="00F02736"/>
    <w:rsid w:val="00F0282E"/>
    <w:rsid w:val="00F02BF9"/>
    <w:rsid w:val="00F03B84"/>
    <w:rsid w:val="00F03B8A"/>
    <w:rsid w:val="00F03DF3"/>
    <w:rsid w:val="00F04666"/>
    <w:rsid w:val="00F04F49"/>
    <w:rsid w:val="00F0630C"/>
    <w:rsid w:val="00F0755D"/>
    <w:rsid w:val="00F079E9"/>
    <w:rsid w:val="00F07CC7"/>
    <w:rsid w:val="00F1049B"/>
    <w:rsid w:val="00F108A2"/>
    <w:rsid w:val="00F108CA"/>
    <w:rsid w:val="00F10DBD"/>
    <w:rsid w:val="00F117CD"/>
    <w:rsid w:val="00F118D8"/>
    <w:rsid w:val="00F11E4D"/>
    <w:rsid w:val="00F123A9"/>
    <w:rsid w:val="00F12843"/>
    <w:rsid w:val="00F12D2E"/>
    <w:rsid w:val="00F12D47"/>
    <w:rsid w:val="00F13143"/>
    <w:rsid w:val="00F137DA"/>
    <w:rsid w:val="00F13E54"/>
    <w:rsid w:val="00F14041"/>
    <w:rsid w:val="00F14306"/>
    <w:rsid w:val="00F14A6F"/>
    <w:rsid w:val="00F14A7B"/>
    <w:rsid w:val="00F15573"/>
    <w:rsid w:val="00F15674"/>
    <w:rsid w:val="00F16258"/>
    <w:rsid w:val="00F17987"/>
    <w:rsid w:val="00F17D90"/>
    <w:rsid w:val="00F17ECD"/>
    <w:rsid w:val="00F2000F"/>
    <w:rsid w:val="00F205FA"/>
    <w:rsid w:val="00F20F1B"/>
    <w:rsid w:val="00F21D91"/>
    <w:rsid w:val="00F22308"/>
    <w:rsid w:val="00F22821"/>
    <w:rsid w:val="00F232C6"/>
    <w:rsid w:val="00F23F8A"/>
    <w:rsid w:val="00F252A9"/>
    <w:rsid w:val="00F25862"/>
    <w:rsid w:val="00F25BC8"/>
    <w:rsid w:val="00F25DBA"/>
    <w:rsid w:val="00F26484"/>
    <w:rsid w:val="00F26604"/>
    <w:rsid w:val="00F26963"/>
    <w:rsid w:val="00F26B2E"/>
    <w:rsid w:val="00F26DBA"/>
    <w:rsid w:val="00F27BDA"/>
    <w:rsid w:val="00F27DBF"/>
    <w:rsid w:val="00F30330"/>
    <w:rsid w:val="00F306BC"/>
    <w:rsid w:val="00F30BEE"/>
    <w:rsid w:val="00F31934"/>
    <w:rsid w:val="00F31D68"/>
    <w:rsid w:val="00F31E0B"/>
    <w:rsid w:val="00F322B9"/>
    <w:rsid w:val="00F3279B"/>
    <w:rsid w:val="00F32AE3"/>
    <w:rsid w:val="00F331EF"/>
    <w:rsid w:val="00F340A1"/>
    <w:rsid w:val="00F348A2"/>
    <w:rsid w:val="00F35FD3"/>
    <w:rsid w:val="00F370C6"/>
    <w:rsid w:val="00F4077D"/>
    <w:rsid w:val="00F40873"/>
    <w:rsid w:val="00F40C22"/>
    <w:rsid w:val="00F40E30"/>
    <w:rsid w:val="00F40E4D"/>
    <w:rsid w:val="00F4166C"/>
    <w:rsid w:val="00F417BB"/>
    <w:rsid w:val="00F41A3C"/>
    <w:rsid w:val="00F41CDA"/>
    <w:rsid w:val="00F41E21"/>
    <w:rsid w:val="00F42512"/>
    <w:rsid w:val="00F42E9B"/>
    <w:rsid w:val="00F432B6"/>
    <w:rsid w:val="00F4418B"/>
    <w:rsid w:val="00F4458E"/>
    <w:rsid w:val="00F44672"/>
    <w:rsid w:val="00F45002"/>
    <w:rsid w:val="00F4547B"/>
    <w:rsid w:val="00F45562"/>
    <w:rsid w:val="00F45E39"/>
    <w:rsid w:val="00F45EC7"/>
    <w:rsid w:val="00F468E1"/>
    <w:rsid w:val="00F46A5B"/>
    <w:rsid w:val="00F474DE"/>
    <w:rsid w:val="00F477F0"/>
    <w:rsid w:val="00F500C2"/>
    <w:rsid w:val="00F5028A"/>
    <w:rsid w:val="00F503D9"/>
    <w:rsid w:val="00F50D37"/>
    <w:rsid w:val="00F50E6E"/>
    <w:rsid w:val="00F51DAF"/>
    <w:rsid w:val="00F5217F"/>
    <w:rsid w:val="00F522B3"/>
    <w:rsid w:val="00F52453"/>
    <w:rsid w:val="00F52C5B"/>
    <w:rsid w:val="00F5308D"/>
    <w:rsid w:val="00F53535"/>
    <w:rsid w:val="00F53B96"/>
    <w:rsid w:val="00F53D25"/>
    <w:rsid w:val="00F53D62"/>
    <w:rsid w:val="00F54978"/>
    <w:rsid w:val="00F54A12"/>
    <w:rsid w:val="00F54CB4"/>
    <w:rsid w:val="00F54E6B"/>
    <w:rsid w:val="00F55030"/>
    <w:rsid w:val="00F55332"/>
    <w:rsid w:val="00F558A8"/>
    <w:rsid w:val="00F55F0B"/>
    <w:rsid w:val="00F57212"/>
    <w:rsid w:val="00F57971"/>
    <w:rsid w:val="00F6085A"/>
    <w:rsid w:val="00F60A9C"/>
    <w:rsid w:val="00F60AB4"/>
    <w:rsid w:val="00F60FE2"/>
    <w:rsid w:val="00F61686"/>
    <w:rsid w:val="00F62278"/>
    <w:rsid w:val="00F624A0"/>
    <w:rsid w:val="00F6274F"/>
    <w:rsid w:val="00F63A5F"/>
    <w:rsid w:val="00F63AF4"/>
    <w:rsid w:val="00F642B2"/>
    <w:rsid w:val="00F6456A"/>
    <w:rsid w:val="00F64625"/>
    <w:rsid w:val="00F6476E"/>
    <w:rsid w:val="00F67013"/>
    <w:rsid w:val="00F67C8F"/>
    <w:rsid w:val="00F67D7A"/>
    <w:rsid w:val="00F70EDA"/>
    <w:rsid w:val="00F73336"/>
    <w:rsid w:val="00F73CAC"/>
    <w:rsid w:val="00F74447"/>
    <w:rsid w:val="00F74C6A"/>
    <w:rsid w:val="00F74F41"/>
    <w:rsid w:val="00F758F4"/>
    <w:rsid w:val="00F75E98"/>
    <w:rsid w:val="00F76076"/>
    <w:rsid w:val="00F765B2"/>
    <w:rsid w:val="00F766F4"/>
    <w:rsid w:val="00F76A86"/>
    <w:rsid w:val="00F80836"/>
    <w:rsid w:val="00F811D9"/>
    <w:rsid w:val="00F81505"/>
    <w:rsid w:val="00F81940"/>
    <w:rsid w:val="00F82336"/>
    <w:rsid w:val="00F82503"/>
    <w:rsid w:val="00F83458"/>
    <w:rsid w:val="00F8387B"/>
    <w:rsid w:val="00F84196"/>
    <w:rsid w:val="00F843AE"/>
    <w:rsid w:val="00F852CA"/>
    <w:rsid w:val="00F853DE"/>
    <w:rsid w:val="00F8566F"/>
    <w:rsid w:val="00F8666B"/>
    <w:rsid w:val="00F87683"/>
    <w:rsid w:val="00F900CB"/>
    <w:rsid w:val="00F90D90"/>
    <w:rsid w:val="00F91052"/>
    <w:rsid w:val="00F91733"/>
    <w:rsid w:val="00F9208D"/>
    <w:rsid w:val="00F925A3"/>
    <w:rsid w:val="00F92848"/>
    <w:rsid w:val="00F92FBF"/>
    <w:rsid w:val="00F92FCB"/>
    <w:rsid w:val="00F93447"/>
    <w:rsid w:val="00F93517"/>
    <w:rsid w:val="00F948F5"/>
    <w:rsid w:val="00F94AB8"/>
    <w:rsid w:val="00F94AD5"/>
    <w:rsid w:val="00F94E2A"/>
    <w:rsid w:val="00F95675"/>
    <w:rsid w:val="00F95A00"/>
    <w:rsid w:val="00F95A26"/>
    <w:rsid w:val="00F95AFC"/>
    <w:rsid w:val="00F9622A"/>
    <w:rsid w:val="00F96B36"/>
    <w:rsid w:val="00F96E1E"/>
    <w:rsid w:val="00F97005"/>
    <w:rsid w:val="00F97340"/>
    <w:rsid w:val="00F9768C"/>
    <w:rsid w:val="00F977D0"/>
    <w:rsid w:val="00F9787A"/>
    <w:rsid w:val="00F9788B"/>
    <w:rsid w:val="00F97C69"/>
    <w:rsid w:val="00FA06C0"/>
    <w:rsid w:val="00FA0FF6"/>
    <w:rsid w:val="00FA138D"/>
    <w:rsid w:val="00FA1500"/>
    <w:rsid w:val="00FA2395"/>
    <w:rsid w:val="00FA2CCE"/>
    <w:rsid w:val="00FA3006"/>
    <w:rsid w:val="00FA3183"/>
    <w:rsid w:val="00FA3CB0"/>
    <w:rsid w:val="00FA3CEA"/>
    <w:rsid w:val="00FA40FD"/>
    <w:rsid w:val="00FA4C40"/>
    <w:rsid w:val="00FA5B65"/>
    <w:rsid w:val="00FA5E9D"/>
    <w:rsid w:val="00FA5F5B"/>
    <w:rsid w:val="00FA66A1"/>
    <w:rsid w:val="00FA6A51"/>
    <w:rsid w:val="00FA73FC"/>
    <w:rsid w:val="00FA74FA"/>
    <w:rsid w:val="00FB01D4"/>
    <w:rsid w:val="00FB0B1C"/>
    <w:rsid w:val="00FB13C9"/>
    <w:rsid w:val="00FB177C"/>
    <w:rsid w:val="00FB1A42"/>
    <w:rsid w:val="00FB1D16"/>
    <w:rsid w:val="00FB1EEE"/>
    <w:rsid w:val="00FB2BDE"/>
    <w:rsid w:val="00FB3E22"/>
    <w:rsid w:val="00FB44D6"/>
    <w:rsid w:val="00FB4E0F"/>
    <w:rsid w:val="00FB59C9"/>
    <w:rsid w:val="00FB616B"/>
    <w:rsid w:val="00FB62C7"/>
    <w:rsid w:val="00FB64A5"/>
    <w:rsid w:val="00FB661D"/>
    <w:rsid w:val="00FB6DD7"/>
    <w:rsid w:val="00FB7A33"/>
    <w:rsid w:val="00FB7A5C"/>
    <w:rsid w:val="00FB7AB7"/>
    <w:rsid w:val="00FB7F85"/>
    <w:rsid w:val="00FC00B4"/>
    <w:rsid w:val="00FC0116"/>
    <w:rsid w:val="00FC011B"/>
    <w:rsid w:val="00FC01D4"/>
    <w:rsid w:val="00FC07C1"/>
    <w:rsid w:val="00FC0D41"/>
    <w:rsid w:val="00FC10B3"/>
    <w:rsid w:val="00FC1E56"/>
    <w:rsid w:val="00FC209E"/>
    <w:rsid w:val="00FC3322"/>
    <w:rsid w:val="00FC33D1"/>
    <w:rsid w:val="00FC340E"/>
    <w:rsid w:val="00FC37FF"/>
    <w:rsid w:val="00FC480E"/>
    <w:rsid w:val="00FC522C"/>
    <w:rsid w:val="00FC5395"/>
    <w:rsid w:val="00FC56C0"/>
    <w:rsid w:val="00FC5ADC"/>
    <w:rsid w:val="00FC5BBC"/>
    <w:rsid w:val="00FC65E6"/>
    <w:rsid w:val="00FC6960"/>
    <w:rsid w:val="00FC71AE"/>
    <w:rsid w:val="00FC7C8D"/>
    <w:rsid w:val="00FD02D6"/>
    <w:rsid w:val="00FD045C"/>
    <w:rsid w:val="00FD05CF"/>
    <w:rsid w:val="00FD0665"/>
    <w:rsid w:val="00FD0D36"/>
    <w:rsid w:val="00FD0FA8"/>
    <w:rsid w:val="00FD134A"/>
    <w:rsid w:val="00FD1644"/>
    <w:rsid w:val="00FD1AE0"/>
    <w:rsid w:val="00FD1B2E"/>
    <w:rsid w:val="00FD1C6C"/>
    <w:rsid w:val="00FD1D7C"/>
    <w:rsid w:val="00FD24E0"/>
    <w:rsid w:val="00FD2C4A"/>
    <w:rsid w:val="00FD3D75"/>
    <w:rsid w:val="00FD4754"/>
    <w:rsid w:val="00FD4BA0"/>
    <w:rsid w:val="00FD501C"/>
    <w:rsid w:val="00FD56C4"/>
    <w:rsid w:val="00FD5995"/>
    <w:rsid w:val="00FD5B26"/>
    <w:rsid w:val="00FD6400"/>
    <w:rsid w:val="00FD64DD"/>
    <w:rsid w:val="00FD6B9B"/>
    <w:rsid w:val="00FD7480"/>
    <w:rsid w:val="00FD7493"/>
    <w:rsid w:val="00FD7752"/>
    <w:rsid w:val="00FD7E03"/>
    <w:rsid w:val="00FE0DC2"/>
    <w:rsid w:val="00FE1F8D"/>
    <w:rsid w:val="00FE218F"/>
    <w:rsid w:val="00FE2970"/>
    <w:rsid w:val="00FE2AA1"/>
    <w:rsid w:val="00FE3387"/>
    <w:rsid w:val="00FE3AAC"/>
    <w:rsid w:val="00FE3B42"/>
    <w:rsid w:val="00FE4181"/>
    <w:rsid w:val="00FE4F35"/>
    <w:rsid w:val="00FE51FB"/>
    <w:rsid w:val="00FE5742"/>
    <w:rsid w:val="00FE5836"/>
    <w:rsid w:val="00FE678F"/>
    <w:rsid w:val="00FE6A01"/>
    <w:rsid w:val="00FE7331"/>
    <w:rsid w:val="00FE7632"/>
    <w:rsid w:val="00FE79CB"/>
    <w:rsid w:val="00FE7ABA"/>
    <w:rsid w:val="00FE7DB1"/>
    <w:rsid w:val="00FF02C1"/>
    <w:rsid w:val="00FF03C3"/>
    <w:rsid w:val="00FF04E9"/>
    <w:rsid w:val="00FF08C0"/>
    <w:rsid w:val="00FF0D8E"/>
    <w:rsid w:val="00FF150E"/>
    <w:rsid w:val="00FF1BE1"/>
    <w:rsid w:val="00FF1C93"/>
    <w:rsid w:val="00FF3EC3"/>
    <w:rsid w:val="00FF40AB"/>
    <w:rsid w:val="00FF4168"/>
    <w:rsid w:val="00FF5528"/>
    <w:rsid w:val="00FF5B09"/>
    <w:rsid w:val="00FF5C71"/>
    <w:rsid w:val="00FF670A"/>
    <w:rsid w:val="00FF70FA"/>
    <w:rsid w:val="00FF752C"/>
    <w:rsid w:val="00FF7681"/>
    <w:rsid w:val="00FF7999"/>
    <w:rsid w:val="00FF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>
      <o:colormru v:ext="edit" colors="#213caf"/>
      <o:colormenu v:ext="edit" fillcolor="none" strokecolor="none" shadowcolor="none"/>
    </o:shapedefaults>
    <o:shapelayout v:ext="edit">
      <o:idmap v:ext="edit" data="1"/>
      <o:rules v:ext="edit">
        <o:r id="V:Rule3" type="connector" idref="#_x0000_s1063"/>
        <o:r id="V:Rule4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D8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DB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7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85BB6"/>
    <w:pPr>
      <w:widowControl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47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AA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D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E65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185BB6"/>
    <w:rPr>
      <w:rFonts w:ascii="Times New Roman" w:eastAsia="Times New Roman" w:hAnsi="Times New Roman" w:cs="B Zar"/>
      <w:sz w:val="28"/>
      <w:szCs w:val="28"/>
    </w:rPr>
  </w:style>
  <w:style w:type="character" w:customStyle="1" w:styleId="Heading4Char">
    <w:name w:val="Heading 4 Char"/>
    <w:link w:val="Heading4"/>
    <w:uiPriority w:val="9"/>
    <w:rsid w:val="00887473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5B7AA9"/>
    <w:rPr>
      <w:rFonts w:ascii="Calibri" w:eastAsia="Times New Roman" w:hAnsi="Calibri" w:cs="Arial"/>
      <w:b/>
      <w:bCs/>
      <w:sz w:val="22"/>
      <w:szCs w:val="2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32E"/>
  </w:style>
  <w:style w:type="paragraph" w:styleId="Footer">
    <w:name w:val="footer"/>
    <w:basedOn w:val="Normal"/>
    <w:link w:val="FooterChar"/>
    <w:uiPriority w:val="99"/>
    <w:unhideWhenUsed/>
    <w:rsid w:val="0021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32E"/>
  </w:style>
  <w:style w:type="paragraph" w:styleId="BalloonText">
    <w:name w:val="Balloon Text"/>
    <w:basedOn w:val="Normal"/>
    <w:link w:val="BalloonTextChar"/>
    <w:uiPriority w:val="99"/>
    <w:semiHidden/>
    <w:unhideWhenUsed/>
    <w:rsid w:val="0021332E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213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244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58D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300742"/>
    <w:rPr>
      <w:b/>
      <w:bCs/>
    </w:rPr>
  </w:style>
  <w:style w:type="paragraph" w:customStyle="1" w:styleId="rtejustify">
    <w:name w:val="rtejustify"/>
    <w:basedOn w:val="Normal"/>
    <w:rsid w:val="008C15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-text">
    <w:name w:val="intro-text"/>
    <w:basedOn w:val="DefaultParagraphFont"/>
    <w:rsid w:val="007E657E"/>
  </w:style>
  <w:style w:type="character" w:customStyle="1" w:styleId="lblbody">
    <w:name w:val="lblbody"/>
    <w:rsid w:val="007E657E"/>
  </w:style>
  <w:style w:type="paragraph" w:customStyle="1" w:styleId="nwstxtlead">
    <w:name w:val="nwstxtlead"/>
    <w:basedOn w:val="Normal"/>
    <w:rsid w:val="0065453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82802"/>
  </w:style>
  <w:style w:type="character" w:customStyle="1" w:styleId="large-image">
    <w:name w:val="large-image"/>
    <w:basedOn w:val="DefaultParagraphFont"/>
    <w:rsid w:val="00A04268"/>
  </w:style>
  <w:style w:type="character" w:customStyle="1" w:styleId="storytext">
    <w:name w:val="storytext"/>
    <w:basedOn w:val="DefaultParagraphFont"/>
    <w:rsid w:val="00127BFB"/>
  </w:style>
  <w:style w:type="character" w:customStyle="1" w:styleId="lbltitr">
    <w:name w:val="lbltitr"/>
    <w:rsid w:val="00EB2278"/>
  </w:style>
  <w:style w:type="character" w:styleId="FollowedHyperlink">
    <w:name w:val="FollowedHyperlink"/>
    <w:uiPriority w:val="99"/>
    <w:semiHidden/>
    <w:unhideWhenUsed/>
    <w:rsid w:val="00041699"/>
    <w:rPr>
      <w:color w:val="800080"/>
      <w:u w:val="single"/>
    </w:rPr>
  </w:style>
  <w:style w:type="character" w:customStyle="1" w:styleId="lbllid">
    <w:name w:val="lbllid"/>
    <w:rsid w:val="000B5A55"/>
  </w:style>
  <w:style w:type="character" w:customStyle="1" w:styleId="newsdetail-titr">
    <w:name w:val="newsdetail-titr"/>
    <w:rsid w:val="00FD5B26"/>
  </w:style>
  <w:style w:type="character" w:customStyle="1" w:styleId="newsdetail-body">
    <w:name w:val="newsdetail-body"/>
    <w:rsid w:val="00FD5B26"/>
  </w:style>
  <w:style w:type="character" w:customStyle="1" w:styleId="newsdetail-rootitr">
    <w:name w:val="newsdetail-rootitr"/>
    <w:rsid w:val="00034FDA"/>
  </w:style>
  <w:style w:type="character" w:customStyle="1" w:styleId="graytext">
    <w:name w:val="graytext"/>
    <w:rsid w:val="00FF3EC3"/>
  </w:style>
  <w:style w:type="character" w:customStyle="1" w:styleId="highlight">
    <w:name w:val="highlight"/>
    <w:rsid w:val="00C24108"/>
  </w:style>
  <w:style w:type="paragraph" w:customStyle="1" w:styleId="lid">
    <w:name w:val="lid"/>
    <w:basedOn w:val="Normal"/>
    <w:rsid w:val="003350B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mmary">
    <w:name w:val="summary"/>
    <w:basedOn w:val="Normal"/>
    <w:rsid w:val="001328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ewsbody">
    <w:name w:val="newsbody"/>
    <w:rsid w:val="0043436F"/>
  </w:style>
  <w:style w:type="character" w:customStyle="1" w:styleId="rootitr">
    <w:name w:val="rootitr"/>
    <w:rsid w:val="00E73E4E"/>
  </w:style>
  <w:style w:type="character" w:customStyle="1" w:styleId="wordincorrect">
    <w:name w:val="wordincorrect"/>
    <w:rsid w:val="004332D0"/>
  </w:style>
  <w:style w:type="paragraph" w:styleId="NoSpacing">
    <w:name w:val="No Spacing"/>
    <w:uiPriority w:val="1"/>
    <w:qFormat/>
    <w:rsid w:val="005841F1"/>
    <w:pPr>
      <w:bidi/>
    </w:pPr>
    <w:rPr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1E2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773BB"/>
  </w:style>
  <w:style w:type="table" w:customStyle="1" w:styleId="TableGrid1">
    <w:name w:val="Table Grid1"/>
    <w:basedOn w:val="TableNormal"/>
    <w:next w:val="TableGrid"/>
    <w:uiPriority w:val="59"/>
    <w:rsid w:val="00877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1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3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39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70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2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0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4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2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50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0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3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0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4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28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57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2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4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11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2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7385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4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2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6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005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8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39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2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91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418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0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2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9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106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8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3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8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7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1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610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9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4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57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0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5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46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87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80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2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2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1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07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4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432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802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0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3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9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3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1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80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018">
          <w:marLeft w:val="0"/>
          <w:marRight w:val="0"/>
          <w:marTop w:val="91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20">
          <w:marLeft w:val="457"/>
          <w:marRight w:val="457"/>
          <w:marTop w:val="0"/>
          <w:marBottom w:val="4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822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306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917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3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0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5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3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8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90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6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8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7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3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219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9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420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4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1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07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7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9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7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4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29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59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5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0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90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3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1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3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3.jpeg"/><Relationship Id="rId13" Type="http://schemas.openxmlformats.org/officeDocument/2006/relationships/image" Target="media/image28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7.png"/><Relationship Id="rId17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3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5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4.png"/><Relationship Id="rId14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jpeg"/><Relationship Id="rId21" Type="http://schemas.openxmlformats.org/officeDocument/2006/relationships/image" Target="media/image21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jpeg"/><Relationship Id="rId2" Type="http://schemas.openxmlformats.org/officeDocument/2006/relationships/image" Target="media/image2.png"/><Relationship Id="rId16" Type="http://schemas.openxmlformats.org/officeDocument/2006/relationships/image" Target="media/image16.jpeg"/><Relationship Id="rId20" Type="http://schemas.openxmlformats.org/officeDocument/2006/relationships/image" Target="media/image20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5" Type="http://schemas.openxmlformats.org/officeDocument/2006/relationships/image" Target="media/image15.png"/><Relationship Id="rId10" Type="http://schemas.openxmlformats.org/officeDocument/2006/relationships/image" Target="media/image10.jpe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jpe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B84E7-2798-4AD8-8FD1-F61F73F4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hr.alizadeh@bsj</cp:lastModifiedBy>
  <cp:revision>43</cp:revision>
  <cp:lastPrinted>2019-02-27T06:58:00Z</cp:lastPrinted>
  <dcterms:created xsi:type="dcterms:W3CDTF">2018-11-19T06:30:00Z</dcterms:created>
  <dcterms:modified xsi:type="dcterms:W3CDTF">2019-05-18T06:42:00Z</dcterms:modified>
</cp:coreProperties>
</file>